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34" w:rsidRPr="00F9657D" w:rsidRDefault="00B160F3" w:rsidP="00F9657D">
      <w:pPr>
        <w:spacing w:after="160" w:line="259" w:lineRule="auto"/>
        <w:jc w:val="center"/>
        <w:rPr>
          <w:b/>
          <w:sz w:val="28"/>
          <w:szCs w:val="28"/>
        </w:rPr>
      </w:pPr>
      <w:r w:rsidRPr="00B160F3">
        <w:rPr>
          <w:noProof/>
          <w:sz w:val="32"/>
        </w:rPr>
        <w:drawing>
          <wp:inline distT="0" distB="0" distL="0" distR="0">
            <wp:extent cx="6299200" cy="8901388"/>
            <wp:effectExtent l="0" t="0" r="6350" b="0"/>
            <wp:docPr id="1" name="Рисунок 1" descr="C:\Users\ovs_ag\Desktop\Сканы титулов\Бакалавриат\ОПОП\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Ко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E0AB3" w:rsidRPr="00F9657D">
        <w:rPr>
          <w:b/>
          <w:sz w:val="26"/>
          <w:szCs w:val="26"/>
        </w:rPr>
        <w:br w:type="page"/>
      </w:r>
      <w:r w:rsidR="00F9657D" w:rsidRPr="00F9657D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F9657D" w:rsidRPr="00F9657D" w:rsidTr="00F9657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spacing w:line="360" w:lineRule="auto"/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F9657D">
            <w:pPr>
              <w:spacing w:after="160" w:line="360" w:lineRule="auto"/>
            </w:pPr>
          </w:p>
        </w:tc>
      </w:tr>
      <w:tr w:rsidR="00F9657D" w:rsidRPr="00F9657D" w:rsidTr="00F9657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657D" w:rsidRPr="00F9657D" w:rsidRDefault="00F9657D" w:rsidP="001B6E61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F9657D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9657D" w:rsidRPr="00F9657D" w:rsidRDefault="00F9657D" w:rsidP="00F9657D">
            <w:pPr>
              <w:spacing w:after="160" w:line="360" w:lineRule="auto"/>
            </w:pPr>
            <w:r w:rsidRPr="00F9657D">
              <w:t>3</w:t>
            </w:r>
          </w:p>
        </w:tc>
      </w:tr>
      <w:tr w:rsidR="00F9657D" w:rsidRPr="00F9657D" w:rsidTr="00F9657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657D" w:rsidRPr="00F9657D" w:rsidRDefault="00F9657D" w:rsidP="001B6E61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F9657D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F9657D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9657D" w:rsidRPr="00F9657D" w:rsidRDefault="00F9657D" w:rsidP="00F9657D">
            <w:pPr>
              <w:spacing w:after="160" w:line="360" w:lineRule="auto"/>
            </w:pPr>
          </w:p>
          <w:p w:rsidR="00F9657D" w:rsidRPr="00F9657D" w:rsidRDefault="00F9657D" w:rsidP="00F9657D">
            <w:pPr>
              <w:spacing w:after="160" w:line="360" w:lineRule="auto"/>
            </w:pPr>
            <w:r w:rsidRPr="00F9657D">
              <w:t>4</w:t>
            </w:r>
          </w:p>
        </w:tc>
      </w:tr>
      <w:tr w:rsidR="00F9657D" w:rsidRPr="00F9657D" w:rsidTr="00F9657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F9657D">
              <w:rPr>
                <w:iCs/>
              </w:rPr>
              <w:t>1.1. </w:t>
            </w:r>
            <w:r w:rsidR="001B6E61">
              <w:rPr>
                <w:iCs/>
              </w:rPr>
              <w:t>О</w:t>
            </w:r>
            <w:r w:rsidRPr="00F9657D">
              <w:rPr>
                <w:iCs/>
              </w:rPr>
              <w:t xml:space="preserve">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B831B7" w:rsidP="00F9657D">
            <w:pPr>
              <w:spacing w:after="160" w:line="360" w:lineRule="auto"/>
            </w:pPr>
            <w:r w:rsidRPr="00F9657D">
              <w:t>4</w:t>
            </w:r>
          </w:p>
        </w:tc>
      </w:tr>
      <w:tr w:rsidR="00F9657D" w:rsidRPr="00F9657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  <w:rPr>
                <w:bCs/>
              </w:rPr>
            </w:pPr>
            <w:r w:rsidRPr="00F9657D">
              <w:rPr>
                <w:bCs/>
              </w:rPr>
              <w:t xml:space="preserve">1.2. </w:t>
            </w:r>
            <w:r w:rsidR="001B6E61">
              <w:rPr>
                <w:bCs/>
              </w:rPr>
              <w:t>П</w:t>
            </w:r>
            <w:r w:rsidRPr="00F9657D">
              <w:rPr>
                <w:bCs/>
              </w:rPr>
              <w:t>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B831B7" w:rsidP="00F9657D">
            <w:pPr>
              <w:spacing w:after="160" w:line="360" w:lineRule="auto"/>
            </w:pPr>
            <w:r w:rsidRPr="00F9657D">
              <w:t>7</w:t>
            </w:r>
          </w:p>
        </w:tc>
      </w:tr>
      <w:tr w:rsidR="00F9657D" w:rsidRPr="00F9657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</w:pPr>
            <w:r w:rsidRPr="00F9657D">
              <w:rPr>
                <w:bCs/>
              </w:rPr>
              <w:t xml:space="preserve">1.3. </w:t>
            </w:r>
            <w:r w:rsidR="001B6E61">
              <w:rPr>
                <w:bCs/>
              </w:rPr>
              <w:t>О</w:t>
            </w:r>
            <w:r w:rsidRPr="00F9657D">
              <w:rPr>
                <w:bCs/>
              </w:rPr>
              <w:t xml:space="preserve">бщая характеристика структуры программы </w:t>
            </w:r>
            <w:proofErr w:type="spellStart"/>
            <w:r w:rsidRPr="00F9657D">
              <w:rPr>
                <w:bCs/>
              </w:rPr>
              <w:t>бакалавриат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3614E8" w:rsidP="00F9657D">
            <w:pPr>
              <w:spacing w:after="160" w:line="360" w:lineRule="auto"/>
            </w:pPr>
            <w:r w:rsidRPr="00F9657D">
              <w:t>12</w:t>
            </w:r>
          </w:p>
        </w:tc>
      </w:tr>
      <w:tr w:rsidR="00F9657D" w:rsidRPr="00F9657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pStyle w:val="a"/>
              <w:numPr>
                <w:ilvl w:val="0"/>
                <w:numId w:val="0"/>
              </w:numPr>
              <w:spacing w:line="360" w:lineRule="auto"/>
            </w:pPr>
            <w:r w:rsidRPr="00F9657D">
              <w:t xml:space="preserve">1.4. </w:t>
            </w:r>
            <w:r w:rsidR="001B6E61">
              <w:t>О</w:t>
            </w:r>
            <w:r w:rsidRPr="00F9657D">
              <w:t>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B831B7" w:rsidP="00F9657D">
            <w:pPr>
              <w:spacing w:after="160" w:line="360" w:lineRule="auto"/>
            </w:pPr>
            <w:r w:rsidRPr="00F9657D">
              <w:t>1</w:t>
            </w:r>
            <w:r w:rsidR="003614E8" w:rsidRPr="00F9657D">
              <w:t>2</w:t>
            </w:r>
          </w:p>
        </w:tc>
      </w:tr>
      <w:tr w:rsidR="00F9657D" w:rsidRPr="00F9657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</w:pPr>
            <w:r w:rsidRPr="00F9657D">
              <w:rPr>
                <w:bCs/>
              </w:rPr>
              <w:t xml:space="preserve">1.5. </w:t>
            </w:r>
            <w:r w:rsidR="001B6E61">
              <w:rPr>
                <w:bCs/>
              </w:rPr>
              <w:t>О</w:t>
            </w:r>
            <w:r w:rsidRPr="00F9657D">
              <w:rPr>
                <w:bCs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3614E8" w:rsidP="00F9657D">
            <w:pPr>
              <w:spacing w:after="160" w:line="360" w:lineRule="auto"/>
            </w:pPr>
            <w:r w:rsidRPr="00F9657D">
              <w:t>14</w:t>
            </w:r>
          </w:p>
        </w:tc>
      </w:tr>
      <w:tr w:rsidR="00F9657D" w:rsidRPr="00F9657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pStyle w:val="ConsPlusNormal"/>
              <w:spacing w:line="360" w:lineRule="auto"/>
              <w:jc w:val="both"/>
              <w:rPr>
                <w:i/>
                <w:szCs w:val="24"/>
              </w:rPr>
            </w:pPr>
            <w:r w:rsidRPr="00F9657D">
              <w:rPr>
                <w:szCs w:val="24"/>
              </w:rPr>
              <w:t xml:space="preserve">1.6. </w:t>
            </w:r>
            <w:r w:rsidR="001B6E61">
              <w:rPr>
                <w:szCs w:val="24"/>
              </w:rPr>
              <w:t>О</w:t>
            </w:r>
            <w:r w:rsidRPr="00F9657D">
              <w:rPr>
                <w:szCs w:val="24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3614E8" w:rsidP="00F9657D">
            <w:pPr>
              <w:spacing w:after="160" w:line="360" w:lineRule="auto"/>
            </w:pPr>
            <w:r w:rsidRPr="00F9657D">
              <w:t>15</w:t>
            </w:r>
          </w:p>
        </w:tc>
      </w:tr>
      <w:tr w:rsidR="00F9657D" w:rsidRPr="00F9657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F9657D">
              <w:rPr>
                <w:lang w:eastAsia="en-US"/>
              </w:rPr>
              <w:t xml:space="preserve">1.7. </w:t>
            </w:r>
            <w:r w:rsidR="001B6E61">
              <w:rPr>
                <w:lang w:eastAsia="en-US"/>
              </w:rPr>
              <w:t>О</w:t>
            </w:r>
            <w:r w:rsidRPr="00F9657D">
              <w:rPr>
                <w:lang w:eastAsia="en-US"/>
              </w:rPr>
              <w:t>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2C4DB9" w:rsidP="00F9657D">
            <w:pPr>
              <w:spacing w:after="160" w:line="360" w:lineRule="auto"/>
            </w:pPr>
            <w:r>
              <w:t>20</w:t>
            </w:r>
          </w:p>
        </w:tc>
      </w:tr>
      <w:tr w:rsidR="00F9657D" w:rsidRPr="00F9657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lang w:eastAsia="en-US"/>
              </w:rPr>
            </w:pPr>
            <w:r w:rsidRPr="00F9657D">
              <w:t>2</w:t>
            </w:r>
            <w:r w:rsidR="00F9657D" w:rsidRPr="00F9657D">
              <w:t xml:space="preserve"> ХАРАКТЕРИСТИКА ОСНОВНЫХ ПРОФЕССИОНАЛЬНЫХ ОБРАЗОВАТЕЛЬНЫХ ПРОГРАММ – ПРОГРАММ БАКАЛАВРИАТА</w:t>
            </w:r>
            <w:r w:rsidR="0074177A" w:rsidRPr="00F9657D">
              <w:t>, 38.03.06</w:t>
            </w:r>
            <w:r w:rsidRPr="00F9657D">
              <w:t xml:space="preserve"> </w:t>
            </w:r>
            <w:r w:rsidR="00F9657D" w:rsidRPr="00F9657D">
              <w:t>ТОРГОВОЕ ДЕЛО</w:t>
            </w:r>
            <w:r w:rsidRPr="00F9657D">
              <w:t xml:space="preserve"> </w:t>
            </w:r>
            <w:r w:rsidR="00F9657D" w:rsidRPr="00F9657D">
              <w:t>ПО НАПРА</w:t>
            </w:r>
            <w:r w:rsidR="0076232B">
              <w:t>В</w:t>
            </w:r>
            <w:r w:rsidR="00F9657D" w:rsidRPr="00F9657D"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9657D" w:rsidRPr="00F9657D" w:rsidRDefault="00F9657D" w:rsidP="00F9657D">
            <w:pPr>
              <w:spacing w:after="160" w:line="360" w:lineRule="auto"/>
            </w:pPr>
          </w:p>
          <w:p w:rsidR="00F9657D" w:rsidRPr="00F9657D" w:rsidRDefault="00F9657D" w:rsidP="00F9657D">
            <w:pPr>
              <w:spacing w:after="160" w:line="360" w:lineRule="auto"/>
            </w:pPr>
          </w:p>
          <w:p w:rsidR="00EA7334" w:rsidRPr="00F9657D" w:rsidRDefault="002C4DB9" w:rsidP="002C4DB9">
            <w:pPr>
              <w:spacing w:after="160" w:line="360" w:lineRule="auto"/>
            </w:pPr>
            <w:r>
              <w:t>22</w:t>
            </w:r>
          </w:p>
        </w:tc>
      </w:tr>
      <w:tr w:rsidR="00F9657D" w:rsidRPr="00F9657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</w:rPr>
            </w:pPr>
            <w:r w:rsidRPr="00F9657D">
              <w:t xml:space="preserve">2.1. </w:t>
            </w:r>
            <w:r w:rsidR="001B6E61">
              <w:t>П</w:t>
            </w:r>
            <w:r w:rsidRPr="00F9657D">
              <w:t xml:space="preserve">о </w:t>
            </w:r>
            <w:r w:rsidR="00CD042D" w:rsidRPr="00F9657D">
              <w:t>направленности</w:t>
            </w:r>
            <w:r w:rsidRPr="00F9657D">
              <w:t xml:space="preserve"> (профилю) </w:t>
            </w:r>
            <w:r w:rsidR="001B6E61">
              <w:t>К</w:t>
            </w:r>
            <w:r w:rsidR="00162AD8" w:rsidRPr="00F9657D">
              <w:rPr>
                <w:i/>
              </w:rPr>
              <w:t>оммерц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3614E8" w:rsidP="002C4DB9">
            <w:pPr>
              <w:spacing w:after="160" w:line="360" w:lineRule="auto"/>
            </w:pPr>
            <w:r w:rsidRPr="00F9657D">
              <w:t>2</w:t>
            </w:r>
            <w:r w:rsidR="002C4DB9">
              <w:t>4</w:t>
            </w:r>
          </w:p>
        </w:tc>
      </w:tr>
      <w:tr w:rsidR="00F9657D" w:rsidRPr="00F9657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</w:rPr>
            </w:pPr>
            <w:r w:rsidRPr="00F9657D">
              <w:t xml:space="preserve">2.2. </w:t>
            </w:r>
            <w:r w:rsidR="001B6E61">
              <w:t>П</w:t>
            </w:r>
            <w:r w:rsidRPr="00F9657D">
              <w:t xml:space="preserve">о </w:t>
            </w:r>
            <w:r w:rsidR="00CD042D" w:rsidRPr="00F9657D">
              <w:t>направленности</w:t>
            </w:r>
            <w:r w:rsidRPr="00F9657D">
              <w:t xml:space="preserve"> (профилю) </w:t>
            </w:r>
            <w:r w:rsidR="001B6E61">
              <w:t>Л</w:t>
            </w:r>
            <w:r w:rsidR="00162AD8" w:rsidRPr="00F9657D">
              <w:rPr>
                <w:i/>
              </w:rPr>
              <w:t>огистика</w:t>
            </w:r>
          </w:p>
          <w:p w:rsidR="00EA7334" w:rsidRPr="00F9657D" w:rsidRDefault="002C4DB9" w:rsidP="001B6E61">
            <w:pPr>
              <w:pStyle w:val="a"/>
              <w:numPr>
                <w:ilvl w:val="0"/>
                <w:numId w:val="0"/>
              </w:numPr>
              <w:spacing w:line="360" w:lineRule="auto"/>
            </w:pPr>
            <w:r w:rsidRPr="00327EEE">
              <w:rPr>
                <w:shd w:val="clear" w:color="auto" w:fill="FFFFFF" w:themeFill="background1"/>
              </w:rPr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</w:t>
            </w:r>
            <w:proofErr w:type="spellStart"/>
            <w:r w:rsidRPr="00327EEE">
              <w:rPr>
                <w:shd w:val="clear" w:color="auto" w:fill="FFFFFF" w:themeFill="background1"/>
              </w:rPr>
              <w:t>бакалавриат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Default="002C4DB9" w:rsidP="002C4DB9">
            <w:pPr>
              <w:spacing w:after="160" w:line="360" w:lineRule="auto"/>
            </w:pPr>
            <w:r>
              <w:t>30</w:t>
            </w:r>
          </w:p>
          <w:p w:rsidR="002C4DB9" w:rsidRPr="00F9657D" w:rsidRDefault="002C4DB9" w:rsidP="002C4DB9">
            <w:pPr>
              <w:spacing w:after="160" w:line="360" w:lineRule="auto"/>
            </w:pPr>
            <w:r>
              <w:t>37</w:t>
            </w:r>
          </w:p>
        </w:tc>
      </w:tr>
      <w:tr w:rsidR="002C4DB9" w:rsidRPr="00F9657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C4DB9" w:rsidRPr="00F9657D" w:rsidRDefault="002C4DB9" w:rsidP="001B6E61">
            <w:pPr>
              <w:pStyle w:val="a"/>
              <w:numPr>
                <w:ilvl w:val="0"/>
                <w:numId w:val="0"/>
              </w:numPr>
              <w:spacing w:line="360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C4DB9" w:rsidRDefault="002C4DB9" w:rsidP="002C4DB9">
            <w:pPr>
              <w:spacing w:after="160" w:line="360" w:lineRule="auto"/>
            </w:pPr>
          </w:p>
        </w:tc>
      </w:tr>
    </w:tbl>
    <w:p w:rsidR="00162AD8" w:rsidRPr="00F9657D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F9657D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F9657D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F9657D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F9657D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F9657D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F9657D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F9657D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DE0AB3" w:rsidRPr="00F9657D" w:rsidRDefault="00EA7334" w:rsidP="00F9657D">
      <w:pPr>
        <w:spacing w:after="160" w:line="259" w:lineRule="auto"/>
        <w:jc w:val="center"/>
        <w:rPr>
          <w:b/>
          <w:sz w:val="26"/>
          <w:szCs w:val="26"/>
        </w:rPr>
      </w:pPr>
      <w:r w:rsidRPr="00F9657D">
        <w:rPr>
          <w:b/>
          <w:sz w:val="26"/>
          <w:szCs w:val="26"/>
        </w:rPr>
        <w:t xml:space="preserve"> </w:t>
      </w:r>
    </w:p>
    <w:p w:rsidR="00DE0AB3" w:rsidRPr="001B6E61" w:rsidRDefault="00DE0AB3" w:rsidP="00F9657D">
      <w:pPr>
        <w:jc w:val="center"/>
        <w:rPr>
          <w:b/>
          <w:sz w:val="28"/>
        </w:rPr>
      </w:pPr>
      <w:r w:rsidRPr="001B6E61">
        <w:rPr>
          <w:b/>
          <w:sz w:val="28"/>
        </w:rPr>
        <w:t>ИСПОЛЬЗУЕМЫЕ СОКРАЩЕНИЯ</w:t>
      </w:r>
    </w:p>
    <w:p w:rsidR="00DE0AB3" w:rsidRPr="00F9657D" w:rsidRDefault="00DE0AB3" w:rsidP="00F9657D">
      <w:pPr>
        <w:jc w:val="center"/>
        <w:rPr>
          <w:b/>
          <w:i/>
        </w:rPr>
      </w:pPr>
    </w:p>
    <w:p w:rsidR="00DE0AB3" w:rsidRPr="00F9657D" w:rsidRDefault="00DE0AB3" w:rsidP="00F9657D">
      <w:pPr>
        <w:widowControl w:val="0"/>
        <w:autoSpaceDE w:val="0"/>
        <w:autoSpaceDN w:val="0"/>
        <w:adjustRightInd w:val="0"/>
        <w:jc w:val="both"/>
      </w:pPr>
      <w:r w:rsidRPr="00F9657D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F9657D" w:rsidRDefault="00DE0AB3" w:rsidP="00F9657D">
      <w:pPr>
        <w:widowControl w:val="0"/>
        <w:autoSpaceDE w:val="0"/>
        <w:autoSpaceDN w:val="0"/>
        <w:adjustRightInd w:val="0"/>
        <w:jc w:val="both"/>
      </w:pPr>
      <w:r w:rsidRPr="00F9657D">
        <w:t>ОК - общекультурные компетенции;</w:t>
      </w:r>
    </w:p>
    <w:p w:rsidR="00DE0AB3" w:rsidRPr="00F9657D" w:rsidRDefault="00DE0AB3" w:rsidP="00F9657D">
      <w:pPr>
        <w:widowControl w:val="0"/>
        <w:autoSpaceDE w:val="0"/>
        <w:autoSpaceDN w:val="0"/>
        <w:adjustRightInd w:val="0"/>
        <w:jc w:val="both"/>
      </w:pPr>
      <w:r w:rsidRPr="00F9657D">
        <w:t>ОПК - общепрофессиональные компетенции;</w:t>
      </w:r>
    </w:p>
    <w:p w:rsidR="00DE0AB3" w:rsidRPr="00F9657D" w:rsidRDefault="00DE0AB3" w:rsidP="00F9657D">
      <w:pPr>
        <w:widowControl w:val="0"/>
        <w:autoSpaceDE w:val="0"/>
        <w:autoSpaceDN w:val="0"/>
        <w:adjustRightInd w:val="0"/>
        <w:jc w:val="both"/>
      </w:pPr>
      <w:r w:rsidRPr="00F9657D">
        <w:t>ПК - профессиональные компетенции;</w:t>
      </w:r>
    </w:p>
    <w:p w:rsidR="00DE0AB3" w:rsidRPr="00F9657D" w:rsidRDefault="00DE0AB3" w:rsidP="00F9657D">
      <w:pPr>
        <w:widowControl w:val="0"/>
        <w:autoSpaceDE w:val="0"/>
        <w:autoSpaceDN w:val="0"/>
        <w:adjustRightInd w:val="0"/>
        <w:jc w:val="both"/>
      </w:pPr>
      <w:r w:rsidRPr="00F9657D">
        <w:t xml:space="preserve">ФГОС ВО - федеральный государственный образовательный стандарт высшего образования (уровень </w:t>
      </w:r>
      <w:proofErr w:type="spellStart"/>
      <w:r w:rsidRPr="00F9657D">
        <w:t>бакалавриата</w:t>
      </w:r>
      <w:proofErr w:type="spellEnd"/>
      <w:r w:rsidRPr="00F9657D">
        <w:t>);</w:t>
      </w:r>
    </w:p>
    <w:p w:rsidR="00DE0AB3" w:rsidRPr="00F9657D" w:rsidRDefault="00DE0AB3" w:rsidP="00F9657D">
      <w:pPr>
        <w:jc w:val="both"/>
      </w:pPr>
      <w:r w:rsidRPr="00F9657D">
        <w:t xml:space="preserve">ОПОП - основная профессиональная образовательная программа высшего образования – программа </w:t>
      </w:r>
      <w:proofErr w:type="spellStart"/>
      <w:r w:rsidRPr="00F9657D">
        <w:t>бакалавриата</w:t>
      </w:r>
      <w:proofErr w:type="spellEnd"/>
      <w:r w:rsidRPr="00F9657D">
        <w:t>;</w:t>
      </w:r>
    </w:p>
    <w:p w:rsidR="00DE0AB3" w:rsidRPr="00F9657D" w:rsidRDefault="00DE0AB3" w:rsidP="00F9657D">
      <w:pPr>
        <w:jc w:val="both"/>
      </w:pPr>
      <w:proofErr w:type="spellStart"/>
      <w:r w:rsidRPr="00F9657D">
        <w:t>з.е</w:t>
      </w:r>
      <w:proofErr w:type="spellEnd"/>
      <w:r w:rsidRPr="00F9657D">
        <w:t xml:space="preserve">. - </w:t>
      </w:r>
      <w:proofErr w:type="gramStart"/>
      <w:r w:rsidRPr="00F9657D">
        <w:t>зачетная  единица</w:t>
      </w:r>
      <w:proofErr w:type="gramEnd"/>
      <w:r w:rsidRPr="00F9657D">
        <w:t xml:space="preserve">; </w:t>
      </w:r>
    </w:p>
    <w:p w:rsidR="00DE0AB3" w:rsidRPr="00F9657D" w:rsidRDefault="00DE0AB3" w:rsidP="00F9657D">
      <w:pPr>
        <w:jc w:val="both"/>
      </w:pPr>
      <w:r w:rsidRPr="00F9657D">
        <w:t>ГИА - государственная итоговая аттестация.</w:t>
      </w:r>
    </w:p>
    <w:p w:rsidR="00DE0AB3" w:rsidRPr="00F9657D" w:rsidRDefault="00DE0AB3" w:rsidP="00F96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657D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F9657D" w:rsidRDefault="00DE0AB3" w:rsidP="00F96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657D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F9657D" w:rsidRDefault="00DE0AB3" w:rsidP="00F96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657D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F9657D" w:rsidRDefault="00DE0AB3" w:rsidP="00F96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657D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F9657D" w:rsidRDefault="00DE0AB3" w:rsidP="00F96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657D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F9657D" w:rsidRDefault="00DE0AB3" w:rsidP="00F9657D">
      <w:pPr>
        <w:pStyle w:val="ConsPlusNormal"/>
        <w:rPr>
          <w:szCs w:val="24"/>
        </w:rPr>
      </w:pPr>
      <w:r w:rsidRPr="00F9657D">
        <w:rPr>
          <w:szCs w:val="24"/>
        </w:rPr>
        <w:t>ЭО – электронное обучение</w:t>
      </w:r>
    </w:p>
    <w:p w:rsidR="00DE0AB3" w:rsidRPr="00F9657D" w:rsidRDefault="00DE0AB3" w:rsidP="00F9657D">
      <w:pPr>
        <w:pStyle w:val="ConsPlusNormal"/>
        <w:rPr>
          <w:szCs w:val="24"/>
        </w:rPr>
      </w:pPr>
      <w:r w:rsidRPr="00F9657D">
        <w:rPr>
          <w:szCs w:val="24"/>
        </w:rPr>
        <w:t>ДОТ – дистанционные образовательные технологии;</w:t>
      </w:r>
    </w:p>
    <w:p w:rsidR="00DE0AB3" w:rsidRPr="00F9657D" w:rsidRDefault="00DE0AB3" w:rsidP="00F9657D">
      <w:pPr>
        <w:pStyle w:val="ConsPlusNormal"/>
        <w:rPr>
          <w:szCs w:val="24"/>
        </w:rPr>
      </w:pPr>
      <w:r w:rsidRPr="00F9657D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F9657D" w:rsidRDefault="00DE0AB3" w:rsidP="00F9657D">
      <w:pPr>
        <w:pStyle w:val="ConsPlusNormal"/>
        <w:rPr>
          <w:szCs w:val="24"/>
        </w:rPr>
      </w:pPr>
      <w:r w:rsidRPr="00F9657D">
        <w:rPr>
          <w:szCs w:val="24"/>
        </w:rPr>
        <w:t>ЭБС – электронные библиотечные системы.</w:t>
      </w:r>
    </w:p>
    <w:p w:rsidR="00DE0AB3" w:rsidRPr="00F9657D" w:rsidRDefault="00DE0AB3" w:rsidP="00F9657D">
      <w:pPr>
        <w:pStyle w:val="ConsPlusNormal"/>
        <w:rPr>
          <w:szCs w:val="24"/>
        </w:rPr>
      </w:pPr>
      <w:r w:rsidRPr="00F9657D">
        <w:rPr>
          <w:kern w:val="24"/>
        </w:rPr>
        <w:t>ПООП- примерные основные образовательные программы.</w:t>
      </w: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AF59F7" w:rsidRPr="00F9657D" w:rsidRDefault="00AF59F7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1B6E61" w:rsidRDefault="00DE0AB3" w:rsidP="001B6E61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1B6E61">
        <w:rPr>
          <w:b/>
          <w:iCs/>
          <w:sz w:val="28"/>
        </w:rPr>
        <w:t xml:space="preserve">1. ОБЩИЕ ПОЛОЖЕНИЯ </w:t>
      </w:r>
      <w:r w:rsidRPr="001B6E61">
        <w:rPr>
          <w:b/>
          <w:sz w:val="28"/>
        </w:rPr>
        <w:t xml:space="preserve">ОСНОВНЫ ПРОФЕССИОНАЛЬНЫХ ОБРАЗОВАТЕЛЬНЫХ ПРОГРАММ ВЫСШЕГО ОБРАЗОВАНИЯ – ПРОГРАММ БАКАЛАВРИАТА </w:t>
      </w:r>
    </w:p>
    <w:p w:rsidR="00DE0AB3" w:rsidRPr="001B6E61" w:rsidRDefault="00DE0AB3" w:rsidP="001B6E61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E0AB3" w:rsidRPr="001B6E61" w:rsidRDefault="00DE0AB3" w:rsidP="001B6E61">
      <w:pPr>
        <w:pStyle w:val="a6"/>
        <w:numPr>
          <w:ilvl w:val="1"/>
          <w:numId w:val="35"/>
        </w:numPr>
        <w:spacing w:line="360" w:lineRule="auto"/>
        <w:jc w:val="center"/>
        <w:rPr>
          <w:b/>
          <w:iCs/>
          <w:sz w:val="28"/>
        </w:rPr>
      </w:pPr>
      <w:r w:rsidRPr="001B6E61">
        <w:rPr>
          <w:b/>
          <w:iCs/>
          <w:sz w:val="28"/>
        </w:rPr>
        <w:t xml:space="preserve">ОБЩАЯ ХАРАКТЕРИСТИКА ОПОП </w:t>
      </w:r>
    </w:p>
    <w:p w:rsidR="001B6E61" w:rsidRPr="001B6E61" w:rsidRDefault="001B6E61" w:rsidP="001B6E61">
      <w:pPr>
        <w:pStyle w:val="a6"/>
        <w:spacing w:line="360" w:lineRule="auto"/>
        <w:ind w:left="1429"/>
        <w:rPr>
          <w:b/>
          <w:iCs/>
          <w:sz w:val="28"/>
        </w:rPr>
      </w:pPr>
    </w:p>
    <w:p w:rsidR="00DE0AB3" w:rsidRPr="00F9657D" w:rsidRDefault="00DE0AB3" w:rsidP="00F9657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</w:pPr>
      <w:r w:rsidRPr="00F9657D">
        <w:t xml:space="preserve">Основная профессиональная образовательная программа высшего образования – программа </w:t>
      </w:r>
      <w:proofErr w:type="spellStart"/>
      <w:r w:rsidRPr="00F9657D">
        <w:t>бакалавриата</w:t>
      </w:r>
      <w:proofErr w:type="spellEnd"/>
      <w:r w:rsidRPr="00F9657D">
        <w:t xml:space="preserve"> (далее программа </w:t>
      </w:r>
      <w:proofErr w:type="spellStart"/>
      <w:r w:rsidRPr="00F9657D">
        <w:t>бакалавриата</w:t>
      </w:r>
      <w:proofErr w:type="spellEnd"/>
      <w:r w:rsidRPr="00F9657D">
        <w:t>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876AD1" w:rsidRPr="00F9657D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t xml:space="preserve">Разработана в соответствии с </w:t>
      </w:r>
    </w:p>
    <w:p w:rsidR="00DE0AB3" w:rsidRPr="00F9657D" w:rsidRDefault="00DE0AB3" w:rsidP="00F9657D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firstLine="567"/>
      </w:pPr>
      <w:r w:rsidRPr="00F9657D">
        <w:rPr>
          <w:b/>
          <w:i/>
        </w:rPr>
        <w:t>Приказ</w:t>
      </w:r>
      <w:r w:rsidR="00324F0B" w:rsidRPr="00F9657D">
        <w:rPr>
          <w:b/>
          <w:i/>
        </w:rPr>
        <w:t>ом</w:t>
      </w:r>
      <w:r w:rsidRPr="00F9657D">
        <w:rPr>
          <w:b/>
          <w:i/>
        </w:rPr>
        <w:t xml:space="preserve"> Министерства образования и науки РФ от 12 ноября 2015 г. N 13</w:t>
      </w:r>
      <w:r w:rsidR="00444BB0" w:rsidRPr="00F9657D">
        <w:rPr>
          <w:b/>
          <w:i/>
        </w:rPr>
        <w:t>34</w:t>
      </w:r>
      <w:r w:rsidRPr="00F9657D">
        <w:rPr>
          <w:b/>
          <w:i/>
        </w:rPr>
        <w:t xml:space="preserve"> "Об утверждении федерального государственного образовательного стандарта высшего образования по</w:t>
      </w:r>
      <w:r w:rsidR="00444BB0" w:rsidRPr="00F9657D">
        <w:rPr>
          <w:b/>
          <w:i/>
        </w:rPr>
        <w:t xml:space="preserve"> направлению подготовки 38.03.06</w:t>
      </w:r>
      <w:r w:rsidRPr="00F9657D">
        <w:rPr>
          <w:b/>
          <w:i/>
        </w:rPr>
        <w:t xml:space="preserve"> </w:t>
      </w:r>
      <w:r w:rsidR="00444BB0" w:rsidRPr="00F9657D">
        <w:rPr>
          <w:b/>
          <w:i/>
        </w:rPr>
        <w:t>Торговое дело</w:t>
      </w:r>
      <w:r w:rsidRPr="00F9657D">
        <w:rPr>
          <w:b/>
          <w:i/>
        </w:rPr>
        <w:t xml:space="preserve"> (уровень </w:t>
      </w:r>
      <w:proofErr w:type="spellStart"/>
      <w:r w:rsidRPr="00F9657D">
        <w:rPr>
          <w:b/>
          <w:i/>
        </w:rPr>
        <w:t>бакалавриата</w:t>
      </w:r>
      <w:proofErr w:type="spellEnd"/>
      <w:r w:rsidRPr="00F9657D">
        <w:rPr>
          <w:b/>
          <w:i/>
        </w:rPr>
        <w:t xml:space="preserve">)" </w:t>
      </w:r>
      <w:r w:rsidRPr="00F9657D">
        <w:t>(далее ФГОС ВО).</w:t>
      </w:r>
    </w:p>
    <w:p w:rsidR="00DE0AB3" w:rsidRPr="00F9657D" w:rsidRDefault="00DE0AB3" w:rsidP="00F9657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  <w:r w:rsidRPr="00F9657D">
        <w:t xml:space="preserve">Образовательная деятельность по программе </w:t>
      </w:r>
      <w:proofErr w:type="spellStart"/>
      <w:r w:rsidRPr="00F9657D">
        <w:t>бакалаврита</w:t>
      </w:r>
      <w:proofErr w:type="spellEnd"/>
      <w:r w:rsidRPr="00F9657D">
        <w:t xml:space="preserve"> осуществляется на </w:t>
      </w:r>
      <w:r w:rsidRPr="00F9657D">
        <w:rPr>
          <w:b/>
          <w:i/>
        </w:rPr>
        <w:t>русском языке.</w:t>
      </w:r>
    </w:p>
    <w:p w:rsidR="00DE0AB3" w:rsidRPr="00F9657D" w:rsidRDefault="00DE0AB3" w:rsidP="00F9657D">
      <w:pPr>
        <w:ind w:firstLine="567"/>
        <w:jc w:val="both"/>
      </w:pPr>
      <w:r w:rsidRPr="00F9657D">
        <w:rPr>
          <w:b/>
          <w:i/>
        </w:rPr>
        <w:t>Цель программы</w:t>
      </w:r>
      <w:r w:rsidRPr="00F9657D">
        <w:rPr>
          <w:b/>
        </w:rPr>
        <w:t xml:space="preserve"> - </w:t>
      </w:r>
      <w:r w:rsidR="00324F0B" w:rsidRPr="00F9657D">
        <w:t>подготовка бакалавров</w:t>
      </w:r>
      <w:r w:rsidRPr="00F9657D">
        <w:t xml:space="preserve"> в сфере </w:t>
      </w:r>
      <w:r w:rsidR="00760B03" w:rsidRPr="00F9657D">
        <w:t>торгового дела</w:t>
      </w:r>
      <w:r w:rsidRPr="00F9657D">
        <w:t>.</w:t>
      </w:r>
    </w:p>
    <w:p w:rsidR="00DE0AB3" w:rsidRPr="00F9657D" w:rsidRDefault="00DE0AB3" w:rsidP="00F9657D">
      <w:pPr>
        <w:ind w:firstLine="567"/>
        <w:jc w:val="both"/>
        <w:rPr>
          <w:b/>
          <w:bCs/>
          <w:i/>
          <w:spacing w:val="-3"/>
        </w:rPr>
      </w:pPr>
      <w:r w:rsidRPr="00F9657D">
        <w:t xml:space="preserve">Основная профессиональная образовательная программа высшего образования – программа </w:t>
      </w:r>
      <w:proofErr w:type="spellStart"/>
      <w:r w:rsidRPr="00F9657D">
        <w:t>бакалавриата</w:t>
      </w:r>
      <w:proofErr w:type="spellEnd"/>
      <w:r w:rsidRPr="00F9657D">
        <w:rPr>
          <w:bCs/>
          <w:spacing w:val="-3"/>
        </w:rPr>
        <w:t xml:space="preserve"> </w:t>
      </w:r>
      <w:r w:rsidRPr="00F9657D">
        <w:rPr>
          <w:b/>
          <w:bCs/>
          <w:i/>
          <w:spacing w:val="-3"/>
        </w:rPr>
        <w:t xml:space="preserve">– </w:t>
      </w:r>
      <w:r w:rsidR="00C00863" w:rsidRPr="00F9657D">
        <w:rPr>
          <w:b/>
          <w:bCs/>
          <w:i/>
          <w:spacing w:val="-3"/>
          <w:bdr w:val="single" w:sz="4" w:space="0" w:color="auto"/>
        </w:rPr>
        <w:t>прикладно</w:t>
      </w:r>
      <w:r w:rsidRPr="00F9657D">
        <w:rPr>
          <w:b/>
          <w:bCs/>
          <w:i/>
          <w:spacing w:val="-3"/>
          <w:bdr w:val="single" w:sz="4" w:space="0" w:color="auto"/>
        </w:rPr>
        <w:t xml:space="preserve">го </w:t>
      </w:r>
      <w:proofErr w:type="spellStart"/>
      <w:r w:rsidRPr="00F9657D">
        <w:rPr>
          <w:b/>
          <w:bCs/>
          <w:i/>
          <w:spacing w:val="-3"/>
          <w:bdr w:val="single" w:sz="4" w:space="0" w:color="auto"/>
        </w:rPr>
        <w:t>бакалаври</w:t>
      </w:r>
      <w:r w:rsidR="00C00863" w:rsidRPr="00F9657D">
        <w:rPr>
          <w:b/>
          <w:bCs/>
          <w:i/>
          <w:spacing w:val="-3"/>
          <w:bdr w:val="single" w:sz="4" w:space="0" w:color="auto"/>
        </w:rPr>
        <w:t>а</w:t>
      </w:r>
      <w:r w:rsidRPr="00F9657D">
        <w:rPr>
          <w:b/>
          <w:bCs/>
          <w:i/>
          <w:spacing w:val="-3"/>
          <w:bdr w:val="single" w:sz="4" w:space="0" w:color="auto"/>
        </w:rPr>
        <w:t>та</w:t>
      </w:r>
      <w:proofErr w:type="spellEnd"/>
      <w:r w:rsidRPr="00F9657D">
        <w:rPr>
          <w:b/>
          <w:bCs/>
          <w:i/>
          <w:spacing w:val="-3"/>
          <w:bdr w:val="single" w:sz="4" w:space="0" w:color="auto"/>
        </w:rPr>
        <w:t>.</w:t>
      </w:r>
    </w:p>
    <w:p w:rsidR="00DE0AB3" w:rsidRPr="00F9657D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rPr>
          <w:b/>
          <w:i/>
        </w:rPr>
        <w:t xml:space="preserve">Объем программы </w:t>
      </w:r>
      <w:proofErr w:type="spellStart"/>
      <w:r w:rsidRPr="00F9657D">
        <w:rPr>
          <w:b/>
          <w:i/>
        </w:rPr>
        <w:t>бакалавриата</w:t>
      </w:r>
      <w:proofErr w:type="spellEnd"/>
      <w:r w:rsidRPr="00F9657D">
        <w:t xml:space="preserve"> составляет </w:t>
      </w:r>
      <w:r w:rsidRPr="00F9657D">
        <w:rPr>
          <w:bdr w:val="single" w:sz="4" w:space="0" w:color="auto"/>
        </w:rPr>
        <w:t>240 зачетных единиц</w:t>
      </w:r>
      <w:r w:rsidRPr="00F9657D">
        <w:t xml:space="preserve"> (далее – </w:t>
      </w:r>
      <w:proofErr w:type="spellStart"/>
      <w:r w:rsidRPr="00F9657D">
        <w:t>з.е</w:t>
      </w:r>
      <w:proofErr w:type="spellEnd"/>
      <w:r w:rsidRPr="00F9657D">
        <w:t xml:space="preserve">.), вне зависимости от формы обучения, применяемых образовательных технологий, реализации программы </w:t>
      </w:r>
      <w:proofErr w:type="spellStart"/>
      <w:r w:rsidRPr="00F9657D">
        <w:t>бакалавриата</w:t>
      </w:r>
      <w:proofErr w:type="spellEnd"/>
      <w:r w:rsidRPr="00F9657D">
        <w:t xml:space="preserve"> по индивидуальному учебному плану, в том числе ускоренному обучению. </w:t>
      </w:r>
    </w:p>
    <w:p w:rsidR="00DE0AB3" w:rsidRPr="00F9657D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rPr>
          <w:b/>
          <w:i/>
        </w:rPr>
        <w:t xml:space="preserve">Объем программы </w:t>
      </w:r>
      <w:proofErr w:type="spellStart"/>
      <w:r w:rsidRPr="00F9657D">
        <w:rPr>
          <w:b/>
          <w:i/>
        </w:rPr>
        <w:t>бакалавриата</w:t>
      </w:r>
      <w:proofErr w:type="spellEnd"/>
      <w:r w:rsidRPr="00F9657D">
        <w:t xml:space="preserve"> в очной форме обучения, реализуемой за один учебный </w:t>
      </w:r>
      <w:r w:rsidR="00020F34" w:rsidRPr="00F9657D">
        <w:t xml:space="preserve">год, составляет </w:t>
      </w:r>
      <w:r w:rsidR="00020F34" w:rsidRPr="00F9657D">
        <w:rPr>
          <w:bdr w:val="single" w:sz="4" w:space="0" w:color="auto"/>
        </w:rPr>
        <w:t>60</w:t>
      </w:r>
      <w:r w:rsidRPr="00F9657D">
        <w:rPr>
          <w:bdr w:val="single" w:sz="4" w:space="0" w:color="auto"/>
        </w:rPr>
        <w:t xml:space="preserve"> </w:t>
      </w:r>
      <w:proofErr w:type="spellStart"/>
      <w:r w:rsidRPr="00F9657D">
        <w:rPr>
          <w:bdr w:val="single" w:sz="4" w:space="0" w:color="auto"/>
        </w:rPr>
        <w:t>з.е</w:t>
      </w:r>
      <w:proofErr w:type="spellEnd"/>
      <w:r w:rsidRPr="00F9657D">
        <w:t xml:space="preserve">. без учета факультативных дисциплин. 1 </w:t>
      </w:r>
      <w:proofErr w:type="spellStart"/>
      <w:r w:rsidRPr="00F9657D">
        <w:t>з.е</w:t>
      </w:r>
      <w:proofErr w:type="spellEnd"/>
      <w:r w:rsidRPr="00F9657D">
        <w:t>. соответствует 36 академическим часам (при продолжительности академического часа 45 минут).</w:t>
      </w:r>
    </w:p>
    <w:p w:rsidR="00DE0AB3" w:rsidRPr="00F9657D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t xml:space="preserve">Объем программы </w:t>
      </w:r>
      <w:proofErr w:type="spellStart"/>
      <w:r w:rsidRPr="00F9657D">
        <w:t>бакалавриата</w:t>
      </w:r>
      <w:proofErr w:type="spellEnd"/>
      <w:r w:rsidRPr="00F9657D">
        <w:t xml:space="preserve"> за один учебный год в заочной форме </w:t>
      </w:r>
      <w:r w:rsidR="00020F34" w:rsidRPr="00F9657D">
        <w:t>обучения составляет</w:t>
      </w:r>
      <w:r w:rsidRPr="00F9657D">
        <w:t xml:space="preserve"> не более   </w:t>
      </w:r>
      <w:r w:rsidRPr="00F9657D">
        <w:rPr>
          <w:bdr w:val="single" w:sz="4" w:space="0" w:color="auto"/>
        </w:rPr>
        <w:t xml:space="preserve">75 </w:t>
      </w:r>
      <w:proofErr w:type="spellStart"/>
      <w:r w:rsidRPr="00F9657D">
        <w:rPr>
          <w:bdr w:val="single" w:sz="4" w:space="0" w:color="auto"/>
        </w:rPr>
        <w:t>з.е</w:t>
      </w:r>
      <w:proofErr w:type="spellEnd"/>
      <w:r w:rsidRPr="00F9657D">
        <w:t>.</w:t>
      </w:r>
    </w:p>
    <w:p w:rsidR="00DE0AB3" w:rsidRPr="00F9657D" w:rsidRDefault="00DE0AB3" w:rsidP="00F9657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F9657D">
        <w:t xml:space="preserve">Объем программы </w:t>
      </w:r>
      <w:proofErr w:type="spellStart"/>
      <w:r w:rsidRPr="00F9657D">
        <w:t>бакалавриата</w:t>
      </w:r>
      <w:proofErr w:type="spellEnd"/>
      <w:r w:rsidRPr="00F9657D">
        <w:t xml:space="preserve"> за один учебный по индивидуальному плану вне зависимости от формы обучения составляет не более   </w:t>
      </w:r>
      <w:r w:rsidRPr="00240D6A">
        <w:rPr>
          <w:bdr w:val="single" w:sz="4" w:space="0" w:color="auto"/>
        </w:rPr>
        <w:t xml:space="preserve">75 </w:t>
      </w:r>
      <w:proofErr w:type="spellStart"/>
      <w:r w:rsidRPr="00240D6A">
        <w:rPr>
          <w:bdr w:val="single" w:sz="4" w:space="0" w:color="auto"/>
        </w:rPr>
        <w:t>з.е</w:t>
      </w:r>
      <w:proofErr w:type="spellEnd"/>
      <w:r w:rsidRPr="00240D6A">
        <w:rPr>
          <w:bdr w:val="single" w:sz="4" w:space="0" w:color="auto"/>
        </w:rPr>
        <w:t>.</w:t>
      </w:r>
    </w:p>
    <w:p w:rsidR="00DE0AB3" w:rsidRPr="00F9657D" w:rsidRDefault="00DE0AB3" w:rsidP="00F9657D">
      <w:pPr>
        <w:tabs>
          <w:tab w:val="left" w:pos="2127"/>
        </w:tabs>
        <w:ind w:firstLine="567"/>
        <w:jc w:val="both"/>
        <w:rPr>
          <w:iCs/>
        </w:rPr>
      </w:pPr>
      <w:r w:rsidRPr="00F9657D">
        <w:rPr>
          <w:b/>
          <w:i/>
          <w:iCs/>
        </w:rPr>
        <w:t>Срок получения образования</w:t>
      </w:r>
      <w:r w:rsidRPr="00F9657D">
        <w:rPr>
          <w:iCs/>
        </w:rPr>
        <w:t xml:space="preserve"> по программе </w:t>
      </w:r>
      <w:proofErr w:type="spellStart"/>
      <w:r w:rsidRPr="00F9657D">
        <w:rPr>
          <w:iCs/>
        </w:rPr>
        <w:t>бакалавриата</w:t>
      </w:r>
      <w:proofErr w:type="spellEnd"/>
      <w:r w:rsidRPr="00F9657D">
        <w:rPr>
          <w:iCs/>
        </w:rPr>
        <w:t xml:space="preserve">: </w:t>
      </w:r>
    </w:p>
    <w:p w:rsidR="00DE0AB3" w:rsidRPr="00F9657D" w:rsidRDefault="00DE0AB3" w:rsidP="00F9657D">
      <w:pPr>
        <w:tabs>
          <w:tab w:val="left" w:pos="2127"/>
        </w:tabs>
        <w:ind w:firstLine="567"/>
        <w:jc w:val="both"/>
        <w:rPr>
          <w:iCs/>
        </w:rPr>
      </w:pPr>
      <w:r w:rsidRPr="00F9657D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240D6A">
        <w:rPr>
          <w:iCs/>
          <w:bdr w:val="single" w:sz="4" w:space="0" w:color="auto"/>
        </w:rPr>
        <w:t>4 года</w:t>
      </w:r>
      <w:r w:rsidRPr="00F9657D">
        <w:rPr>
          <w:iCs/>
        </w:rPr>
        <w:t xml:space="preserve">; </w:t>
      </w:r>
    </w:p>
    <w:p w:rsidR="00DE0AB3" w:rsidRPr="00F9657D" w:rsidRDefault="00DE0AB3" w:rsidP="00F9657D">
      <w:pPr>
        <w:tabs>
          <w:tab w:val="left" w:pos="2127"/>
        </w:tabs>
        <w:ind w:firstLine="567"/>
        <w:jc w:val="both"/>
        <w:rPr>
          <w:iCs/>
        </w:rPr>
      </w:pPr>
      <w:r w:rsidRPr="00F9657D">
        <w:rPr>
          <w:iCs/>
        </w:rPr>
        <w:t xml:space="preserve">- </w:t>
      </w:r>
      <w:r w:rsidR="00020F34" w:rsidRPr="00F9657D">
        <w:rPr>
          <w:iCs/>
        </w:rPr>
        <w:t>по заочных формах</w:t>
      </w:r>
      <w:r w:rsidRPr="00F9657D">
        <w:rPr>
          <w:iCs/>
        </w:rPr>
        <w:t xml:space="preserve"> обучения вне зависимости от применяемых образовательных технологий составляет </w:t>
      </w:r>
      <w:r w:rsidRPr="00240D6A">
        <w:rPr>
          <w:iCs/>
          <w:bdr w:val="single" w:sz="4" w:space="0" w:color="auto"/>
        </w:rPr>
        <w:t>4 года 6 месяцев</w:t>
      </w:r>
      <w:r w:rsidRPr="00F9657D">
        <w:rPr>
          <w:iCs/>
        </w:rPr>
        <w:t xml:space="preserve">; </w:t>
      </w:r>
    </w:p>
    <w:p w:rsidR="00DE0AB3" w:rsidRPr="00F9657D" w:rsidRDefault="00DE0AB3" w:rsidP="00F9657D">
      <w:pPr>
        <w:tabs>
          <w:tab w:val="left" w:pos="2127"/>
        </w:tabs>
        <w:ind w:firstLine="567"/>
        <w:jc w:val="both"/>
        <w:rPr>
          <w:iCs/>
        </w:rPr>
      </w:pPr>
      <w:r w:rsidRPr="00F9657D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DE0AB3" w:rsidRPr="00F9657D" w:rsidRDefault="00DE0AB3" w:rsidP="00F9657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F9657D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DE0AB3" w:rsidRPr="00F9657D" w:rsidRDefault="00DE0AB3" w:rsidP="00F9657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</w:rPr>
      </w:pPr>
      <w:r w:rsidRPr="00F9657D">
        <w:rPr>
          <w:b/>
          <w:i/>
        </w:rPr>
        <w:t>Формы обучения по программе</w:t>
      </w:r>
      <w:r w:rsidRPr="00F9657D">
        <w:rPr>
          <w:i/>
        </w:rPr>
        <w:t xml:space="preserve"> </w:t>
      </w:r>
    </w:p>
    <w:p w:rsidR="00DE0AB3" w:rsidRPr="00F9657D" w:rsidRDefault="00DE0AB3" w:rsidP="00F9657D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 w:rsidRPr="00F9657D">
        <w:t xml:space="preserve">- очная; </w:t>
      </w:r>
    </w:p>
    <w:p w:rsidR="00876AD1" w:rsidRPr="00F9657D" w:rsidRDefault="00DE0AB3" w:rsidP="00F9657D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 w:rsidRPr="00F9657D">
        <w:t>- заочная.</w:t>
      </w:r>
    </w:p>
    <w:p w:rsidR="00D81876" w:rsidRPr="00F9657D" w:rsidRDefault="00DE0AB3" w:rsidP="00F9657D">
      <w:pPr>
        <w:tabs>
          <w:tab w:val="clear" w:pos="708"/>
        </w:tabs>
        <w:autoSpaceDE w:val="0"/>
        <w:autoSpaceDN w:val="0"/>
        <w:ind w:firstLine="709"/>
        <w:jc w:val="both"/>
      </w:pPr>
      <w:r w:rsidRPr="00F9657D">
        <w:t xml:space="preserve">Программа </w:t>
      </w:r>
      <w:proofErr w:type="spellStart"/>
      <w:r w:rsidRPr="00F9657D">
        <w:t>бакалавриата</w:t>
      </w:r>
      <w:proofErr w:type="spellEnd"/>
      <w:r w:rsidRPr="00F9657D">
        <w:t xml:space="preserve"> реализуются, в том числе с </w:t>
      </w:r>
    </w:p>
    <w:p w:rsidR="00D81876" w:rsidRPr="00F9657D" w:rsidRDefault="00D81876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ind w:firstLine="709"/>
        <w:jc w:val="both"/>
      </w:pPr>
      <w:r w:rsidRPr="00F9657D">
        <w:lastRenderedPageBreak/>
        <w:t xml:space="preserve">- </w:t>
      </w:r>
      <w:r w:rsidR="00DE0AB3" w:rsidRPr="00F9657D">
        <w:t xml:space="preserve">применением электронного обучения </w:t>
      </w:r>
    </w:p>
    <w:p w:rsidR="00DE0AB3" w:rsidRPr="00F9657D" w:rsidRDefault="00D81876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ind w:firstLine="709"/>
        <w:jc w:val="both"/>
      </w:pPr>
      <w:r w:rsidRPr="00F9657D">
        <w:t>-</w:t>
      </w:r>
      <w:r w:rsidR="00DE0AB3" w:rsidRPr="00F9657D">
        <w:t xml:space="preserve"> дистанционных образовательных технологий. </w:t>
      </w:r>
    </w:p>
    <w:p w:rsidR="00DE0AB3" w:rsidRPr="00F9657D" w:rsidRDefault="00DE0AB3" w:rsidP="00F9657D">
      <w:pPr>
        <w:tabs>
          <w:tab w:val="clear" w:pos="708"/>
        </w:tabs>
        <w:autoSpaceDE w:val="0"/>
        <w:autoSpaceDN w:val="0"/>
        <w:ind w:firstLine="709"/>
        <w:jc w:val="both"/>
      </w:pPr>
      <w:r w:rsidRPr="00F9657D">
        <w:t xml:space="preserve">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-передачи информации в доступных для них формах. </w:t>
      </w:r>
    </w:p>
    <w:p w:rsidR="00DE0AB3" w:rsidRPr="00F9657D" w:rsidRDefault="00DE0AB3" w:rsidP="00F9657D">
      <w:pPr>
        <w:ind w:firstLine="567"/>
        <w:jc w:val="both"/>
      </w:pPr>
      <w:r w:rsidRPr="00F9657D">
        <w:t xml:space="preserve">Программы </w:t>
      </w:r>
      <w:proofErr w:type="spellStart"/>
      <w:r w:rsidRPr="00F9657D">
        <w:t>бакалавриата</w:t>
      </w:r>
      <w:proofErr w:type="spellEnd"/>
      <w:r w:rsidRPr="00F9657D">
        <w:t xml:space="preserve"> </w:t>
      </w:r>
      <w:r w:rsidRPr="00240D6A">
        <w:rPr>
          <w:b/>
          <w:i/>
          <w:bdr w:val="single" w:sz="4" w:space="0" w:color="auto"/>
        </w:rPr>
        <w:t>не реализуются</w:t>
      </w:r>
      <w:r w:rsidRPr="00F9657D">
        <w:rPr>
          <w:bdr w:val="single" w:sz="4" w:space="0" w:color="auto"/>
        </w:rPr>
        <w:t xml:space="preserve"> с использованием сетевой формы.</w:t>
      </w:r>
    </w:p>
    <w:p w:rsidR="00DE0AB3" w:rsidRPr="00F9657D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Pr="00240D6A">
        <w:rPr>
          <w:bdr w:val="single" w:sz="4" w:space="0" w:color="auto"/>
        </w:rPr>
        <w:t>50 %</w:t>
      </w:r>
      <w:r w:rsidRPr="00F9657D">
        <w:t xml:space="preserve"> от общего количества часов аудиторных занятий, отведенных на реализацию этого Блока.</w:t>
      </w:r>
    </w:p>
    <w:p w:rsidR="00DE0AB3" w:rsidRPr="00F9657D" w:rsidRDefault="00DE0AB3" w:rsidP="00F9657D">
      <w:pPr>
        <w:pStyle w:val="ConsPlusNormal"/>
        <w:ind w:firstLine="540"/>
        <w:jc w:val="both"/>
      </w:pPr>
      <w:r w:rsidRPr="00F9657D">
        <w:rPr>
          <w:b/>
          <w:i/>
        </w:rPr>
        <w:t>Область профессиональной деятельности выпускников</w:t>
      </w:r>
      <w:r w:rsidRPr="00F9657D">
        <w:t xml:space="preserve">, освоивших программу </w:t>
      </w:r>
      <w:proofErr w:type="spellStart"/>
      <w:r w:rsidRPr="00F9657D">
        <w:t>бакалавриата</w:t>
      </w:r>
      <w:proofErr w:type="spellEnd"/>
      <w:r w:rsidRPr="00F9657D">
        <w:t>, включает:</w:t>
      </w:r>
    </w:p>
    <w:p w:rsidR="00DE0AB3" w:rsidRPr="00F9657D" w:rsidRDefault="0074177A" w:rsidP="00F9657D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</w:pPr>
      <w:r w:rsidRPr="00F9657D">
        <w:t>организацию, управление и проектирование процессов в области коммерческой деятельности, логистики в торговле, материально-технического снабжения и сбыта, торгово-посреднической деятельности</w:t>
      </w:r>
    </w:p>
    <w:p w:rsidR="00D81876" w:rsidRPr="00F9657D" w:rsidRDefault="00DE0AB3" w:rsidP="00F9657D">
      <w:pPr>
        <w:pStyle w:val="ConsPlusNormal"/>
        <w:ind w:firstLine="540"/>
        <w:jc w:val="both"/>
      </w:pPr>
      <w:r w:rsidRPr="00F9657D">
        <w:rPr>
          <w:b/>
          <w:i/>
        </w:rPr>
        <w:t>Объектами профессиональной деятельности выпускников</w:t>
      </w:r>
      <w:r w:rsidRPr="00F9657D">
        <w:t xml:space="preserve">, освоивших программу </w:t>
      </w:r>
      <w:proofErr w:type="spellStart"/>
      <w:r w:rsidRPr="00F9657D">
        <w:t>бакалавриата</w:t>
      </w:r>
      <w:proofErr w:type="spellEnd"/>
      <w:r w:rsidRPr="00F9657D">
        <w:t>, являются</w:t>
      </w:r>
      <w:r w:rsidR="00D81876" w:rsidRPr="00F9657D">
        <w:t>:</w:t>
      </w:r>
    </w:p>
    <w:p w:rsidR="004912E7" w:rsidRPr="00F9657D" w:rsidRDefault="0059323A" w:rsidP="00F9657D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szCs w:val="20"/>
        </w:rPr>
      </w:pPr>
      <w:r w:rsidRPr="00F9657D">
        <w:rPr>
          <w:szCs w:val="20"/>
        </w:rPr>
        <w:t>потребительские товары; услуги по торговому и логистическому обслуживанию; коммерческие, маркетинговые, логистические процессы; выявляемые и формируемые потребности; средства рекламы; средства и методы контроля качества товаров; логистические цепи и системы.</w:t>
      </w:r>
      <w:r w:rsidR="004912E7" w:rsidRPr="00F9657D">
        <w:rPr>
          <w:szCs w:val="20"/>
        </w:rPr>
        <w:t xml:space="preserve"> </w:t>
      </w:r>
    </w:p>
    <w:p w:rsidR="00DE0AB3" w:rsidRPr="00F9657D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t xml:space="preserve">При реализации программ </w:t>
      </w:r>
      <w:proofErr w:type="spellStart"/>
      <w:r w:rsidRPr="00F9657D">
        <w:t>бакалавриата</w:t>
      </w:r>
      <w:proofErr w:type="spellEnd"/>
      <w:r w:rsidRPr="00F9657D">
        <w:t xml:space="preserve">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</w:t>
      </w:r>
      <w:proofErr w:type="spellStart"/>
      <w:r w:rsidRPr="00F9657D">
        <w:t>бакалавриата</w:t>
      </w:r>
      <w:proofErr w:type="spellEnd"/>
      <w:r w:rsidRPr="00F9657D">
        <w:t>.</w:t>
      </w:r>
    </w:p>
    <w:p w:rsidR="00DE0AB3" w:rsidRPr="00F9657D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t xml:space="preserve">Программы </w:t>
      </w:r>
      <w:proofErr w:type="spellStart"/>
      <w:r w:rsidRPr="00F9657D">
        <w:t>бакалавриата</w:t>
      </w:r>
      <w:proofErr w:type="spellEnd"/>
      <w:r w:rsidRPr="00F9657D">
        <w:t xml:space="preserve"> по направленностям (профилям), ориентированы на стандарты, трудовые функции которых соотносятся с профессиональными компетенциями и включаются в набор требуемых результатов освоения программ </w:t>
      </w:r>
      <w:proofErr w:type="spellStart"/>
      <w:r w:rsidRPr="00F9657D">
        <w:t>бакалавриата</w:t>
      </w:r>
      <w:proofErr w:type="spellEnd"/>
      <w:r w:rsidRPr="00F9657D">
        <w:t>.</w:t>
      </w:r>
    </w:p>
    <w:p w:rsidR="00DE0AB3" w:rsidRPr="00F9657D" w:rsidRDefault="00DE0AB3" w:rsidP="00F9657D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  <w:r w:rsidRPr="00F9657D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7351"/>
      </w:tblGrid>
      <w:tr w:rsidR="00F9657D" w:rsidRPr="00F9657D" w:rsidTr="00D94CAA">
        <w:trPr>
          <w:tblHeader/>
        </w:trPr>
        <w:tc>
          <w:tcPr>
            <w:tcW w:w="2567" w:type="dxa"/>
            <w:shd w:val="clear" w:color="auto" w:fill="auto"/>
          </w:tcPr>
          <w:p w:rsidR="00760A14" w:rsidRPr="00F9657D" w:rsidRDefault="00760A14" w:rsidP="00F9657D">
            <w:pPr>
              <w:jc w:val="center"/>
              <w:rPr>
                <w:b/>
                <w:i/>
              </w:rPr>
            </w:pPr>
            <w:r w:rsidRPr="00F9657D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F9657D">
              <w:rPr>
                <w:b/>
                <w:i/>
                <w:sz w:val="22"/>
                <w:szCs w:val="22"/>
              </w:rPr>
              <w:t>)</w:t>
            </w:r>
          </w:p>
          <w:p w:rsidR="00760A14" w:rsidRPr="00F9657D" w:rsidRDefault="00760A1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7351" w:type="dxa"/>
            <w:shd w:val="clear" w:color="auto" w:fill="auto"/>
          </w:tcPr>
          <w:p w:rsidR="00760A14" w:rsidRPr="00F9657D" w:rsidRDefault="00760A1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F9657D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</w:tr>
      <w:tr w:rsidR="00F9657D" w:rsidRPr="00F9657D" w:rsidTr="00D94CAA">
        <w:tc>
          <w:tcPr>
            <w:tcW w:w="2567" w:type="dxa"/>
            <w:shd w:val="clear" w:color="auto" w:fill="auto"/>
          </w:tcPr>
          <w:p w:rsidR="00760A14" w:rsidRPr="00F9657D" w:rsidRDefault="00760A14" w:rsidP="00F9657D">
            <w:pPr>
              <w:tabs>
                <w:tab w:val="clear" w:pos="708"/>
              </w:tabs>
              <w:rPr>
                <w:bCs/>
              </w:rPr>
            </w:pPr>
            <w:r w:rsidRPr="00F9657D">
              <w:rPr>
                <w:bCs/>
                <w:sz w:val="22"/>
                <w:szCs w:val="22"/>
              </w:rPr>
              <w:t>Коммерция</w:t>
            </w:r>
          </w:p>
        </w:tc>
        <w:tc>
          <w:tcPr>
            <w:tcW w:w="7351" w:type="dxa"/>
            <w:shd w:val="clear" w:color="auto" w:fill="auto"/>
          </w:tcPr>
          <w:p w:rsidR="00760A14" w:rsidRPr="00F9657D" w:rsidRDefault="00760A14" w:rsidP="00F9657D">
            <w:pPr>
              <w:rPr>
                <w:b/>
                <w:i/>
              </w:rPr>
            </w:pPr>
            <w:r w:rsidRPr="00F9657D">
              <w:rPr>
                <w:b/>
                <w:i/>
                <w:sz w:val="22"/>
                <w:szCs w:val="22"/>
              </w:rPr>
              <w:t>Основные:</w:t>
            </w:r>
          </w:p>
          <w:p w:rsidR="00760A14" w:rsidRPr="00F9657D" w:rsidRDefault="00760A14" w:rsidP="00F9657D">
            <w:pPr>
              <w:rPr>
                <w:sz w:val="22"/>
                <w:szCs w:val="22"/>
              </w:rPr>
            </w:pPr>
            <w:r w:rsidRPr="00F9657D">
              <w:rPr>
                <w:sz w:val="22"/>
                <w:szCs w:val="22"/>
              </w:rPr>
              <w:t>- торгово-технологическая</w:t>
            </w:r>
          </w:p>
          <w:p w:rsidR="00760A14" w:rsidRPr="00F9657D" w:rsidRDefault="00760A14" w:rsidP="00F9657D">
            <w:pPr>
              <w:rPr>
                <w:b/>
                <w:i/>
              </w:rPr>
            </w:pPr>
            <w:r w:rsidRPr="00F9657D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760A14" w:rsidRPr="00F9657D" w:rsidRDefault="00760A14" w:rsidP="00F9657D">
            <w:pPr>
              <w:rPr>
                <w:sz w:val="22"/>
                <w:szCs w:val="20"/>
              </w:rPr>
            </w:pPr>
            <w:r w:rsidRPr="00F9657D">
              <w:rPr>
                <w:sz w:val="22"/>
                <w:szCs w:val="20"/>
              </w:rPr>
              <w:t>-</w:t>
            </w:r>
            <w:r w:rsidRPr="00F9657D">
              <w:t xml:space="preserve"> </w:t>
            </w:r>
            <w:r w:rsidRPr="00F9657D">
              <w:rPr>
                <w:sz w:val="22"/>
                <w:szCs w:val="20"/>
              </w:rPr>
              <w:t>организационно-управленческая</w:t>
            </w:r>
          </w:p>
          <w:p w:rsidR="00760A14" w:rsidRPr="00F9657D" w:rsidRDefault="00760A14" w:rsidP="00F9657D">
            <w:pPr>
              <w:rPr>
                <w:szCs w:val="20"/>
              </w:rPr>
            </w:pPr>
            <w:r w:rsidRPr="00F9657D">
              <w:rPr>
                <w:sz w:val="22"/>
                <w:szCs w:val="22"/>
              </w:rPr>
              <w:t>- логистическая</w:t>
            </w:r>
          </w:p>
        </w:tc>
      </w:tr>
      <w:tr w:rsidR="00760A14" w:rsidRPr="00F9657D" w:rsidTr="00D94CAA">
        <w:tc>
          <w:tcPr>
            <w:tcW w:w="2567" w:type="dxa"/>
            <w:shd w:val="clear" w:color="auto" w:fill="auto"/>
          </w:tcPr>
          <w:p w:rsidR="00760A14" w:rsidRPr="00F9657D" w:rsidRDefault="00760A14" w:rsidP="00F9657D">
            <w:pPr>
              <w:rPr>
                <w:bCs/>
              </w:rPr>
            </w:pPr>
            <w:r w:rsidRPr="00F9657D">
              <w:rPr>
                <w:bCs/>
                <w:sz w:val="22"/>
                <w:szCs w:val="22"/>
              </w:rPr>
              <w:t>Логистика</w:t>
            </w:r>
          </w:p>
        </w:tc>
        <w:tc>
          <w:tcPr>
            <w:tcW w:w="7351" w:type="dxa"/>
            <w:shd w:val="clear" w:color="auto" w:fill="auto"/>
          </w:tcPr>
          <w:p w:rsidR="00760A14" w:rsidRPr="00F9657D" w:rsidRDefault="00760A14" w:rsidP="00F9657D">
            <w:pPr>
              <w:rPr>
                <w:b/>
                <w:i/>
              </w:rPr>
            </w:pPr>
            <w:r w:rsidRPr="00F9657D">
              <w:rPr>
                <w:b/>
                <w:i/>
                <w:sz w:val="22"/>
                <w:szCs w:val="22"/>
              </w:rPr>
              <w:t>Основные:</w:t>
            </w:r>
          </w:p>
          <w:p w:rsidR="00760A14" w:rsidRPr="00F9657D" w:rsidRDefault="00760A14" w:rsidP="00F9657D">
            <w:r w:rsidRPr="00F9657D">
              <w:rPr>
                <w:sz w:val="22"/>
                <w:szCs w:val="22"/>
              </w:rPr>
              <w:t>- логистическая;</w:t>
            </w:r>
          </w:p>
          <w:p w:rsidR="00760A14" w:rsidRPr="00F9657D" w:rsidRDefault="00760A14" w:rsidP="00F9657D">
            <w:pPr>
              <w:rPr>
                <w:b/>
                <w:i/>
              </w:rPr>
            </w:pPr>
            <w:r w:rsidRPr="00F9657D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760A14" w:rsidRPr="00F9657D" w:rsidRDefault="00760A1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</w:rPr>
            </w:pPr>
            <w:r w:rsidRPr="00F9657D">
              <w:rPr>
                <w:sz w:val="22"/>
                <w:szCs w:val="20"/>
              </w:rPr>
              <w:t>-</w:t>
            </w:r>
            <w:r w:rsidRPr="00F9657D">
              <w:t xml:space="preserve"> </w:t>
            </w:r>
            <w:r w:rsidRPr="00F9657D">
              <w:rPr>
                <w:sz w:val="22"/>
                <w:szCs w:val="20"/>
              </w:rPr>
              <w:t>торгово-технологическая</w:t>
            </w:r>
            <w:r w:rsidRPr="00F9657D">
              <w:rPr>
                <w:sz w:val="22"/>
                <w:szCs w:val="20"/>
              </w:rPr>
              <w:tab/>
            </w:r>
            <w:r w:rsidRPr="00F9657D">
              <w:rPr>
                <w:sz w:val="22"/>
                <w:szCs w:val="20"/>
              </w:rPr>
              <w:tab/>
            </w:r>
            <w:r w:rsidRPr="00F9657D">
              <w:rPr>
                <w:sz w:val="22"/>
                <w:szCs w:val="20"/>
              </w:rPr>
              <w:tab/>
            </w:r>
            <w:r w:rsidRPr="00F9657D">
              <w:rPr>
                <w:sz w:val="22"/>
                <w:szCs w:val="20"/>
              </w:rPr>
              <w:tab/>
            </w:r>
            <w:r w:rsidRPr="00F9657D">
              <w:rPr>
                <w:sz w:val="22"/>
                <w:szCs w:val="20"/>
              </w:rPr>
              <w:tab/>
            </w:r>
            <w:r w:rsidRPr="00F9657D">
              <w:rPr>
                <w:sz w:val="22"/>
                <w:szCs w:val="20"/>
              </w:rPr>
              <w:tab/>
            </w:r>
            <w:r w:rsidRPr="00F9657D">
              <w:rPr>
                <w:sz w:val="22"/>
                <w:szCs w:val="20"/>
              </w:rPr>
              <w:tab/>
            </w:r>
          </w:p>
          <w:p w:rsidR="00760A14" w:rsidRPr="00F9657D" w:rsidRDefault="00760A1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</w:rPr>
            </w:pPr>
            <w:r w:rsidRPr="00F9657D">
              <w:rPr>
                <w:sz w:val="22"/>
                <w:szCs w:val="22"/>
              </w:rPr>
              <w:t>- организационно-управленческая</w:t>
            </w:r>
          </w:p>
        </w:tc>
      </w:tr>
    </w:tbl>
    <w:p w:rsidR="00020F34" w:rsidRPr="00F9657D" w:rsidRDefault="00020F34" w:rsidP="00F9657D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</w:p>
    <w:p w:rsidR="00DE0AB3" w:rsidRPr="00F9657D" w:rsidRDefault="00DE0AB3" w:rsidP="00F9657D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  <w:r w:rsidRPr="00F9657D">
        <w:rPr>
          <w:szCs w:val="20"/>
        </w:rPr>
        <w:t xml:space="preserve">Выпускник, освоивший программу </w:t>
      </w:r>
      <w:proofErr w:type="spellStart"/>
      <w:r w:rsidRPr="00F9657D">
        <w:rPr>
          <w:szCs w:val="20"/>
        </w:rPr>
        <w:t>бакалавриата</w:t>
      </w:r>
      <w:proofErr w:type="spellEnd"/>
      <w:r w:rsidRPr="00F9657D">
        <w:rPr>
          <w:szCs w:val="20"/>
        </w:rPr>
        <w:t xml:space="preserve">, в соответствии с видами профессиональной деятельности, на которые ориентирована программа </w:t>
      </w:r>
      <w:proofErr w:type="spellStart"/>
      <w:r w:rsidRPr="00F9657D">
        <w:rPr>
          <w:szCs w:val="20"/>
        </w:rPr>
        <w:t>бакалавриата</w:t>
      </w:r>
      <w:proofErr w:type="spellEnd"/>
      <w:r w:rsidRPr="00F9657D">
        <w:rPr>
          <w:szCs w:val="20"/>
        </w:rPr>
        <w:t xml:space="preserve">, должен быть готов решать следующие </w:t>
      </w:r>
      <w:r w:rsidRPr="00F9657D">
        <w:rPr>
          <w:b/>
          <w:i/>
          <w:szCs w:val="20"/>
        </w:rPr>
        <w:t>профессиональные задачи:</w:t>
      </w:r>
    </w:p>
    <w:p w:rsidR="0057282B" w:rsidRPr="00F9657D" w:rsidRDefault="0057282B" w:rsidP="00F9657D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</w:p>
    <w:p w:rsidR="00DE0AB3" w:rsidRPr="00F9657D" w:rsidRDefault="0026019A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F9657D">
        <w:rPr>
          <w:b/>
          <w:i/>
        </w:rPr>
        <w:t>т</w:t>
      </w:r>
      <w:r w:rsidR="00760A14" w:rsidRPr="00F9657D">
        <w:rPr>
          <w:b/>
          <w:i/>
        </w:rPr>
        <w:t>оргово-технологическая деятельность:</w:t>
      </w:r>
    </w:p>
    <w:p w:rsidR="00760A14" w:rsidRPr="00F9657D" w:rsidRDefault="00760A14" w:rsidP="00F9657D">
      <w:pPr>
        <w:ind w:firstLine="540"/>
        <w:jc w:val="both"/>
      </w:pPr>
      <w:r w:rsidRPr="00F9657D">
        <w:t>выявление, формирование и удовлетворение потребностей;</w:t>
      </w:r>
    </w:p>
    <w:p w:rsidR="00760A14" w:rsidRPr="00F9657D" w:rsidRDefault="00760A14" w:rsidP="00F9657D">
      <w:pPr>
        <w:ind w:firstLine="540"/>
        <w:jc w:val="both"/>
      </w:pPr>
      <w:r w:rsidRPr="00F9657D">
        <w:t>разработка и внедрение комплекса интегрированных маркетинговых коммуникаций, в том числе с использованием рекламы;</w:t>
      </w:r>
    </w:p>
    <w:p w:rsidR="00760A14" w:rsidRPr="00F9657D" w:rsidRDefault="00760A14" w:rsidP="00F9657D">
      <w:pPr>
        <w:ind w:firstLine="540"/>
        <w:jc w:val="both"/>
      </w:pPr>
      <w:r w:rsidRPr="00F9657D">
        <w:t>организация и эффективное осуществление контроля качества товаров и услуг;</w:t>
      </w:r>
    </w:p>
    <w:p w:rsidR="00760A14" w:rsidRPr="00F9657D" w:rsidRDefault="00760A14" w:rsidP="00F9657D">
      <w:pPr>
        <w:ind w:firstLine="540"/>
        <w:jc w:val="both"/>
      </w:pPr>
      <w:r w:rsidRPr="00F9657D">
        <w:t>организация и осуществление приемки товаров по количеству и качеству, их учета;</w:t>
      </w:r>
    </w:p>
    <w:p w:rsidR="00760A14" w:rsidRPr="00F9657D" w:rsidRDefault="00760A14" w:rsidP="00F9657D">
      <w:pPr>
        <w:ind w:firstLine="540"/>
        <w:jc w:val="both"/>
      </w:pPr>
      <w:r w:rsidRPr="00F9657D">
        <w:lastRenderedPageBreak/>
        <w:t>проведение оценки качества товаров и анализ ее результатов;</w:t>
      </w:r>
    </w:p>
    <w:p w:rsidR="00760A14" w:rsidRPr="00F9657D" w:rsidRDefault="00760A14" w:rsidP="00F9657D">
      <w:pPr>
        <w:ind w:firstLine="540"/>
        <w:jc w:val="both"/>
      </w:pPr>
      <w:r w:rsidRPr="00F9657D">
        <w:t>управление товародвижением, его учет и оптимизация, минимизация потерь товаров, затрат материальных и трудовых ресурсов;</w:t>
      </w:r>
    </w:p>
    <w:p w:rsidR="00760A14" w:rsidRPr="00F9657D" w:rsidRDefault="00760A14" w:rsidP="00F9657D">
      <w:pPr>
        <w:ind w:firstLine="540"/>
        <w:jc w:val="both"/>
      </w:pPr>
      <w:r w:rsidRPr="00F9657D">
        <w:t>проектирование рекламы и осуществление рекламных мероприятий в торгово-технологической деятельности, выбор или разработка средств рекламы товаров для продвижения их на рынке;</w:t>
      </w:r>
    </w:p>
    <w:p w:rsidR="00760A14" w:rsidRPr="00F9657D" w:rsidRDefault="00760A14" w:rsidP="00F9657D">
      <w:pPr>
        <w:ind w:firstLine="540"/>
        <w:jc w:val="both"/>
      </w:pPr>
      <w:r w:rsidRPr="00F9657D">
        <w:t>участие в работе по обеспечению и осуществлению торгово-технологических процессов на предприятии;</w:t>
      </w:r>
    </w:p>
    <w:p w:rsidR="00760A14" w:rsidRPr="00F9657D" w:rsidRDefault="00760A14" w:rsidP="00F9657D">
      <w:pPr>
        <w:ind w:firstLine="540"/>
        <w:jc w:val="both"/>
      </w:pPr>
      <w:r w:rsidRPr="00F9657D">
        <w:t>регулирование процессов хранения товаров, проведение инвентаризации, определение, дифференциация и списание потерь;</w:t>
      </w:r>
    </w:p>
    <w:p w:rsidR="00760A14" w:rsidRPr="00F9657D" w:rsidRDefault="00760A14" w:rsidP="00F9657D">
      <w:pPr>
        <w:ind w:firstLine="540"/>
        <w:jc w:val="both"/>
      </w:pPr>
      <w:r w:rsidRPr="00F9657D">
        <w:t>организация материально-технического снабжения предприятия, технология и организация закупки и продажи (сбыта) товаров;</w:t>
      </w:r>
    </w:p>
    <w:p w:rsidR="00760A14" w:rsidRPr="00F9657D" w:rsidRDefault="00760A14" w:rsidP="00F9657D">
      <w:pPr>
        <w:ind w:firstLine="540"/>
        <w:jc w:val="both"/>
      </w:pPr>
      <w:r w:rsidRPr="00F9657D">
        <w:t>участие в обеспечении товародвижения, его учете, минимизации издержек обращения, в том числе товарных потерь;</w:t>
      </w:r>
    </w:p>
    <w:p w:rsidR="00760A14" w:rsidRPr="00F9657D" w:rsidRDefault="00760A14" w:rsidP="00F9657D">
      <w:pPr>
        <w:ind w:firstLine="540"/>
        <w:jc w:val="both"/>
      </w:pPr>
      <w:r w:rsidRPr="00F9657D">
        <w:t>осуществление маркетинговых мероприятий по товародвижению и по движению товаров;</w:t>
      </w:r>
    </w:p>
    <w:p w:rsidR="00760A14" w:rsidRPr="00F9657D" w:rsidRDefault="00760A14" w:rsidP="00F9657D">
      <w:pPr>
        <w:ind w:firstLine="540"/>
        <w:jc w:val="both"/>
      </w:pPr>
      <w:r w:rsidRPr="00F9657D">
        <w:t>участие в организации и осуществлении торгово-технологических процессов на предприятиях в сфере товарного обращения;</w:t>
      </w:r>
    </w:p>
    <w:p w:rsidR="00760A14" w:rsidRPr="00F9657D" w:rsidRDefault="00760A14" w:rsidP="00F9657D">
      <w:pPr>
        <w:ind w:firstLine="540"/>
        <w:jc w:val="both"/>
      </w:pPr>
      <w:r w:rsidRPr="00F9657D">
        <w:t>организация процесса обслуживания покупателей на предприятиях торговли;</w:t>
      </w:r>
    </w:p>
    <w:p w:rsidR="00760A14" w:rsidRPr="00F9657D" w:rsidRDefault="00760A14" w:rsidP="00F9657D">
      <w:pPr>
        <w:ind w:firstLine="540"/>
        <w:jc w:val="both"/>
      </w:pPr>
      <w:r w:rsidRPr="00F9657D">
        <w:t>осуществление контроля качества и приемки товаров по количеству и качеству;</w:t>
      </w:r>
    </w:p>
    <w:p w:rsidR="00760A14" w:rsidRPr="00F9657D" w:rsidRDefault="00760A14" w:rsidP="00F9657D">
      <w:pPr>
        <w:ind w:firstLine="540"/>
        <w:jc w:val="both"/>
      </w:pPr>
      <w:r w:rsidRPr="00F9657D">
        <w:t>участие в формировании ассортимента и оценке качества товаров;</w:t>
      </w:r>
    </w:p>
    <w:p w:rsidR="00760A14" w:rsidRPr="00F9657D" w:rsidRDefault="00760A14" w:rsidP="00F9657D">
      <w:pPr>
        <w:ind w:firstLine="540"/>
        <w:jc w:val="both"/>
      </w:pPr>
      <w:r w:rsidRPr="00F9657D">
        <w:t xml:space="preserve">обеспечение </w:t>
      </w:r>
      <w:proofErr w:type="spellStart"/>
      <w:r w:rsidRPr="00F9657D">
        <w:t>сохраняемости</w:t>
      </w:r>
      <w:proofErr w:type="spellEnd"/>
      <w:r w:rsidRPr="00F9657D">
        <w:t xml:space="preserve"> товаров в процессе их товародвижения;</w:t>
      </w:r>
    </w:p>
    <w:p w:rsidR="00760A14" w:rsidRPr="00F9657D" w:rsidRDefault="00760A14" w:rsidP="00F9657D">
      <w:pPr>
        <w:ind w:firstLine="540"/>
        <w:jc w:val="both"/>
      </w:pPr>
      <w:r w:rsidRPr="00F9657D">
        <w:t>регулирование и контроль условий и сроков хранения товаров, проведение инвентаризации, определение и списание потерь;</w:t>
      </w:r>
    </w:p>
    <w:p w:rsidR="00760A14" w:rsidRPr="00F9657D" w:rsidRDefault="00760A14" w:rsidP="00F9657D">
      <w:pPr>
        <w:ind w:firstLine="540"/>
        <w:jc w:val="both"/>
      </w:pPr>
      <w:r w:rsidRPr="00F9657D">
        <w:t>участие в договорной работе, контроль соблюдения условий заключенных договоров;</w:t>
      </w:r>
    </w:p>
    <w:p w:rsidR="00760A14" w:rsidRPr="00F9657D" w:rsidRDefault="00760A14" w:rsidP="00F9657D">
      <w:pPr>
        <w:ind w:firstLine="540"/>
        <w:jc w:val="both"/>
      </w:pPr>
      <w:r w:rsidRPr="00F9657D">
        <w:t>соблюдение основных положений действующего законодательства и требований нормативных документов;</w:t>
      </w:r>
    </w:p>
    <w:p w:rsidR="00760A14" w:rsidRPr="00F9657D" w:rsidRDefault="00760A14" w:rsidP="00F9657D">
      <w:pPr>
        <w:ind w:firstLine="540"/>
        <w:jc w:val="both"/>
      </w:pPr>
      <w:r w:rsidRPr="00F9657D">
        <w:t>оформление и контроль правильности составления технической документации (товаросопроводительных, организационно-распорядительных и иных документов).</w:t>
      </w:r>
    </w:p>
    <w:p w:rsidR="0057282B" w:rsidRPr="00F9657D" w:rsidRDefault="0057282B" w:rsidP="00F9657D">
      <w:pPr>
        <w:ind w:firstLine="540"/>
        <w:jc w:val="both"/>
      </w:pPr>
    </w:p>
    <w:p w:rsidR="00D81876" w:rsidRPr="00F9657D" w:rsidRDefault="0026019A" w:rsidP="00F965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</w:rPr>
      </w:pPr>
      <w:r w:rsidRPr="00F9657D">
        <w:rPr>
          <w:b/>
          <w:bCs/>
          <w:i/>
        </w:rPr>
        <w:t>организационно-управленческая деятельность: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сбор, хранение, обработка, анализ и оценка информации, необходимой для организации и управления коммерческой, маркетинговой, рекламной, логистической и товароведной деятельностью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изучение и прогнозирование спроса с учетом требований потребителей на определенных сегментах рынка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 xml:space="preserve">идентификация товаров, выявление и предупреждение их фальсификации; 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составление документации в области профессиональной деятельности (коммерческой, маркетинговой, рекламной, логистической, и (или) товароведной) и проверка правильности ее оформления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соблюдение действующего законодательства и нормативных документов, а также требований, установленных техническими регламентами, стандартами, положениями договоров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выбор деловых партнеров с учетом определенных критериев, проведение деловых переговоров, заключение договоров на взаимовыгодной основе и контроль их выполнения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управление ассортиментом и качеством товаров и услуг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 xml:space="preserve">выбор и реализация стратегии ценообразования; 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организация и планирование материально-технического обеспечения предприятия, закупки и продажи (сбыта) товаров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обеспечение необходимого уровня качества торгового обслуживания потребителей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управление запасами и их оптимизация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управление персоналом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анализ и оценка профессиональной деятельности (коммерческой, маркетинговой, рекламной, логистической и (или) товароведной) для разработки стратегии организации (предприятия)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lastRenderedPageBreak/>
        <w:t>организация и осуществление профессиональной деятельности (коммерческой, маркетинговой, логистической, рекламной, и (или) товароведной).</w:t>
      </w:r>
    </w:p>
    <w:p w:rsidR="0057282B" w:rsidRPr="00F9657D" w:rsidRDefault="0057282B" w:rsidP="00F9657D">
      <w:pPr>
        <w:tabs>
          <w:tab w:val="clear" w:pos="708"/>
        </w:tabs>
        <w:ind w:left="60" w:right="60" w:firstLine="507"/>
        <w:jc w:val="both"/>
        <w:rPr>
          <w:rFonts w:ascii="Verdana" w:hAnsi="Verdana"/>
          <w:sz w:val="21"/>
          <w:szCs w:val="21"/>
        </w:rPr>
      </w:pPr>
    </w:p>
    <w:p w:rsidR="0071309C" w:rsidRPr="00F9657D" w:rsidRDefault="0071309C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F9657D">
        <w:rPr>
          <w:b/>
          <w:i/>
        </w:rPr>
        <w:t>логистическая деятельность:</w:t>
      </w:r>
    </w:p>
    <w:p w:rsidR="0071309C" w:rsidRPr="00F9657D" w:rsidRDefault="0071309C" w:rsidP="00F9657D">
      <w:pPr>
        <w:ind w:firstLine="540"/>
        <w:jc w:val="both"/>
      </w:pPr>
      <w:r w:rsidRPr="00F9657D">
        <w:t>выбор или формирование логистических цепей в торговле;</w:t>
      </w:r>
    </w:p>
    <w:p w:rsidR="0071309C" w:rsidRPr="00F9657D" w:rsidRDefault="0071309C" w:rsidP="00F9657D">
      <w:pPr>
        <w:ind w:firstLine="540"/>
        <w:jc w:val="both"/>
      </w:pPr>
      <w:r w:rsidRPr="00F9657D">
        <w:t>участие в разработке логистических схем в торговле;</w:t>
      </w:r>
    </w:p>
    <w:p w:rsidR="0071309C" w:rsidRPr="00F9657D" w:rsidRDefault="0071309C" w:rsidP="00F9657D">
      <w:pPr>
        <w:ind w:firstLine="540"/>
        <w:jc w:val="both"/>
      </w:pPr>
      <w:r w:rsidRPr="00F9657D">
        <w:t>управление логистическими процессами</w:t>
      </w:r>
    </w:p>
    <w:p w:rsidR="00DE0AB3" w:rsidRPr="00F9657D" w:rsidRDefault="00DE0AB3" w:rsidP="00F9657D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</w:rPr>
      </w:pPr>
    </w:p>
    <w:p w:rsidR="00DE0AB3" w:rsidRPr="001B6E61" w:rsidRDefault="00DE0AB3" w:rsidP="00F9657D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sz w:val="28"/>
        </w:rPr>
      </w:pPr>
      <w:r w:rsidRPr="001B6E61">
        <w:rPr>
          <w:b/>
          <w:bCs/>
          <w:sz w:val="28"/>
        </w:rPr>
        <w:t>1.2. ПЛАНИРУЕМЫЕ РЕЗУЛЬТАТЫ ОСВОЕНИЯ ОПОП</w:t>
      </w:r>
    </w:p>
    <w:p w:rsidR="00F9657D" w:rsidRPr="00F9657D" w:rsidRDefault="00F9657D" w:rsidP="00F9657D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</w:rPr>
      </w:pPr>
    </w:p>
    <w:p w:rsidR="00DE0AB3" w:rsidRPr="00F9657D" w:rsidRDefault="00DE0AB3" w:rsidP="00F9657D">
      <w:pPr>
        <w:spacing w:line="360" w:lineRule="auto"/>
        <w:ind w:firstLine="567"/>
        <w:jc w:val="both"/>
      </w:pPr>
      <w:r w:rsidRPr="00F9657D">
        <w:t xml:space="preserve">В результате освоения ОПОП у выпускника должны быть </w:t>
      </w:r>
      <w:r w:rsidRPr="00F9657D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F9657D">
        <w:t>, установленные в соответствии ФГОС ВО.</w:t>
      </w:r>
    </w:p>
    <w:p w:rsidR="00DE0AB3" w:rsidRPr="00F9657D" w:rsidRDefault="00DE0AB3" w:rsidP="00F9657D">
      <w:pPr>
        <w:ind w:firstLine="567"/>
        <w:jc w:val="both"/>
        <w:rPr>
          <w:b/>
        </w:rPr>
      </w:pPr>
      <w:r w:rsidRPr="00F9657D">
        <w:rPr>
          <w:b/>
        </w:rPr>
        <w:t>Общекультурные компетенции (ОК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63"/>
      </w:tblGrid>
      <w:tr w:rsidR="00F9657D" w:rsidRPr="00F9657D" w:rsidTr="00D94CAA">
        <w:tc>
          <w:tcPr>
            <w:tcW w:w="3397" w:type="dxa"/>
            <w:shd w:val="clear" w:color="auto" w:fill="auto"/>
          </w:tcPr>
          <w:p w:rsidR="00DE0AB3" w:rsidRPr="00F9657D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F9657D">
              <w:rPr>
                <w:b/>
                <w:iCs/>
              </w:rPr>
              <w:t xml:space="preserve">Код и наименование </w:t>
            </w:r>
            <w:r w:rsidRPr="00F9657D">
              <w:rPr>
                <w:b/>
              </w:rPr>
              <w:t>общекультурной компетенции</w:t>
            </w:r>
          </w:p>
        </w:tc>
        <w:tc>
          <w:tcPr>
            <w:tcW w:w="6663" w:type="dxa"/>
            <w:shd w:val="clear" w:color="auto" w:fill="auto"/>
          </w:tcPr>
          <w:p w:rsidR="00DE0AB3" w:rsidRPr="00F9657D" w:rsidRDefault="00DE0AB3" w:rsidP="00F9657D">
            <w:pPr>
              <w:tabs>
                <w:tab w:val="clear" w:pos="708"/>
              </w:tabs>
              <w:rPr>
                <w:b/>
              </w:rPr>
            </w:pPr>
            <w:r w:rsidRPr="00F9657D">
              <w:rPr>
                <w:b/>
                <w:iCs/>
              </w:rPr>
              <w:t xml:space="preserve">Наименование индикатора достижения </w:t>
            </w:r>
            <w:r w:rsidRPr="00F9657D">
              <w:rPr>
                <w:b/>
              </w:rPr>
              <w:t xml:space="preserve">общекультурной компетенции </w:t>
            </w:r>
          </w:p>
          <w:p w:rsidR="00DE0AB3" w:rsidRPr="00F9657D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F9657D">
              <w:rPr>
                <w:b/>
              </w:rPr>
              <w:t>Основание</w:t>
            </w:r>
            <w:r w:rsidRPr="00F9657D">
              <w:t xml:space="preserve"> Анализ отечественного, зарубежного опыта и стандартов</w:t>
            </w:r>
          </w:p>
        </w:tc>
      </w:tr>
      <w:tr w:rsidR="00F9657D" w:rsidRPr="00F9657D" w:rsidTr="005B39E8">
        <w:tc>
          <w:tcPr>
            <w:tcW w:w="3397" w:type="dxa"/>
            <w:shd w:val="clear" w:color="auto" w:fill="auto"/>
          </w:tcPr>
          <w:p w:rsidR="00DE0AB3" w:rsidRPr="00F9657D" w:rsidRDefault="006211FB" w:rsidP="00F9657D">
            <w:r w:rsidRPr="00F9657D">
              <w:t xml:space="preserve">ОК-1 </w:t>
            </w:r>
            <w:r w:rsidR="00856FC9" w:rsidRPr="00F9657D">
              <w:t>способность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</w:tc>
        <w:tc>
          <w:tcPr>
            <w:tcW w:w="6663" w:type="dxa"/>
            <w:shd w:val="clear" w:color="auto" w:fill="auto"/>
          </w:tcPr>
          <w:p w:rsidR="00856FC9" w:rsidRPr="00F9657D" w:rsidRDefault="00856FC9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Знает</w:t>
            </w:r>
            <w:r w:rsidRPr="00F9657D">
              <w:t xml:space="preserve"> социальную значимость своей будущей профессии; исторические факты, философские проблемы; </w:t>
            </w:r>
          </w:p>
          <w:p w:rsidR="00DE0AB3" w:rsidRPr="00F9657D" w:rsidRDefault="00856FC9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F9657D">
              <w:rPr>
                <w:b/>
              </w:rPr>
              <w:t xml:space="preserve">Умеет </w:t>
            </w:r>
            <w:r w:rsidRPr="00F9657D">
              <w:t>анализировать социально</w:t>
            </w:r>
            <w:r w:rsidR="00E270C0" w:rsidRPr="00F9657D">
              <w:t>-</w:t>
            </w:r>
            <w:r w:rsidR="00E86886" w:rsidRPr="00F9657D">
              <w:t>значимые проблемы и процессы,</w:t>
            </w:r>
            <w:r w:rsidRPr="00F9657D">
              <w:t xml:space="preserve"> исторические факты, философские проблемы </w:t>
            </w:r>
            <w:r w:rsidRPr="00F9657D">
              <w:rPr>
                <w:b/>
              </w:rPr>
              <w:t xml:space="preserve">Владеет </w:t>
            </w:r>
            <w:r w:rsidRPr="00F9657D">
              <w:t>способами реализации высокой мотивации к выполнению профессиональной деятельности; методами, способами, приёмами анализа исторических фактов, философских проблем</w:t>
            </w:r>
            <w:r w:rsidR="00E86886" w:rsidRPr="00F9657D">
              <w:t>.</w:t>
            </w:r>
          </w:p>
        </w:tc>
      </w:tr>
      <w:tr w:rsidR="00F9657D" w:rsidRPr="00F9657D" w:rsidTr="005B39E8">
        <w:tc>
          <w:tcPr>
            <w:tcW w:w="3397" w:type="dxa"/>
          </w:tcPr>
          <w:p w:rsidR="00DE0AB3" w:rsidRPr="00F9657D" w:rsidRDefault="006211FB" w:rsidP="00F9657D">
            <w:r w:rsidRPr="00F9657D">
              <w:t xml:space="preserve">ОК-2 </w:t>
            </w:r>
            <w:r w:rsidR="000F01E6" w:rsidRPr="00F9657D">
              <w:t>способность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6663" w:type="dxa"/>
          </w:tcPr>
          <w:p w:rsidR="000F01E6" w:rsidRPr="00F9657D" w:rsidRDefault="000F01E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F9657D">
              <w:rPr>
                <w:b/>
                <w:iCs/>
              </w:rPr>
              <w:t>Знает</w:t>
            </w:r>
            <w:r w:rsidRPr="00F9657D">
              <w:rPr>
                <w:iCs/>
              </w:rPr>
              <w:t xml:space="preserve"> экономические законы и теории; </w:t>
            </w:r>
          </w:p>
          <w:p w:rsidR="000F01E6" w:rsidRPr="00F9657D" w:rsidRDefault="000F01E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F9657D">
              <w:rPr>
                <w:b/>
                <w:iCs/>
              </w:rPr>
              <w:t>Умеет</w:t>
            </w:r>
            <w:r w:rsidRPr="00F9657D">
              <w:rPr>
                <w:iCs/>
              </w:rPr>
              <w:t xml:space="preserve"> применять положения экономических законов и теорий на практике; </w:t>
            </w:r>
          </w:p>
          <w:p w:rsidR="00DE0AB3" w:rsidRPr="00F9657D" w:rsidRDefault="000F01E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F9657D">
              <w:rPr>
                <w:b/>
                <w:iCs/>
              </w:rPr>
              <w:t xml:space="preserve">Владеет </w:t>
            </w:r>
            <w:r w:rsidRPr="00F9657D">
              <w:rPr>
                <w:iCs/>
              </w:rPr>
              <w:t>методами определения экономических показателей</w:t>
            </w:r>
            <w:r w:rsidR="00E86886" w:rsidRPr="00F9657D">
              <w:rPr>
                <w:iCs/>
              </w:rPr>
              <w:t>.</w:t>
            </w:r>
          </w:p>
        </w:tc>
      </w:tr>
      <w:tr w:rsidR="00F9657D" w:rsidRPr="00F9657D" w:rsidTr="005B39E8">
        <w:tc>
          <w:tcPr>
            <w:tcW w:w="3397" w:type="dxa"/>
          </w:tcPr>
          <w:p w:rsidR="00DE0AB3" w:rsidRPr="00F9657D" w:rsidRDefault="00DE0AB3" w:rsidP="00F9657D">
            <w:r w:rsidRPr="00F9657D">
              <w:t>ОК-3 </w:t>
            </w:r>
            <w:r w:rsidR="000F01E6" w:rsidRPr="00F9657D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663" w:type="dxa"/>
          </w:tcPr>
          <w:p w:rsidR="00F9657D" w:rsidRPr="00F9657D" w:rsidRDefault="000F01E6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Знает</w:t>
            </w:r>
            <w:r w:rsidR="00E86886" w:rsidRPr="00F9657D">
              <w:t xml:space="preserve"> </w:t>
            </w:r>
            <w:r w:rsidRPr="00F9657D">
              <w:t xml:space="preserve">принципы логичного и аргументированного построения устной, письменной, научной, публичной речи </w:t>
            </w:r>
          </w:p>
          <w:p w:rsidR="000F01E6" w:rsidRPr="00F9657D" w:rsidRDefault="000F01E6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 xml:space="preserve">Умеет </w:t>
            </w:r>
            <w:r w:rsidRPr="00F9657D">
              <w:t>создавать и редактировать текс</w:t>
            </w:r>
            <w:r w:rsidR="00E86886" w:rsidRPr="00F9657D">
              <w:t>ты профессионального назначения;</w:t>
            </w:r>
          </w:p>
          <w:p w:rsidR="00DE0AB3" w:rsidRPr="00F9657D" w:rsidRDefault="000F01E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F9657D">
              <w:rPr>
                <w:b/>
              </w:rPr>
              <w:t>Владеет</w:t>
            </w:r>
            <w:r w:rsidRPr="00F9657D">
              <w:t xml:space="preserve"> методами анализа логики рассуждений и высказываний</w:t>
            </w:r>
            <w:r w:rsidR="00E86886" w:rsidRPr="00F9657D">
              <w:t>.</w:t>
            </w:r>
          </w:p>
        </w:tc>
      </w:tr>
      <w:tr w:rsidR="00F9657D" w:rsidRPr="00F9657D" w:rsidTr="005B39E8">
        <w:tc>
          <w:tcPr>
            <w:tcW w:w="3397" w:type="dxa"/>
          </w:tcPr>
          <w:p w:rsidR="00DE0AB3" w:rsidRPr="00F9657D" w:rsidRDefault="006211FB" w:rsidP="00F9657D">
            <w:r w:rsidRPr="00F9657D">
              <w:t>ОК-4 </w:t>
            </w:r>
            <w:r w:rsidR="00E86886" w:rsidRPr="00F9657D">
              <w:t>способность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663" w:type="dxa"/>
          </w:tcPr>
          <w:p w:rsidR="00E86886" w:rsidRPr="00F9657D" w:rsidRDefault="00E86886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Знает</w:t>
            </w:r>
            <w:r w:rsidRPr="00F9657D">
              <w:t xml:space="preserve"> преимущества коллективной и индивидуальной работы, необходимость проявления организованности, трудолюбия, исполнительской дисциплины; </w:t>
            </w:r>
          </w:p>
          <w:p w:rsidR="00E86886" w:rsidRPr="00F9657D" w:rsidRDefault="00E86886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 xml:space="preserve">Умеет </w:t>
            </w:r>
            <w:r w:rsidRPr="00F9657D">
              <w:t xml:space="preserve">работать в команде и самостоятельно, а также быть коммуникативным, толерантным и честным; </w:t>
            </w:r>
          </w:p>
          <w:p w:rsidR="00DE0AB3" w:rsidRPr="00F9657D" w:rsidRDefault="00E86886" w:rsidP="00F9657D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F9657D">
              <w:rPr>
                <w:b/>
              </w:rPr>
              <w:t>Владеет</w:t>
            </w:r>
            <w:r w:rsidRPr="00F9657D">
              <w:t xml:space="preserve"> спектром возможностей работать в команде и самостоятельно.</w:t>
            </w:r>
          </w:p>
        </w:tc>
      </w:tr>
      <w:tr w:rsidR="00F9657D" w:rsidRPr="00F9657D" w:rsidTr="005B39E8">
        <w:tc>
          <w:tcPr>
            <w:tcW w:w="3397" w:type="dxa"/>
          </w:tcPr>
          <w:p w:rsidR="00DE0AB3" w:rsidRPr="00F9657D" w:rsidRDefault="006211FB" w:rsidP="00F9657D">
            <w:r w:rsidRPr="00F9657D">
              <w:t>ОК-5 </w:t>
            </w:r>
            <w:r w:rsidR="00E86886" w:rsidRPr="00F9657D">
              <w:t>способность к самоорганизации и самообразованию</w:t>
            </w:r>
          </w:p>
        </w:tc>
        <w:tc>
          <w:tcPr>
            <w:tcW w:w="6663" w:type="dxa"/>
          </w:tcPr>
          <w:p w:rsidR="00E86886" w:rsidRPr="00F9657D" w:rsidRDefault="00E86886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Знает</w:t>
            </w:r>
            <w:r w:rsidRPr="00F9657D">
              <w:t xml:space="preserve"> достоинства и недостатки своей профессиональной деятельности; </w:t>
            </w:r>
          </w:p>
          <w:p w:rsidR="00E86886" w:rsidRPr="00F9657D" w:rsidRDefault="00E86886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Умеет</w:t>
            </w:r>
            <w:r w:rsidRPr="00F9657D">
              <w:t xml:space="preserve"> намечать пути развития своих достоинств;</w:t>
            </w:r>
          </w:p>
          <w:p w:rsidR="00DE0AB3" w:rsidRPr="00F9657D" w:rsidRDefault="00E8688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F9657D">
              <w:rPr>
                <w:b/>
              </w:rPr>
              <w:lastRenderedPageBreak/>
              <w:t xml:space="preserve"> Владеет</w:t>
            </w:r>
            <w:r w:rsidRPr="00F9657D">
              <w:t xml:space="preserve"> способами устранения своих недостатков.</w:t>
            </w:r>
          </w:p>
        </w:tc>
      </w:tr>
      <w:tr w:rsidR="00F9657D" w:rsidRPr="00F9657D" w:rsidTr="005B39E8">
        <w:tc>
          <w:tcPr>
            <w:tcW w:w="3397" w:type="dxa"/>
          </w:tcPr>
          <w:p w:rsidR="00DE0AB3" w:rsidRPr="00F9657D" w:rsidRDefault="006211FB" w:rsidP="00F9657D">
            <w:r w:rsidRPr="00F9657D">
              <w:lastRenderedPageBreak/>
              <w:t xml:space="preserve">ОК-6 </w:t>
            </w:r>
            <w:r w:rsidR="00E86886" w:rsidRPr="00F9657D">
              <w:t>способность использовать общеправовые знания в различных сферах деятельности</w:t>
            </w:r>
          </w:p>
        </w:tc>
        <w:tc>
          <w:tcPr>
            <w:tcW w:w="6663" w:type="dxa"/>
          </w:tcPr>
          <w:p w:rsidR="00E86886" w:rsidRPr="00F9657D" w:rsidRDefault="00E86886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Знает</w:t>
            </w:r>
            <w:r w:rsidRPr="00F9657D">
              <w:t xml:space="preserve"> действующее законодательство и требования нормативных документов; </w:t>
            </w:r>
          </w:p>
          <w:p w:rsidR="00E86886" w:rsidRPr="00F9657D" w:rsidRDefault="00E86886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Умеет</w:t>
            </w:r>
            <w:r w:rsidRPr="00F9657D">
              <w:t xml:space="preserve"> пользоваться нормативными документами в своей профессиональной деятельности; </w:t>
            </w:r>
          </w:p>
          <w:p w:rsidR="00DE0AB3" w:rsidRPr="00F9657D" w:rsidRDefault="00E8688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F9657D">
              <w:rPr>
                <w:b/>
              </w:rPr>
              <w:t>Владеет</w:t>
            </w:r>
            <w:r w:rsidRPr="00F9657D">
              <w:t xml:space="preserve"> методиками, предлагаемыми в нормативных документах.</w:t>
            </w:r>
          </w:p>
        </w:tc>
      </w:tr>
      <w:tr w:rsidR="00F9657D" w:rsidRPr="00F9657D" w:rsidTr="005B39E8">
        <w:tc>
          <w:tcPr>
            <w:tcW w:w="3397" w:type="dxa"/>
          </w:tcPr>
          <w:p w:rsidR="00DE0AB3" w:rsidRPr="00F9657D" w:rsidRDefault="006211FB" w:rsidP="00F9657D">
            <w:r w:rsidRPr="00F9657D">
              <w:t>ОК-7 </w:t>
            </w:r>
            <w:r w:rsidR="00E86886" w:rsidRPr="00F9657D">
              <w:t>способность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663" w:type="dxa"/>
          </w:tcPr>
          <w:p w:rsidR="00E86886" w:rsidRPr="00F9657D" w:rsidRDefault="00E86886" w:rsidP="00F9657D">
            <w:pPr>
              <w:jc w:val="both"/>
            </w:pPr>
            <w:r w:rsidRPr="00F9657D">
              <w:rPr>
                <w:b/>
              </w:rPr>
              <w:t>Знает</w:t>
            </w:r>
            <w:r w:rsidRPr="00F9657D">
              <w:t xml:space="preserve"> роль и значение должного уровня физической подготовленности для обеспечения полноценной социальной и профессиональной деятельности; </w:t>
            </w:r>
          </w:p>
          <w:p w:rsidR="00E86886" w:rsidRPr="00F9657D" w:rsidRDefault="00E86886" w:rsidP="00F9657D">
            <w:pPr>
              <w:jc w:val="both"/>
            </w:pPr>
            <w:r w:rsidRPr="00F9657D">
              <w:rPr>
                <w:b/>
              </w:rPr>
              <w:t>Умеет</w:t>
            </w:r>
            <w:r w:rsidRPr="00F9657D">
              <w:t xml:space="preserve"> вести здоровый образ жизни, обеспечивать безопасность жизнедеятельности; </w:t>
            </w:r>
          </w:p>
          <w:p w:rsidR="00DE0AB3" w:rsidRPr="00F9657D" w:rsidRDefault="00E86886" w:rsidP="00F9657D">
            <w:pPr>
              <w:jc w:val="both"/>
              <w:rPr>
                <w:iCs/>
              </w:rPr>
            </w:pPr>
            <w:r w:rsidRPr="00F9657D">
              <w:rPr>
                <w:b/>
              </w:rPr>
              <w:t>Владеет</w:t>
            </w:r>
            <w:r w:rsidRPr="00F9657D">
              <w:t xml:space="preserve"> средствами самостоятельного, методически правильного использования методов физического воспитания и укрепления здоровья.</w:t>
            </w:r>
          </w:p>
        </w:tc>
      </w:tr>
      <w:tr w:rsidR="00F9657D" w:rsidRPr="00F9657D" w:rsidTr="005B39E8">
        <w:tc>
          <w:tcPr>
            <w:tcW w:w="3397" w:type="dxa"/>
          </w:tcPr>
          <w:p w:rsidR="00DE0AB3" w:rsidRPr="00F9657D" w:rsidRDefault="006211FB" w:rsidP="00F9657D">
            <w:r w:rsidRPr="00F9657D">
              <w:t xml:space="preserve">ОК-8 </w:t>
            </w:r>
            <w:r w:rsidR="00172857" w:rsidRPr="00F9657D"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6663" w:type="dxa"/>
          </w:tcPr>
          <w:p w:rsidR="00172857" w:rsidRPr="00F9657D" w:rsidRDefault="00172857" w:rsidP="00F9657D">
            <w:pPr>
              <w:jc w:val="both"/>
            </w:pPr>
            <w:r w:rsidRPr="00F9657D">
              <w:rPr>
                <w:b/>
              </w:rPr>
              <w:t>Знает</w:t>
            </w:r>
            <w:r w:rsidRPr="00F9657D">
              <w:t xml:space="preserve"> роль природоохранных мероприятий и ресурсосберегающих технологий в экономике; основные методы защиты производственного персонала и населения от возможных последствий аварий, катастроф, стихийных бедствий;</w:t>
            </w:r>
          </w:p>
          <w:p w:rsidR="00DE0AB3" w:rsidRPr="00F9657D" w:rsidRDefault="00172857" w:rsidP="00F9657D">
            <w:pPr>
              <w:jc w:val="both"/>
              <w:rPr>
                <w:iCs/>
              </w:rPr>
            </w:pPr>
            <w:r w:rsidRPr="00F9657D">
              <w:rPr>
                <w:b/>
              </w:rPr>
              <w:t>Умеет</w:t>
            </w:r>
            <w:r w:rsidRPr="00F9657D">
              <w:t xml:space="preserve"> реализовывать экологические принципы рационального использования природных ресурсов и охраны окружающей среды; применять методы защиты производственного персонала и населения от возможных последствий аварий, катастроф, стихийных бедствий; </w:t>
            </w:r>
            <w:r w:rsidRPr="00F9657D">
              <w:rPr>
                <w:b/>
              </w:rPr>
              <w:t>Владеет</w:t>
            </w:r>
            <w:r w:rsidRPr="00F9657D">
              <w:t xml:space="preserve"> способами применения природоохранных мероприятий и ресурсосберегающих технологий;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  <w:tr w:rsidR="00F9657D" w:rsidRPr="00F9657D" w:rsidTr="005B39E8">
        <w:tc>
          <w:tcPr>
            <w:tcW w:w="3397" w:type="dxa"/>
          </w:tcPr>
          <w:p w:rsidR="00DE0AB3" w:rsidRPr="00F9657D" w:rsidRDefault="006211FB" w:rsidP="00F9657D">
            <w:pPr>
              <w:spacing w:line="276" w:lineRule="auto"/>
            </w:pPr>
            <w:r w:rsidRPr="00F9657D">
              <w:t xml:space="preserve">ОК-9 </w:t>
            </w:r>
            <w:r w:rsidR="00A804C6" w:rsidRPr="00F9657D">
              <w:t>владение культурой мышления, способность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6663" w:type="dxa"/>
          </w:tcPr>
          <w:p w:rsidR="005B39E8" w:rsidRPr="00F9657D" w:rsidRDefault="00A804C6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Знает</w:t>
            </w:r>
            <w:r w:rsidRPr="00F9657D">
              <w:t xml:space="preserve"> закономерности формирования и обобщения информации любого характера; </w:t>
            </w:r>
          </w:p>
          <w:p w:rsidR="005B39E8" w:rsidRPr="00F9657D" w:rsidRDefault="00A804C6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Уме</w:t>
            </w:r>
            <w:r w:rsidR="005B39E8" w:rsidRPr="00F9657D">
              <w:rPr>
                <w:b/>
              </w:rPr>
              <w:t>ет</w:t>
            </w:r>
            <w:r w:rsidRPr="00F9657D">
              <w:t xml:space="preserve"> верно воспринимать и анализировать имеющуюся информацию; </w:t>
            </w:r>
          </w:p>
          <w:p w:rsidR="00DE0AB3" w:rsidRPr="00F9657D" w:rsidRDefault="00A804C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F9657D">
              <w:rPr>
                <w:b/>
              </w:rPr>
              <w:t>Владе</w:t>
            </w:r>
            <w:r w:rsidR="005B39E8" w:rsidRPr="00F9657D">
              <w:rPr>
                <w:b/>
              </w:rPr>
              <w:t>е</w:t>
            </w:r>
            <w:r w:rsidRPr="00F9657D">
              <w:rPr>
                <w:b/>
              </w:rPr>
              <w:t xml:space="preserve">т </w:t>
            </w:r>
            <w:r w:rsidRPr="00F9657D">
              <w:t>способами постановки целей и методами их достижения.</w:t>
            </w:r>
          </w:p>
        </w:tc>
      </w:tr>
      <w:tr w:rsidR="005B39E8" w:rsidRPr="00F9657D" w:rsidTr="005B39E8">
        <w:tc>
          <w:tcPr>
            <w:tcW w:w="3397" w:type="dxa"/>
          </w:tcPr>
          <w:p w:rsidR="005B39E8" w:rsidRPr="00F9657D" w:rsidRDefault="005B39E8" w:rsidP="00F9657D">
            <w:r w:rsidRPr="00F9657D">
              <w:t>ОК-10 готовность к выполнению гражданского долга и проявлению патриотизма</w:t>
            </w:r>
          </w:p>
        </w:tc>
        <w:tc>
          <w:tcPr>
            <w:tcW w:w="6663" w:type="dxa"/>
          </w:tcPr>
          <w:p w:rsidR="005B39E8" w:rsidRPr="00F9657D" w:rsidRDefault="005B39E8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Знает</w:t>
            </w:r>
            <w:r w:rsidRPr="00F9657D">
              <w:t xml:space="preserve"> сущность понятий гражданский долг, патриотизм, социальная ответственность; </w:t>
            </w:r>
          </w:p>
          <w:p w:rsidR="005B39E8" w:rsidRPr="00F9657D" w:rsidRDefault="005B39E8" w:rsidP="00F9657D">
            <w:pPr>
              <w:tabs>
                <w:tab w:val="clear" w:pos="708"/>
              </w:tabs>
              <w:jc w:val="both"/>
              <w:rPr>
                <w:b/>
              </w:rPr>
            </w:pPr>
            <w:r w:rsidRPr="00F9657D">
              <w:rPr>
                <w:b/>
              </w:rPr>
              <w:t>Умеет</w:t>
            </w:r>
            <w:r w:rsidRPr="00F9657D">
              <w:t xml:space="preserve"> применять указанные выше понятия в повседневной практической деятельности (в том числе экономической); </w:t>
            </w:r>
            <w:r w:rsidRPr="00F9657D">
              <w:rPr>
                <w:b/>
              </w:rPr>
              <w:t>Владеет</w:t>
            </w:r>
            <w:r w:rsidRPr="00F9657D">
              <w:t xml:space="preserve"> такими способами ведения хозяйственной деятельности, которые гарантировали бы проявление патриотизма и социальной ответственности в работе.</w:t>
            </w:r>
          </w:p>
        </w:tc>
      </w:tr>
    </w:tbl>
    <w:p w:rsidR="00DE0AB3" w:rsidRPr="00F9657D" w:rsidRDefault="00DE0AB3" w:rsidP="00F9657D">
      <w:pPr>
        <w:ind w:firstLine="567"/>
        <w:jc w:val="both"/>
        <w:rPr>
          <w:b/>
        </w:rPr>
      </w:pPr>
    </w:p>
    <w:p w:rsidR="00DE0AB3" w:rsidRPr="00F9657D" w:rsidRDefault="00DE0AB3" w:rsidP="00F9657D">
      <w:pPr>
        <w:ind w:firstLine="567"/>
        <w:jc w:val="both"/>
        <w:rPr>
          <w:b/>
        </w:rPr>
      </w:pPr>
      <w:r w:rsidRPr="00F9657D">
        <w:rPr>
          <w:b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F9657D" w:rsidRPr="00F9657D" w:rsidTr="00F9657D">
        <w:tc>
          <w:tcPr>
            <w:tcW w:w="3397" w:type="dxa"/>
            <w:shd w:val="clear" w:color="auto" w:fill="auto"/>
          </w:tcPr>
          <w:p w:rsidR="00DE0AB3" w:rsidRPr="00F9657D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F9657D">
              <w:rPr>
                <w:b/>
                <w:iCs/>
              </w:rPr>
              <w:t xml:space="preserve">Код и наименование </w:t>
            </w:r>
            <w:r w:rsidRPr="00F9657D">
              <w:rPr>
                <w:b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:rsidR="00DE0AB3" w:rsidRPr="00F9657D" w:rsidRDefault="00DE0AB3" w:rsidP="00F9657D">
            <w:pPr>
              <w:tabs>
                <w:tab w:val="clear" w:pos="708"/>
              </w:tabs>
              <w:jc w:val="both"/>
              <w:rPr>
                <w:b/>
              </w:rPr>
            </w:pPr>
            <w:r w:rsidRPr="00F9657D">
              <w:rPr>
                <w:b/>
                <w:iCs/>
              </w:rPr>
              <w:t xml:space="preserve">Наименование индикатора достижения </w:t>
            </w:r>
            <w:r w:rsidRPr="00F9657D">
              <w:rPr>
                <w:b/>
              </w:rPr>
              <w:t xml:space="preserve">общекультурной компетенции </w:t>
            </w:r>
          </w:p>
          <w:p w:rsidR="00DE0AB3" w:rsidRPr="00F9657D" w:rsidRDefault="00DE0AB3" w:rsidP="00F9657D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F9657D">
              <w:rPr>
                <w:b/>
              </w:rPr>
              <w:t>Основание</w:t>
            </w:r>
            <w:r w:rsidRPr="00F9657D">
              <w:t xml:space="preserve"> Анализ отечественного, зарубежного опыта и стандартов</w:t>
            </w:r>
          </w:p>
        </w:tc>
      </w:tr>
      <w:tr w:rsidR="00F9657D" w:rsidRPr="00F9657D" w:rsidTr="00CE1B18">
        <w:tc>
          <w:tcPr>
            <w:tcW w:w="3397" w:type="dxa"/>
          </w:tcPr>
          <w:p w:rsidR="00DE0AB3" w:rsidRPr="00F9657D" w:rsidRDefault="006211FB" w:rsidP="00F9657D">
            <w:r w:rsidRPr="00F9657D">
              <w:t>ОПК-1 </w:t>
            </w:r>
            <w:r w:rsidR="00B92B81" w:rsidRPr="00F9657D">
              <w:t xml:space="preserve">способность решать стандартные задачи профессиональной деятельности на основе информационной и </w:t>
            </w:r>
            <w:r w:rsidR="00B92B81" w:rsidRPr="00F9657D"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:rsidR="00B92B81" w:rsidRPr="00F9657D" w:rsidRDefault="00B92B81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lastRenderedPageBreak/>
              <w:t>Знает</w:t>
            </w:r>
            <w:r w:rsidRPr="00F9657D">
              <w:t xml:space="preserve"> закономерности формирования информации; </w:t>
            </w:r>
          </w:p>
          <w:p w:rsidR="00B92B81" w:rsidRPr="00F9657D" w:rsidRDefault="00B92B81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Умеет</w:t>
            </w:r>
            <w:r w:rsidRPr="00F9657D">
              <w:t xml:space="preserve"> работать с компьютером как со средством управления информацией; </w:t>
            </w:r>
          </w:p>
          <w:p w:rsidR="00DE0AB3" w:rsidRPr="00F9657D" w:rsidRDefault="00B92B81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F9657D">
              <w:rPr>
                <w:b/>
              </w:rPr>
              <w:t>Владеет</w:t>
            </w:r>
            <w:r w:rsidRPr="00F9657D">
              <w:t xml:space="preserve"> основными методами и средствами получения, хранения, переработки информации.</w:t>
            </w:r>
          </w:p>
        </w:tc>
      </w:tr>
      <w:tr w:rsidR="00F9657D" w:rsidRPr="00F9657D" w:rsidTr="00CE1B18">
        <w:tc>
          <w:tcPr>
            <w:tcW w:w="3397" w:type="dxa"/>
          </w:tcPr>
          <w:p w:rsidR="00B92B81" w:rsidRPr="00F9657D" w:rsidRDefault="006211FB" w:rsidP="00F9657D">
            <w:r w:rsidRPr="00F9657D">
              <w:t>ОПК-2 </w:t>
            </w:r>
            <w:r w:rsidR="00B92B81" w:rsidRPr="00F9657D">
              <w:t>способность применять основные методы математического анализа и моделирование, теоретического и экспериментального исследования;</w:t>
            </w:r>
          </w:p>
          <w:p w:rsidR="00DE0AB3" w:rsidRPr="00F9657D" w:rsidRDefault="00B92B81" w:rsidP="00F9657D">
            <w:r w:rsidRPr="00F9657D">
              <w:t>Владение математическим аппаратом при решении профессиональных проблем</w:t>
            </w:r>
          </w:p>
        </w:tc>
        <w:tc>
          <w:tcPr>
            <w:tcW w:w="6776" w:type="dxa"/>
          </w:tcPr>
          <w:p w:rsidR="00B92B81" w:rsidRPr="00F9657D" w:rsidRDefault="00B92B81" w:rsidP="00F9657D">
            <w:pPr>
              <w:jc w:val="both"/>
            </w:pPr>
            <w:r w:rsidRPr="00F9657D">
              <w:rPr>
                <w:b/>
              </w:rPr>
              <w:t>Знает</w:t>
            </w:r>
            <w:r w:rsidRPr="00F9657D">
              <w:t xml:space="preserve"> основные законы социальных, гуманитарных, экономических и естественных наук в профессиональной деятельности;</w:t>
            </w:r>
          </w:p>
          <w:p w:rsidR="00B92B81" w:rsidRPr="00F9657D" w:rsidRDefault="00B92B81" w:rsidP="00F9657D">
            <w:pPr>
              <w:jc w:val="both"/>
            </w:pPr>
            <w:r w:rsidRPr="00F9657D">
              <w:rPr>
                <w:b/>
              </w:rPr>
              <w:t>Умеет</w:t>
            </w:r>
            <w:r w:rsidRPr="00F9657D">
              <w:t xml:space="preserve"> применять основные законы социальных, гуманитарных, экономических и естественных наук в профессиональной деятельности, а </w:t>
            </w:r>
            <w:proofErr w:type="gramStart"/>
            <w:r w:rsidRPr="00F9657D">
              <w:t>так же</w:t>
            </w:r>
            <w:proofErr w:type="gramEnd"/>
            <w:r w:rsidRPr="00F9657D">
              <w:t xml:space="preserve"> методы математического анализа и моделирования, теоретического и экспериментального исследования; </w:t>
            </w:r>
          </w:p>
          <w:p w:rsidR="00DE0AB3" w:rsidRPr="00F9657D" w:rsidRDefault="00B92B81" w:rsidP="00F9657D">
            <w:pPr>
              <w:jc w:val="both"/>
              <w:rPr>
                <w:iCs/>
              </w:rPr>
            </w:pPr>
            <w:r w:rsidRPr="00F9657D">
              <w:rPr>
                <w:b/>
              </w:rPr>
              <w:t>Владеет</w:t>
            </w:r>
            <w:r w:rsidRPr="00F9657D">
              <w:t xml:space="preserve"> математическим аппаратом при решении профессиональных проблем</w:t>
            </w:r>
          </w:p>
        </w:tc>
      </w:tr>
      <w:tr w:rsidR="00F9657D" w:rsidRPr="00F9657D" w:rsidTr="00CE1B18">
        <w:tc>
          <w:tcPr>
            <w:tcW w:w="3397" w:type="dxa"/>
          </w:tcPr>
          <w:p w:rsidR="00DE0AB3" w:rsidRPr="00F9657D" w:rsidRDefault="006211FB" w:rsidP="00F9657D">
            <w:r w:rsidRPr="00F9657D">
              <w:t xml:space="preserve">ОПК-3 </w:t>
            </w:r>
            <w:r w:rsidR="00B92B81" w:rsidRPr="00F9657D">
              <w:t>умение пользоваться нормативными документами в своей профессиональной деятельности, готовность к соблюдению действующего законодательства и требований нормативных документов</w:t>
            </w:r>
          </w:p>
        </w:tc>
        <w:tc>
          <w:tcPr>
            <w:tcW w:w="6776" w:type="dxa"/>
          </w:tcPr>
          <w:p w:rsidR="00B92B81" w:rsidRPr="00F9657D" w:rsidRDefault="00B92B81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Знает</w:t>
            </w:r>
            <w:r w:rsidRPr="00F9657D">
              <w:t xml:space="preserve"> действующее законодательство и требования нормативных документов; </w:t>
            </w:r>
          </w:p>
          <w:p w:rsidR="00B92B81" w:rsidRPr="00F9657D" w:rsidRDefault="00B92B81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Умеет</w:t>
            </w:r>
            <w:r w:rsidRPr="00F9657D">
              <w:t xml:space="preserve"> пользоваться нормативными документами в своей профессиональной деятельности; </w:t>
            </w:r>
          </w:p>
          <w:p w:rsidR="00DE0AB3" w:rsidRPr="00F9657D" w:rsidRDefault="00B92B81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F9657D">
              <w:rPr>
                <w:b/>
              </w:rPr>
              <w:t>Владеет</w:t>
            </w:r>
            <w:r w:rsidRPr="00F9657D">
              <w:t xml:space="preserve"> методиками, предлагаемыми в нормативных документах</w:t>
            </w:r>
          </w:p>
        </w:tc>
      </w:tr>
      <w:tr w:rsidR="00F9657D" w:rsidRPr="00F9657D" w:rsidTr="00CE1B18">
        <w:tc>
          <w:tcPr>
            <w:tcW w:w="3397" w:type="dxa"/>
          </w:tcPr>
          <w:p w:rsidR="0032623F" w:rsidRPr="00F9657D" w:rsidRDefault="006211FB" w:rsidP="00F9657D">
            <w:r w:rsidRPr="00F9657D">
              <w:t xml:space="preserve">ОПК-4 </w:t>
            </w:r>
            <w:r w:rsidR="0032623F" w:rsidRPr="00F9657D">
              <w:t>способность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торгово-технологической);</w:t>
            </w:r>
          </w:p>
          <w:p w:rsidR="00DE0AB3" w:rsidRPr="00F9657D" w:rsidRDefault="0032623F" w:rsidP="00F9657D">
            <w:r w:rsidRPr="00F9657D">
              <w:t>Способность применять основные методы и средства получения, хранения, переработки информации и работать с компьютером как со средством управления информацией</w:t>
            </w:r>
          </w:p>
        </w:tc>
        <w:tc>
          <w:tcPr>
            <w:tcW w:w="6776" w:type="dxa"/>
          </w:tcPr>
          <w:p w:rsidR="00B92B81" w:rsidRPr="00F9657D" w:rsidRDefault="00B92B81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 xml:space="preserve">Знает </w:t>
            </w:r>
            <w:r w:rsidRPr="00F9657D">
              <w:t>закономерности формирования информации; нормы и правила сбора, хранения, обработки и оценки информации, необходимой для организации и управления профессиональной деятельностью;</w:t>
            </w:r>
          </w:p>
          <w:p w:rsidR="00B92B81" w:rsidRPr="00F9657D" w:rsidRDefault="00B92B81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Умее</w:t>
            </w:r>
            <w:r w:rsidR="0032623F" w:rsidRPr="00F9657D">
              <w:rPr>
                <w:b/>
              </w:rPr>
              <w:t>т</w:t>
            </w:r>
            <w:r w:rsidRPr="00F9657D">
              <w:t xml:space="preserve"> работать с компьютером как со средством управления информацией; осуществлять сбор, хранение, обработку и оценку информации (коммерческой, или маркетинговой, или рекламной, или логистической, или товароведной);</w:t>
            </w:r>
          </w:p>
          <w:p w:rsidR="00DE0AB3" w:rsidRPr="00F9657D" w:rsidRDefault="00B92B81" w:rsidP="00F9657D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F9657D">
              <w:rPr>
                <w:b/>
              </w:rPr>
              <w:t>Владеет</w:t>
            </w:r>
            <w:r w:rsidRPr="00F9657D">
              <w:t xml:space="preserve"> основными методами и средствами получения, хранения, переработки информации; методами обработки и оценки информации, необходимой для организации и управления профессиональной деятельностью</w:t>
            </w:r>
            <w:r w:rsidRPr="00F9657D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F9657D" w:rsidRPr="00F9657D" w:rsidTr="00CE1B18">
        <w:tc>
          <w:tcPr>
            <w:tcW w:w="3397" w:type="dxa"/>
          </w:tcPr>
          <w:p w:rsidR="0032623F" w:rsidRPr="00F9657D" w:rsidRDefault="0032623F" w:rsidP="00F9657D">
            <w:r w:rsidRPr="00F9657D">
              <w:t>ОПК-5 готовность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</w:t>
            </w:r>
            <w:r w:rsidRPr="00F9657D">
              <w:lastRenderedPageBreak/>
              <w:t>технологической) и проверять правильность ее оформления</w:t>
            </w:r>
          </w:p>
        </w:tc>
        <w:tc>
          <w:tcPr>
            <w:tcW w:w="6776" w:type="dxa"/>
          </w:tcPr>
          <w:p w:rsidR="002777B1" w:rsidRPr="00F9657D" w:rsidRDefault="0032623F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lastRenderedPageBreak/>
              <w:t>Знает</w:t>
            </w:r>
            <w:r w:rsidRPr="00F9657D">
              <w:t xml:space="preserve"> порядок работы с технической документацией, необходимой для профессиональной деятельности; </w:t>
            </w:r>
          </w:p>
          <w:p w:rsidR="0032623F" w:rsidRPr="00F9657D" w:rsidRDefault="0032623F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Уме</w:t>
            </w:r>
            <w:r w:rsidR="002777B1" w:rsidRPr="00F9657D">
              <w:rPr>
                <w:b/>
              </w:rPr>
              <w:t>е</w:t>
            </w:r>
            <w:r w:rsidRPr="00F9657D">
              <w:rPr>
                <w:b/>
              </w:rPr>
              <w:t>т</w:t>
            </w:r>
            <w:r w:rsidRPr="00F9657D">
              <w:t xml:space="preserve"> проверить правильность ее оформления; </w:t>
            </w:r>
          </w:p>
          <w:p w:rsidR="0032623F" w:rsidRPr="00F9657D" w:rsidRDefault="0032623F" w:rsidP="00F9657D">
            <w:pPr>
              <w:tabs>
                <w:tab w:val="clear" w:pos="708"/>
              </w:tabs>
              <w:jc w:val="both"/>
              <w:rPr>
                <w:b/>
              </w:rPr>
            </w:pPr>
            <w:r w:rsidRPr="00F9657D">
              <w:rPr>
                <w:b/>
              </w:rPr>
              <w:t>Владеет</w:t>
            </w:r>
            <w:r w:rsidRPr="00F9657D">
              <w:t xml:space="preserve"> навыками работы с технической документацией, необходимой для профессиональной деятельности (коммерческой, или маркетинговой, или рекламной, или логистической, или товароведной)</w:t>
            </w:r>
          </w:p>
        </w:tc>
      </w:tr>
    </w:tbl>
    <w:p w:rsidR="00DE0AB3" w:rsidRPr="00F9657D" w:rsidRDefault="00DE0AB3" w:rsidP="00F9657D">
      <w:pPr>
        <w:ind w:firstLine="567"/>
        <w:jc w:val="both"/>
        <w:rPr>
          <w:b/>
          <w:bCs/>
        </w:rPr>
      </w:pPr>
      <w:r w:rsidRPr="00F9657D">
        <w:rPr>
          <w:b/>
          <w:bCs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F9657D" w:rsidRPr="00F9657D" w:rsidTr="00F9657D">
        <w:tc>
          <w:tcPr>
            <w:tcW w:w="2518" w:type="dxa"/>
            <w:shd w:val="clear" w:color="auto" w:fill="auto"/>
          </w:tcPr>
          <w:p w:rsidR="00DE0AB3" w:rsidRPr="00F9657D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F9657D">
              <w:rPr>
                <w:b/>
                <w:iCs/>
              </w:rPr>
              <w:t xml:space="preserve">Профессиональные задачи </w:t>
            </w:r>
          </w:p>
          <w:p w:rsidR="00DE0AB3" w:rsidRPr="00F9657D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F9657D">
              <w:rPr>
                <w:b/>
                <w:iCs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:rsidR="00DE0AB3" w:rsidRPr="00F9657D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F9657D">
              <w:rPr>
                <w:b/>
                <w:iCs/>
              </w:rPr>
              <w:t xml:space="preserve">Код и наименование </w:t>
            </w:r>
            <w:r w:rsidRPr="00F9657D">
              <w:rPr>
                <w:b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:rsidR="00DE0AB3" w:rsidRPr="00F9657D" w:rsidRDefault="00DE0AB3" w:rsidP="00F9657D">
            <w:pPr>
              <w:tabs>
                <w:tab w:val="clear" w:pos="708"/>
              </w:tabs>
              <w:rPr>
                <w:b/>
              </w:rPr>
            </w:pPr>
            <w:r w:rsidRPr="00F9657D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DE0AB3" w:rsidRPr="00F9657D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F9657D">
              <w:rPr>
                <w:b/>
              </w:rPr>
              <w:t>Основание</w:t>
            </w:r>
            <w:r w:rsidRPr="00F9657D">
              <w:t xml:space="preserve"> Анализ отечественного, зарубежного опыта и стандартов</w:t>
            </w:r>
          </w:p>
        </w:tc>
      </w:tr>
      <w:tr w:rsidR="00F9657D" w:rsidRPr="00F9657D" w:rsidTr="00D81876">
        <w:tc>
          <w:tcPr>
            <w:tcW w:w="10173" w:type="dxa"/>
            <w:gridSpan w:val="3"/>
          </w:tcPr>
          <w:p w:rsidR="00DE0AB3" w:rsidRPr="00F9657D" w:rsidRDefault="00CC5C5E" w:rsidP="00F9657D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F9657D">
              <w:rPr>
                <w:b/>
                <w:iCs/>
              </w:rPr>
              <w:t>торгово-технологическая деятельность</w:t>
            </w:r>
          </w:p>
        </w:tc>
      </w:tr>
      <w:tr w:rsidR="00F9657D" w:rsidRPr="00F9657D" w:rsidTr="00210DDB">
        <w:tc>
          <w:tcPr>
            <w:tcW w:w="2518" w:type="dxa"/>
            <w:vMerge w:val="restart"/>
          </w:tcPr>
          <w:p w:rsidR="004832A1" w:rsidRPr="00F9657D" w:rsidRDefault="004832A1" w:rsidP="00F9657D">
            <w:r w:rsidRPr="00F9657D">
              <w:t>- организация и эффективное осуществление контроля качества товаров и услуг;</w:t>
            </w:r>
          </w:p>
          <w:p w:rsidR="004832A1" w:rsidRPr="00F9657D" w:rsidRDefault="004832A1" w:rsidP="00F9657D"/>
          <w:p w:rsidR="004832A1" w:rsidRPr="00F9657D" w:rsidRDefault="004832A1" w:rsidP="00F9657D">
            <w:r w:rsidRPr="00F9657D">
              <w:t>- организация и осуществление приемки товаров по количеству и качеству, их учета;</w:t>
            </w:r>
          </w:p>
          <w:p w:rsidR="004832A1" w:rsidRPr="00F9657D" w:rsidRDefault="004832A1" w:rsidP="00F9657D"/>
          <w:p w:rsidR="004832A1" w:rsidRPr="00F9657D" w:rsidRDefault="004832A1" w:rsidP="00F9657D">
            <w:r w:rsidRPr="00F9657D">
              <w:t>- проведение оценки качества товаров и анализ ее результатов;</w:t>
            </w:r>
          </w:p>
          <w:p w:rsidR="004832A1" w:rsidRPr="00F9657D" w:rsidRDefault="004832A1" w:rsidP="00F9657D"/>
          <w:p w:rsidR="004832A1" w:rsidRPr="00F9657D" w:rsidRDefault="004832A1" w:rsidP="00F9657D">
            <w:r w:rsidRPr="00F9657D">
              <w:t>- управление товародвижением, его учет и оптимизация, минимизация потерь товаров, затрат материальных и трудовых ресурсов;</w:t>
            </w:r>
          </w:p>
          <w:p w:rsidR="004832A1" w:rsidRPr="00F9657D" w:rsidRDefault="004832A1" w:rsidP="00F9657D"/>
          <w:p w:rsidR="004832A1" w:rsidRPr="00F9657D" w:rsidRDefault="008F79CF" w:rsidP="00F9657D">
            <w:r w:rsidRPr="00F9657D">
              <w:t xml:space="preserve">- </w:t>
            </w:r>
            <w:r w:rsidR="004832A1" w:rsidRPr="00F9657D">
              <w:t>участие в работе по обеспечению и осуществлению торгово-технологических процессов на предприятии;</w:t>
            </w:r>
          </w:p>
          <w:p w:rsidR="008F79CF" w:rsidRPr="00F9657D" w:rsidRDefault="008F79CF" w:rsidP="00F9657D"/>
        </w:tc>
        <w:tc>
          <w:tcPr>
            <w:tcW w:w="3402" w:type="dxa"/>
          </w:tcPr>
          <w:p w:rsidR="008F79CF" w:rsidRPr="00F9657D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F9657D">
              <w:rPr>
                <w:szCs w:val="20"/>
              </w:rPr>
              <w:t>ПК-1 </w:t>
            </w:r>
            <w:r w:rsidRPr="00F9657D">
              <w:t>способность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      </w:r>
          </w:p>
        </w:tc>
        <w:tc>
          <w:tcPr>
            <w:tcW w:w="4253" w:type="dxa"/>
          </w:tcPr>
          <w:p w:rsidR="008F79CF" w:rsidRPr="00F9657D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</w:pPr>
            <w:r w:rsidRPr="00F9657D">
              <w:rPr>
                <w:b/>
              </w:rPr>
              <w:t>Знать:</w:t>
            </w:r>
            <w:r w:rsidRPr="00F9657D">
              <w:t xml:space="preserve"> закономерности развития ассортимента в торговле, критерии качества товаров и услуг;</w:t>
            </w:r>
          </w:p>
          <w:p w:rsidR="008F79CF" w:rsidRPr="00F9657D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</w:pPr>
            <w:r w:rsidRPr="00F9657D">
              <w:rPr>
                <w:b/>
              </w:rPr>
              <w:t>Уметь:</w:t>
            </w:r>
            <w:r w:rsidRPr="00F9657D">
              <w:t xml:space="preserve"> эффективно осуществлять контроль качества товаров и услуг, приемку и учет товаров по количеству и качеству; </w:t>
            </w:r>
          </w:p>
          <w:p w:rsidR="008F79CF" w:rsidRPr="00F9657D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b/>
              </w:rPr>
            </w:pPr>
            <w:r w:rsidRPr="00F9657D">
              <w:rPr>
                <w:b/>
              </w:rPr>
              <w:t>Владеть:</w:t>
            </w:r>
            <w:r w:rsidRPr="00F9657D">
              <w:t xml:space="preserve"> способностью управлять ассортиментом, эффективно осуществлять контроль качества товаров и услуг, приемку и учет товаров по количеству и качеству</w:t>
            </w:r>
          </w:p>
        </w:tc>
      </w:tr>
      <w:tr w:rsidR="00F9657D" w:rsidRPr="00F9657D" w:rsidTr="00210DDB">
        <w:tc>
          <w:tcPr>
            <w:tcW w:w="2518" w:type="dxa"/>
            <w:vMerge/>
          </w:tcPr>
          <w:p w:rsidR="008F79CF" w:rsidRPr="00F9657D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8F79CF" w:rsidRPr="00F9657D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F9657D">
              <w:rPr>
                <w:szCs w:val="20"/>
              </w:rPr>
              <w:t>ПК-2 с</w:t>
            </w:r>
            <w:r w:rsidRPr="00F9657D">
              <w:t>пособность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      </w:r>
          </w:p>
        </w:tc>
        <w:tc>
          <w:tcPr>
            <w:tcW w:w="4253" w:type="dxa"/>
          </w:tcPr>
          <w:p w:rsidR="008F79CF" w:rsidRPr="00F9657D" w:rsidRDefault="008F79CF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t>Знать:</w:t>
            </w:r>
            <w:r w:rsidRPr="00F9657D">
              <w:t xml:space="preserve"> технологические процессы в торговле, способы регулирования процессов хранения; </w:t>
            </w:r>
          </w:p>
          <w:p w:rsidR="008F79CF" w:rsidRPr="00F9657D" w:rsidRDefault="008F79CF" w:rsidP="00F9657D">
            <w:pPr>
              <w:tabs>
                <w:tab w:val="clear" w:pos="708"/>
              </w:tabs>
              <w:rPr>
                <w:iCs/>
              </w:rPr>
            </w:pPr>
            <w:r w:rsidRPr="00F9657D">
              <w:rPr>
                <w:b/>
              </w:rPr>
              <w:t>Уметь:</w:t>
            </w:r>
            <w:r w:rsidRPr="00F9657D">
              <w:t xml:space="preserve"> проводить инвентаризацию, определять и минимизировать затраты материальных и трудовых ресурсов </w:t>
            </w:r>
            <w:r w:rsidRPr="00F9657D">
              <w:rPr>
                <w:b/>
              </w:rPr>
              <w:t>Владеть:</w:t>
            </w:r>
            <w:r w:rsidRPr="00F9657D">
              <w:t xml:space="preserve"> методами учёта и списания потерь</w:t>
            </w:r>
          </w:p>
        </w:tc>
      </w:tr>
      <w:tr w:rsidR="00F9657D" w:rsidRPr="00F9657D" w:rsidTr="00210DDB">
        <w:tc>
          <w:tcPr>
            <w:tcW w:w="2518" w:type="dxa"/>
            <w:vMerge/>
          </w:tcPr>
          <w:p w:rsidR="008F79CF" w:rsidRPr="00F9657D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8F79CF" w:rsidRPr="00F9657D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F9657D">
              <w:rPr>
                <w:szCs w:val="20"/>
              </w:rPr>
              <w:t>ПК-3 г</w:t>
            </w:r>
            <w:r w:rsidRPr="00F9657D">
              <w:t>отовность к выявлению и удовлетворению потребностей покупателей товаров, их формированию с помощью маркетинговых коммуникаций, способность изучать и прогнозировать спрос потребителей, анализировать маркетинговую информацию, конъюнктуру товарного рынка</w:t>
            </w:r>
          </w:p>
        </w:tc>
        <w:tc>
          <w:tcPr>
            <w:tcW w:w="4253" w:type="dxa"/>
          </w:tcPr>
          <w:p w:rsidR="008F79CF" w:rsidRPr="00F9657D" w:rsidRDefault="008F79CF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t>Знать:</w:t>
            </w:r>
            <w:r w:rsidRPr="00F9657D">
              <w:t xml:space="preserve"> потребности покупателей товаров; </w:t>
            </w:r>
          </w:p>
          <w:p w:rsidR="008F79CF" w:rsidRPr="00F9657D" w:rsidRDefault="008F79CF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t>Уметь:</w:t>
            </w:r>
            <w:r w:rsidRPr="00F9657D">
              <w:t xml:space="preserve"> изучать и прогнозировать спрос потребителей, анализировать маркетинговую информацию, конъюнктуру товарного рынка; </w:t>
            </w:r>
          </w:p>
          <w:p w:rsidR="008F79CF" w:rsidRPr="00F9657D" w:rsidRDefault="008F79CF" w:rsidP="00F9657D">
            <w:pPr>
              <w:tabs>
                <w:tab w:val="clear" w:pos="708"/>
              </w:tabs>
              <w:rPr>
                <w:iCs/>
              </w:rPr>
            </w:pPr>
            <w:r w:rsidRPr="00F9657D">
              <w:rPr>
                <w:b/>
              </w:rPr>
              <w:t>Владеть:</w:t>
            </w:r>
            <w:r w:rsidRPr="00F9657D">
              <w:t xml:space="preserve"> способами формирования потребностей покупателей товаров с помощью маркетинговых коммуникаций</w:t>
            </w:r>
          </w:p>
        </w:tc>
      </w:tr>
      <w:tr w:rsidR="00F9657D" w:rsidRPr="00F9657D" w:rsidTr="00210DDB">
        <w:tc>
          <w:tcPr>
            <w:tcW w:w="2518" w:type="dxa"/>
            <w:vMerge/>
          </w:tcPr>
          <w:p w:rsidR="008F79CF" w:rsidRPr="00F9657D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8F79CF" w:rsidRPr="00F9657D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F9657D">
              <w:rPr>
                <w:szCs w:val="20"/>
              </w:rPr>
              <w:t>ПК-4 способность идентифицировать товары для выявления и предупреждения их фальсификации</w:t>
            </w:r>
          </w:p>
        </w:tc>
        <w:tc>
          <w:tcPr>
            <w:tcW w:w="4253" w:type="dxa"/>
          </w:tcPr>
          <w:p w:rsidR="008F79CF" w:rsidRPr="00F9657D" w:rsidRDefault="008F79CF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Знать:</w:t>
            </w:r>
            <w:r w:rsidRPr="00F9657D">
              <w:t xml:space="preserve"> способы идентификации товаров; </w:t>
            </w:r>
          </w:p>
          <w:p w:rsidR="008F79CF" w:rsidRPr="00F9657D" w:rsidRDefault="008F79CF" w:rsidP="00F9657D">
            <w:pPr>
              <w:tabs>
                <w:tab w:val="clear" w:pos="708"/>
              </w:tabs>
              <w:jc w:val="both"/>
              <w:rPr>
                <w:b/>
              </w:rPr>
            </w:pPr>
            <w:r w:rsidRPr="00F9657D">
              <w:rPr>
                <w:b/>
              </w:rPr>
              <w:t>Уметь:</w:t>
            </w:r>
            <w:r w:rsidRPr="00F9657D">
              <w:t xml:space="preserve"> идентифицировать товары; </w:t>
            </w:r>
            <w:r w:rsidRPr="00F9657D">
              <w:rPr>
                <w:b/>
              </w:rPr>
              <w:t>Владеть:</w:t>
            </w:r>
            <w:r w:rsidRPr="00F9657D">
              <w:t xml:space="preserve"> методами выявления и предупреждения фальсификации товаров</w:t>
            </w:r>
          </w:p>
        </w:tc>
      </w:tr>
      <w:tr w:rsidR="00F9657D" w:rsidRPr="00F9657D" w:rsidTr="00D81876">
        <w:trPr>
          <w:trHeight w:val="274"/>
        </w:trPr>
        <w:tc>
          <w:tcPr>
            <w:tcW w:w="10173" w:type="dxa"/>
            <w:gridSpan w:val="3"/>
          </w:tcPr>
          <w:p w:rsidR="00DE0AB3" w:rsidRPr="00F9657D" w:rsidRDefault="0016527A" w:rsidP="00F9657D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F9657D">
              <w:rPr>
                <w:b/>
                <w:iCs/>
              </w:rPr>
              <w:t>организационно-управленческая деятельность:</w:t>
            </w:r>
          </w:p>
        </w:tc>
      </w:tr>
      <w:tr w:rsidR="00F9657D" w:rsidRPr="00F9657D" w:rsidTr="00210DDB">
        <w:trPr>
          <w:trHeight w:val="841"/>
        </w:trPr>
        <w:tc>
          <w:tcPr>
            <w:tcW w:w="2518" w:type="dxa"/>
            <w:vMerge w:val="restart"/>
          </w:tcPr>
          <w:p w:rsidR="00D94CAA" w:rsidRPr="00F9657D" w:rsidRDefault="00D94CAA" w:rsidP="00F9657D">
            <w:pPr>
              <w:tabs>
                <w:tab w:val="clear" w:pos="708"/>
              </w:tabs>
              <w:ind w:left="60" w:right="60"/>
            </w:pPr>
            <w:r w:rsidRPr="00F9657D">
              <w:t xml:space="preserve">- соблюдение действующего законодательства и нормативных </w:t>
            </w:r>
            <w:r w:rsidRPr="00F9657D">
              <w:lastRenderedPageBreak/>
              <w:t>документов, а также требований, установленных техническими регламентами, стандартами, положениями договоров;</w:t>
            </w:r>
          </w:p>
          <w:p w:rsidR="00F75E21" w:rsidRPr="00F9657D" w:rsidRDefault="00F75E21" w:rsidP="00F9657D">
            <w:pPr>
              <w:tabs>
                <w:tab w:val="clear" w:pos="708"/>
              </w:tabs>
              <w:ind w:left="60" w:right="60"/>
            </w:pPr>
          </w:p>
          <w:p w:rsidR="00D94CAA" w:rsidRPr="00F9657D" w:rsidRDefault="00D94CAA" w:rsidP="00F9657D">
            <w:pPr>
              <w:tabs>
                <w:tab w:val="clear" w:pos="708"/>
              </w:tabs>
              <w:ind w:left="60" w:right="60"/>
            </w:pPr>
            <w:r w:rsidRPr="00F9657D">
              <w:t>- выбор деловых партнеров с учетом определенных критериев, проведение деловых переговоров, заключение договоров на взаимовыгодной основе и контроль их выполнения;</w:t>
            </w:r>
          </w:p>
          <w:p w:rsidR="00F75E21" w:rsidRPr="00F9657D" w:rsidRDefault="00F75E21" w:rsidP="00F9657D">
            <w:pPr>
              <w:tabs>
                <w:tab w:val="clear" w:pos="708"/>
              </w:tabs>
              <w:ind w:left="60" w:right="60"/>
            </w:pPr>
          </w:p>
          <w:p w:rsidR="00D94CAA" w:rsidRPr="00F9657D" w:rsidRDefault="00D94CAA" w:rsidP="00F9657D">
            <w:pPr>
              <w:tabs>
                <w:tab w:val="clear" w:pos="708"/>
              </w:tabs>
              <w:ind w:left="60" w:right="60"/>
            </w:pPr>
            <w:r w:rsidRPr="00F9657D">
              <w:t>- обеспечение необходимого уровня качества торгового обслуживания потребителей;</w:t>
            </w:r>
          </w:p>
          <w:p w:rsidR="00F75E21" w:rsidRPr="00F9657D" w:rsidRDefault="00F75E21" w:rsidP="00F9657D">
            <w:pPr>
              <w:tabs>
                <w:tab w:val="clear" w:pos="708"/>
              </w:tabs>
              <w:ind w:left="60" w:right="60"/>
            </w:pPr>
          </w:p>
          <w:p w:rsidR="00D94CAA" w:rsidRPr="00F9657D" w:rsidRDefault="00D94CAA" w:rsidP="00F9657D">
            <w:pPr>
              <w:tabs>
                <w:tab w:val="clear" w:pos="708"/>
              </w:tabs>
              <w:ind w:left="60" w:right="60"/>
            </w:pPr>
            <w:r w:rsidRPr="00F9657D">
              <w:t>- управление запасами и их оптимизация;</w:t>
            </w:r>
          </w:p>
          <w:p w:rsidR="00D94CAA" w:rsidRPr="00F9657D" w:rsidRDefault="00D94CAA" w:rsidP="00F9657D">
            <w:pPr>
              <w:tabs>
                <w:tab w:val="clear" w:pos="708"/>
              </w:tabs>
              <w:ind w:left="60" w:right="60"/>
            </w:pPr>
            <w:r w:rsidRPr="00F9657D">
              <w:t>- управление персоналом;</w:t>
            </w:r>
          </w:p>
          <w:p w:rsidR="00F75E21" w:rsidRPr="00F9657D" w:rsidRDefault="00F75E21" w:rsidP="00F9657D">
            <w:pPr>
              <w:tabs>
                <w:tab w:val="clear" w:pos="708"/>
              </w:tabs>
              <w:ind w:left="60" w:right="60"/>
            </w:pPr>
          </w:p>
          <w:p w:rsidR="00CE1B18" w:rsidRPr="00F9657D" w:rsidRDefault="00D94CAA" w:rsidP="00F9657D">
            <w:pPr>
              <w:tabs>
                <w:tab w:val="clear" w:pos="708"/>
              </w:tabs>
              <w:ind w:left="60" w:right="60"/>
              <w:rPr>
                <w:szCs w:val="20"/>
              </w:rPr>
            </w:pPr>
            <w:r w:rsidRPr="00F9657D">
              <w:t>- анализ и оценка профессиональной деятельности (коммерческой, маркетинговой, рекламной, логистической и (или) товароведной) для разработки стратегии организации (предприятия);</w:t>
            </w:r>
          </w:p>
        </w:tc>
        <w:tc>
          <w:tcPr>
            <w:tcW w:w="3402" w:type="dxa"/>
          </w:tcPr>
          <w:p w:rsidR="00DE0AB3" w:rsidRPr="00F9657D" w:rsidRDefault="0016527A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F9657D">
              <w:rPr>
                <w:szCs w:val="20"/>
              </w:rPr>
              <w:lastRenderedPageBreak/>
              <w:t>ПК-5 способность управлять персоналом организации (предприятия), готовность к организационно-</w:t>
            </w:r>
            <w:r w:rsidRPr="00F9657D">
              <w:rPr>
                <w:szCs w:val="20"/>
              </w:rPr>
              <w:lastRenderedPageBreak/>
              <w:t>управленческой работе с малыми коллективами</w:t>
            </w:r>
          </w:p>
        </w:tc>
        <w:tc>
          <w:tcPr>
            <w:tcW w:w="4253" w:type="dxa"/>
          </w:tcPr>
          <w:p w:rsidR="0016527A" w:rsidRPr="00F9657D" w:rsidRDefault="0016527A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lastRenderedPageBreak/>
              <w:t>Знать:</w:t>
            </w:r>
            <w:r w:rsidRPr="00F9657D">
              <w:t xml:space="preserve"> способы управлять персоналом организации (предприятия); </w:t>
            </w:r>
          </w:p>
          <w:p w:rsidR="0016527A" w:rsidRPr="00F9657D" w:rsidRDefault="0016527A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t>Уметь:</w:t>
            </w:r>
            <w:r w:rsidRPr="00F9657D">
              <w:t xml:space="preserve"> проводить организационно-управленческую работу; </w:t>
            </w:r>
          </w:p>
          <w:p w:rsidR="00DE0AB3" w:rsidRPr="00F9657D" w:rsidRDefault="0016527A" w:rsidP="00F9657D">
            <w:pPr>
              <w:tabs>
                <w:tab w:val="clear" w:pos="708"/>
              </w:tabs>
              <w:rPr>
                <w:iCs/>
              </w:rPr>
            </w:pPr>
            <w:r w:rsidRPr="00F9657D">
              <w:rPr>
                <w:b/>
              </w:rPr>
              <w:lastRenderedPageBreak/>
              <w:t>Владеть:</w:t>
            </w:r>
            <w:r w:rsidRPr="00F9657D">
              <w:t xml:space="preserve"> приёмами организационно- управленческой работы с малыми коллективами</w:t>
            </w:r>
          </w:p>
        </w:tc>
      </w:tr>
      <w:tr w:rsidR="00F9657D" w:rsidRPr="00F9657D" w:rsidTr="00210DDB">
        <w:tc>
          <w:tcPr>
            <w:tcW w:w="2518" w:type="dxa"/>
            <w:vMerge/>
          </w:tcPr>
          <w:p w:rsidR="00DE0AB3" w:rsidRPr="00F9657D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0AB3" w:rsidRPr="00F9657D" w:rsidRDefault="0016527A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F9657D">
              <w:rPr>
                <w:szCs w:val="20"/>
              </w:rPr>
              <w:t>ПК-6 способность выбирать деловых партнеров, проводить с ними деловые переговоры, заключать договора и контролировать их выполнение</w:t>
            </w:r>
          </w:p>
        </w:tc>
        <w:tc>
          <w:tcPr>
            <w:tcW w:w="4253" w:type="dxa"/>
          </w:tcPr>
          <w:p w:rsidR="0016527A" w:rsidRPr="00F9657D" w:rsidRDefault="0016527A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t>Знать:</w:t>
            </w:r>
            <w:r w:rsidRPr="00F9657D">
              <w:t xml:space="preserve"> содержание и последовательность осуществления договорной работы; </w:t>
            </w:r>
          </w:p>
          <w:p w:rsidR="00DE0AB3" w:rsidRPr="00F9657D" w:rsidRDefault="0016527A" w:rsidP="00F9657D">
            <w:pPr>
              <w:tabs>
                <w:tab w:val="clear" w:pos="708"/>
              </w:tabs>
              <w:rPr>
                <w:iCs/>
              </w:rPr>
            </w:pPr>
            <w:r w:rsidRPr="00F9657D">
              <w:rPr>
                <w:b/>
              </w:rPr>
              <w:t>Уметь:</w:t>
            </w:r>
            <w:r w:rsidRPr="00F9657D">
              <w:t xml:space="preserve"> выбирать деловых партнеров, проводить с ними деловые переговоры, заключать договоры и контролировать их выполнение; </w:t>
            </w:r>
            <w:r w:rsidRPr="00F9657D">
              <w:rPr>
                <w:b/>
              </w:rPr>
              <w:t>Владеть:</w:t>
            </w:r>
            <w:r w:rsidRPr="00F9657D">
              <w:t xml:space="preserve"> навыками выбора деловых партнеров, проведения с ними деловых переговоров, заключения договоров</w:t>
            </w:r>
          </w:p>
        </w:tc>
      </w:tr>
      <w:tr w:rsidR="00F9657D" w:rsidRPr="00F9657D" w:rsidTr="00210DDB">
        <w:tc>
          <w:tcPr>
            <w:tcW w:w="2518" w:type="dxa"/>
            <w:vMerge/>
          </w:tcPr>
          <w:p w:rsidR="00DE0AB3" w:rsidRPr="00F9657D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0AB3" w:rsidRPr="00F9657D" w:rsidRDefault="00645E79" w:rsidP="00F9657D">
            <w:pPr>
              <w:widowControl w:val="0"/>
              <w:tabs>
                <w:tab w:val="clear" w:pos="708"/>
              </w:tabs>
              <w:autoSpaceDE w:val="0"/>
              <w:autoSpaceDN w:val="0"/>
            </w:pPr>
            <w:r w:rsidRPr="00F9657D">
              <w:rPr>
                <w:szCs w:val="20"/>
              </w:rPr>
              <w:t>ПК-</w:t>
            </w:r>
            <w:r w:rsidR="0016527A" w:rsidRPr="00F9657D">
              <w:rPr>
                <w:szCs w:val="20"/>
              </w:rPr>
              <w:t>7</w:t>
            </w:r>
            <w:r w:rsidR="00AD389D" w:rsidRPr="00F9657D">
              <w:t xml:space="preserve"> </w:t>
            </w:r>
            <w:r w:rsidR="0016527A" w:rsidRPr="00F9657D">
              <w:t>способность организовывать и планировать материально-техническое обеспечение предприятия, закупку и продажу товаров</w:t>
            </w:r>
          </w:p>
          <w:p w:rsidR="00DE0AB3" w:rsidRPr="00F9657D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</w:p>
          <w:p w:rsidR="00DE0AB3" w:rsidRPr="00F9657D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4253" w:type="dxa"/>
          </w:tcPr>
          <w:p w:rsidR="0016527A" w:rsidRPr="00F9657D" w:rsidRDefault="0016527A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t>Знать:</w:t>
            </w:r>
            <w:r w:rsidRPr="00F9657D">
              <w:t xml:space="preserve"> порядок формирования и необходимость образования товарных запасов, принципы </w:t>
            </w:r>
            <w:proofErr w:type="spellStart"/>
            <w:r w:rsidRPr="00F9657D">
              <w:t>материальнотехнического</w:t>
            </w:r>
            <w:proofErr w:type="spellEnd"/>
            <w:r w:rsidRPr="00F9657D">
              <w:t xml:space="preserve"> снабжения торговой организации; </w:t>
            </w:r>
          </w:p>
          <w:p w:rsidR="0016527A" w:rsidRPr="00F9657D" w:rsidRDefault="0016527A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t>Уметь:</w:t>
            </w:r>
            <w:r w:rsidRPr="00F9657D">
              <w:t xml:space="preserve"> обеспечивать </w:t>
            </w:r>
            <w:proofErr w:type="spellStart"/>
            <w:r w:rsidRPr="00F9657D">
              <w:t>материальнотехническое</w:t>
            </w:r>
            <w:proofErr w:type="spellEnd"/>
            <w:r w:rsidRPr="00F9657D">
              <w:t xml:space="preserve"> снабжение организации, закупки и продажу (сбыт) товаров; </w:t>
            </w:r>
          </w:p>
          <w:p w:rsidR="00DE0AB3" w:rsidRPr="00F9657D" w:rsidRDefault="0016527A" w:rsidP="00F9657D">
            <w:pPr>
              <w:tabs>
                <w:tab w:val="clear" w:pos="708"/>
              </w:tabs>
              <w:rPr>
                <w:iCs/>
              </w:rPr>
            </w:pPr>
            <w:r w:rsidRPr="00F9657D">
              <w:rPr>
                <w:b/>
              </w:rPr>
              <w:t>Владеть:</w:t>
            </w:r>
            <w:r w:rsidRPr="00F9657D">
              <w:t xml:space="preserve"> методами управления товарными запасами</w:t>
            </w:r>
          </w:p>
        </w:tc>
      </w:tr>
      <w:tr w:rsidR="00F9657D" w:rsidRPr="00F9657D" w:rsidTr="00210DDB">
        <w:tc>
          <w:tcPr>
            <w:tcW w:w="2518" w:type="dxa"/>
            <w:vMerge/>
          </w:tcPr>
          <w:p w:rsidR="00DE0AB3" w:rsidRPr="00F9657D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0AB3" w:rsidRPr="00F9657D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</w:pPr>
            <w:r w:rsidRPr="00F9657D">
              <w:rPr>
                <w:szCs w:val="20"/>
              </w:rPr>
              <w:t>ПК-</w:t>
            </w:r>
            <w:r w:rsidR="0016527A" w:rsidRPr="00F9657D">
              <w:rPr>
                <w:szCs w:val="20"/>
              </w:rPr>
              <w:t>8</w:t>
            </w:r>
            <w:r w:rsidR="00645E79" w:rsidRPr="00F9657D">
              <w:rPr>
                <w:szCs w:val="20"/>
              </w:rPr>
              <w:t> </w:t>
            </w:r>
            <w:r w:rsidR="0016527A" w:rsidRPr="00F9657D">
              <w:t xml:space="preserve">готовность обеспечивать необходимый уровень качества торгового обслуживания </w:t>
            </w:r>
          </w:p>
          <w:p w:rsidR="00DE0AB3" w:rsidRPr="00F9657D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</w:p>
        </w:tc>
        <w:tc>
          <w:tcPr>
            <w:tcW w:w="4253" w:type="dxa"/>
          </w:tcPr>
          <w:p w:rsidR="0016527A" w:rsidRPr="00F9657D" w:rsidRDefault="0016527A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t>Знать:</w:t>
            </w:r>
            <w:r w:rsidRPr="00F9657D">
              <w:t xml:space="preserve"> закономерности развития ассортимента в торговле, критерии качества товаров и услуг; </w:t>
            </w:r>
          </w:p>
          <w:p w:rsidR="0016527A" w:rsidRPr="00F9657D" w:rsidRDefault="0016527A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t>Уметь:</w:t>
            </w:r>
            <w:r w:rsidRPr="00F9657D">
              <w:t xml:space="preserve"> эффективно осуществлять контроль качества товаров и услуг, приемку и учет товаров по количеству и качеству; </w:t>
            </w:r>
          </w:p>
          <w:p w:rsidR="00DE0AB3" w:rsidRPr="00F9657D" w:rsidRDefault="0016527A" w:rsidP="00F9657D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F9657D">
              <w:rPr>
                <w:b/>
              </w:rPr>
              <w:t>Владеть:</w:t>
            </w:r>
            <w:r w:rsidRPr="00F9657D">
              <w:t xml:space="preserve"> способностью управлять ассортиментом, эффективно осуществлять контроль качества товаров и услуг, приемку и учет товаров по количеству и качеству</w:t>
            </w:r>
          </w:p>
        </w:tc>
      </w:tr>
      <w:tr w:rsidR="00F9657D" w:rsidRPr="00F9657D" w:rsidTr="00210DDB">
        <w:tc>
          <w:tcPr>
            <w:tcW w:w="2518" w:type="dxa"/>
            <w:vMerge/>
          </w:tcPr>
          <w:p w:rsidR="00DE0AB3" w:rsidRPr="00F9657D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0AB3" w:rsidRPr="00F9657D" w:rsidRDefault="0016527A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F9657D">
              <w:rPr>
                <w:szCs w:val="20"/>
              </w:rPr>
              <w:t>ПК-9</w:t>
            </w:r>
            <w:r w:rsidR="00AD389D" w:rsidRPr="00F9657D">
              <w:t xml:space="preserve"> </w:t>
            </w:r>
            <w:r w:rsidRPr="00F9657D">
              <w:t>готовность анализировать, оценивать и разрабатывать стратегии организации</w:t>
            </w:r>
          </w:p>
        </w:tc>
        <w:tc>
          <w:tcPr>
            <w:tcW w:w="4253" w:type="dxa"/>
          </w:tcPr>
          <w:p w:rsidR="0016527A" w:rsidRPr="00F9657D" w:rsidRDefault="0016527A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t>Знать:</w:t>
            </w:r>
            <w:r w:rsidRPr="00F9657D">
              <w:t xml:space="preserve"> возможные стратегии развития и функционирования организаций торговли; </w:t>
            </w:r>
          </w:p>
          <w:p w:rsidR="00DE0AB3" w:rsidRPr="00F9657D" w:rsidRDefault="0016527A" w:rsidP="00F9657D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F9657D">
              <w:rPr>
                <w:b/>
              </w:rPr>
              <w:t>Уметь:</w:t>
            </w:r>
            <w:r w:rsidRPr="00F9657D">
              <w:t xml:space="preserve"> анализировать, оценивать и разрабатывать стратегии организации; </w:t>
            </w:r>
            <w:r w:rsidRPr="00F9657D">
              <w:rPr>
                <w:b/>
              </w:rPr>
              <w:t>Владеть:</w:t>
            </w:r>
            <w:r w:rsidRPr="00F9657D">
              <w:t xml:space="preserve"> методиками разработки стратегии организации</w:t>
            </w:r>
          </w:p>
        </w:tc>
      </w:tr>
      <w:tr w:rsidR="00F9657D" w:rsidRPr="00F9657D" w:rsidTr="00D94CAA">
        <w:trPr>
          <w:trHeight w:val="402"/>
        </w:trPr>
        <w:tc>
          <w:tcPr>
            <w:tcW w:w="10173" w:type="dxa"/>
            <w:gridSpan w:val="3"/>
          </w:tcPr>
          <w:p w:rsidR="000D0BD4" w:rsidRPr="00F9657D" w:rsidRDefault="000D0BD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F9657D">
              <w:rPr>
                <w:b/>
              </w:rPr>
              <w:t>логистическая деятельность</w:t>
            </w:r>
            <w:r w:rsidRPr="00F9657D">
              <w:rPr>
                <w:b/>
                <w:lang w:val="en-US"/>
              </w:rPr>
              <w:t>:</w:t>
            </w:r>
          </w:p>
        </w:tc>
      </w:tr>
      <w:tr w:rsidR="00F9657D" w:rsidRPr="00F9657D" w:rsidTr="00210DDB">
        <w:tc>
          <w:tcPr>
            <w:tcW w:w="2518" w:type="dxa"/>
          </w:tcPr>
          <w:p w:rsidR="00F75E21" w:rsidRPr="00F9657D" w:rsidRDefault="00F75E21" w:rsidP="00F9657D">
            <w:r w:rsidRPr="00F9657D">
              <w:t>- выбор или формирование логистических цепей в торговле;</w:t>
            </w:r>
          </w:p>
          <w:p w:rsidR="00F75E21" w:rsidRPr="00F9657D" w:rsidRDefault="00F75E21" w:rsidP="00F9657D">
            <w:r w:rsidRPr="00F9657D">
              <w:t>- участие в разработке логистических схем в торговле;</w:t>
            </w:r>
          </w:p>
          <w:p w:rsidR="00A53124" w:rsidRPr="00F9657D" w:rsidRDefault="00F75E21" w:rsidP="00F9657D">
            <w:pPr>
              <w:rPr>
                <w:szCs w:val="20"/>
              </w:rPr>
            </w:pPr>
            <w:r w:rsidRPr="00F9657D">
              <w:lastRenderedPageBreak/>
              <w:t>- управление логистическими процессами</w:t>
            </w:r>
          </w:p>
        </w:tc>
        <w:tc>
          <w:tcPr>
            <w:tcW w:w="3402" w:type="dxa"/>
          </w:tcPr>
          <w:p w:rsidR="00A53124" w:rsidRPr="00F9657D" w:rsidRDefault="000D0BD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F9657D">
              <w:rPr>
                <w:szCs w:val="20"/>
              </w:rPr>
              <w:lastRenderedPageBreak/>
              <w:t xml:space="preserve">ПК- </w:t>
            </w:r>
            <w:r w:rsidR="00AF07FB" w:rsidRPr="00F9657D">
              <w:rPr>
                <w:szCs w:val="20"/>
              </w:rPr>
              <w:t>15 г</w:t>
            </w:r>
            <w:r w:rsidRPr="00F9657D">
              <w:rPr>
                <w:szCs w:val="20"/>
              </w:rPr>
              <w:t xml:space="preserve">отовность участвовать в выборе и формирование логистических цепей и схем в торговых организациях, способность управлять логистическими процессами и изыскивать оптимальные </w:t>
            </w:r>
            <w:r w:rsidRPr="00F9657D">
              <w:rPr>
                <w:szCs w:val="20"/>
              </w:rPr>
              <w:lastRenderedPageBreak/>
              <w:t>логистические системы</w:t>
            </w:r>
          </w:p>
        </w:tc>
        <w:tc>
          <w:tcPr>
            <w:tcW w:w="4253" w:type="dxa"/>
          </w:tcPr>
          <w:p w:rsidR="00D14B72" w:rsidRPr="00F9657D" w:rsidRDefault="00D14B72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lastRenderedPageBreak/>
              <w:t>Знать:</w:t>
            </w:r>
            <w:r w:rsidRPr="00F9657D">
              <w:t xml:space="preserve"> сущность логистических процессов в торговле; </w:t>
            </w:r>
          </w:p>
          <w:p w:rsidR="00A53124" w:rsidRPr="00F9657D" w:rsidRDefault="00D14B72" w:rsidP="00F9657D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F9657D">
              <w:rPr>
                <w:b/>
              </w:rPr>
              <w:t>Уметь:</w:t>
            </w:r>
            <w:r w:rsidRPr="00F9657D">
              <w:t xml:space="preserve"> формировать логистические цепи и схемы в торговых организациях; </w:t>
            </w:r>
            <w:r w:rsidRPr="00F9657D">
              <w:rPr>
                <w:b/>
              </w:rPr>
              <w:t>Владеть:</w:t>
            </w:r>
            <w:r w:rsidRPr="00F9657D">
              <w:t xml:space="preserve"> способами управлять логистическими процессами </w:t>
            </w:r>
            <w:r w:rsidRPr="00F9657D">
              <w:lastRenderedPageBreak/>
              <w:t>и изыскивать оптимальные логистические схемы</w:t>
            </w:r>
          </w:p>
        </w:tc>
      </w:tr>
    </w:tbl>
    <w:p w:rsidR="00DE0AB3" w:rsidRPr="001B6E61" w:rsidRDefault="00DE0AB3" w:rsidP="001B6E61">
      <w:pPr>
        <w:tabs>
          <w:tab w:val="clear" w:pos="708"/>
        </w:tabs>
        <w:spacing w:line="360" w:lineRule="auto"/>
        <w:ind w:firstLine="567"/>
        <w:jc w:val="both"/>
        <w:rPr>
          <w:sz w:val="28"/>
        </w:rPr>
        <w:sectPr w:rsidR="00DE0AB3" w:rsidRPr="001B6E61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:rsidR="00DE0AB3" w:rsidRPr="001B6E61" w:rsidRDefault="00DE0AB3" w:rsidP="001B6E61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</w:rPr>
      </w:pPr>
      <w:r w:rsidRPr="001B6E61">
        <w:rPr>
          <w:b/>
          <w:bCs/>
          <w:caps/>
          <w:sz w:val="28"/>
        </w:rPr>
        <w:t>1.3. ОБЩАЯ ХАРАКТЕРИСТИКА СТРУКТУРЫ ПРОГРАММЫ БАКАЛАВРИАТА</w:t>
      </w:r>
    </w:p>
    <w:p w:rsidR="00DE0AB3" w:rsidRPr="00F9657D" w:rsidRDefault="00DE0AB3" w:rsidP="00F9657D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F9657D" w:rsidRPr="00F9657D" w:rsidTr="00955A5C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  <w:jc w:val="left"/>
            </w:pPr>
            <w:r w:rsidRPr="00F9657D">
              <w:t xml:space="preserve">Структура программы </w:t>
            </w:r>
            <w:proofErr w:type="spellStart"/>
            <w:r w:rsidRPr="00F9657D">
              <w:t>бакалавриат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  <w:jc w:val="left"/>
            </w:pPr>
            <w:r w:rsidRPr="00F9657D">
              <w:t xml:space="preserve">Объем программы </w:t>
            </w:r>
            <w:proofErr w:type="spellStart"/>
            <w:r w:rsidRPr="00F9657D">
              <w:t>бакалавриата</w:t>
            </w:r>
            <w:proofErr w:type="spellEnd"/>
            <w:r w:rsidRPr="00F9657D">
              <w:t xml:space="preserve"> в </w:t>
            </w:r>
            <w:proofErr w:type="spellStart"/>
            <w:r w:rsidRPr="00F9657D">
              <w:t>з.е</w:t>
            </w:r>
            <w:proofErr w:type="spellEnd"/>
            <w:r w:rsidRPr="00F9657D">
              <w:t>.</w:t>
            </w:r>
          </w:p>
        </w:tc>
      </w:tr>
      <w:tr w:rsidR="00F9657D" w:rsidRPr="00F9657D" w:rsidTr="00955A5C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  <w:jc w:val="left"/>
            </w:pPr>
            <w:r w:rsidRPr="00F9657D">
              <w:t xml:space="preserve">программа </w:t>
            </w:r>
            <w:r w:rsidR="00831D1F" w:rsidRPr="00F9657D">
              <w:t>прикладного</w:t>
            </w:r>
            <w:r w:rsidRPr="00F9657D">
              <w:t xml:space="preserve"> </w:t>
            </w:r>
            <w:proofErr w:type="spellStart"/>
            <w:r w:rsidRPr="00F9657D">
              <w:t>бакалавриата</w:t>
            </w:r>
            <w:proofErr w:type="spellEnd"/>
          </w:p>
        </w:tc>
      </w:tr>
      <w:tr w:rsidR="00F9657D" w:rsidRPr="00F9657D" w:rsidTr="00955A5C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bookmarkStart w:id="1" w:name="sub_101"/>
            <w:r w:rsidRPr="00F9657D"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r w:rsidRPr="00F9657D"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9657D" w:rsidRDefault="00831D1F" w:rsidP="00F9657D">
            <w:pPr>
              <w:pStyle w:val="aff3"/>
              <w:jc w:val="left"/>
            </w:pPr>
            <w:r w:rsidRPr="00F9657D">
              <w:t>207</w:t>
            </w:r>
            <w:r w:rsidR="00DE0AB3" w:rsidRPr="00F9657D">
              <w:t xml:space="preserve"> - 21</w:t>
            </w:r>
            <w:r w:rsidRPr="00F9657D">
              <w:t>3</w:t>
            </w:r>
          </w:p>
        </w:tc>
      </w:tr>
      <w:tr w:rsidR="00F9657D" w:rsidRPr="00F9657D" w:rsidTr="00955A5C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bookmarkStart w:id="2" w:name="sub_1011"/>
            <w:r w:rsidRPr="00F9657D"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9657D" w:rsidRDefault="00831D1F" w:rsidP="00F9657D">
            <w:pPr>
              <w:pStyle w:val="aff3"/>
              <w:jc w:val="left"/>
            </w:pPr>
            <w:r w:rsidRPr="00F9657D">
              <w:t>93</w:t>
            </w:r>
            <w:r w:rsidR="00DE0AB3" w:rsidRPr="00F9657D">
              <w:t xml:space="preserve"> </w:t>
            </w:r>
            <w:r w:rsidRPr="00F9657D">
              <w:t>–</w:t>
            </w:r>
            <w:r w:rsidR="00DE0AB3" w:rsidRPr="00F9657D">
              <w:t xml:space="preserve"> 1</w:t>
            </w:r>
            <w:r w:rsidRPr="00F9657D">
              <w:t>08</w:t>
            </w:r>
          </w:p>
        </w:tc>
      </w:tr>
      <w:tr w:rsidR="00F9657D" w:rsidRPr="00F9657D" w:rsidTr="00955A5C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bookmarkStart w:id="3" w:name="sub_1012"/>
            <w:r w:rsidRPr="00F9657D"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9657D" w:rsidRDefault="00831D1F" w:rsidP="00F9657D">
            <w:pPr>
              <w:pStyle w:val="aff3"/>
              <w:jc w:val="left"/>
            </w:pPr>
            <w:r w:rsidRPr="00F9657D">
              <w:t>105</w:t>
            </w:r>
            <w:r w:rsidR="00DE0AB3" w:rsidRPr="00F9657D">
              <w:t xml:space="preserve"> - 11</w:t>
            </w:r>
            <w:r w:rsidRPr="00F9657D">
              <w:t>4</w:t>
            </w:r>
          </w:p>
        </w:tc>
      </w:tr>
      <w:tr w:rsidR="00F9657D" w:rsidRPr="00F9657D" w:rsidTr="00955A5C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bookmarkStart w:id="4" w:name="sub_102"/>
            <w:r w:rsidRPr="00F9657D"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r w:rsidRPr="00F9657D"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  <w:jc w:val="left"/>
            </w:pPr>
            <w:r w:rsidRPr="00F9657D">
              <w:t>1</w:t>
            </w:r>
            <w:r w:rsidR="00831D1F" w:rsidRPr="00F9657D">
              <w:t>8 - 27</w:t>
            </w:r>
          </w:p>
        </w:tc>
      </w:tr>
      <w:tr w:rsidR="00F9657D" w:rsidRPr="00F9657D" w:rsidTr="00955A5C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bookmarkStart w:id="5" w:name="sub_1021"/>
            <w:r w:rsidRPr="00F9657D"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9657D" w:rsidRDefault="00831D1F" w:rsidP="00F9657D">
            <w:pPr>
              <w:pStyle w:val="aff3"/>
              <w:jc w:val="left"/>
            </w:pPr>
            <w:r w:rsidRPr="00F9657D">
              <w:t>18 - 27</w:t>
            </w:r>
          </w:p>
        </w:tc>
      </w:tr>
      <w:tr w:rsidR="00F9657D" w:rsidRPr="00F9657D" w:rsidTr="00955A5C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bookmarkStart w:id="6" w:name="sub_103"/>
            <w:r w:rsidRPr="00F9657D"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r w:rsidRPr="00F9657D"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  <w:jc w:val="left"/>
            </w:pPr>
            <w:r w:rsidRPr="00F9657D">
              <w:t>6 - 9</w:t>
            </w:r>
          </w:p>
        </w:tc>
      </w:tr>
      <w:tr w:rsidR="00F9657D" w:rsidRPr="00F9657D" w:rsidTr="00955A5C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r w:rsidRPr="00F9657D"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  <w:jc w:val="left"/>
            </w:pPr>
            <w:r w:rsidRPr="00F9657D">
              <w:t>6 - 9</w:t>
            </w:r>
          </w:p>
        </w:tc>
      </w:tr>
      <w:tr w:rsidR="00DE0AB3" w:rsidRPr="00F9657D" w:rsidTr="00955A5C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r w:rsidRPr="00F9657D">
              <w:t xml:space="preserve">Объем программы </w:t>
            </w:r>
            <w:proofErr w:type="spellStart"/>
            <w:r w:rsidRPr="00F9657D">
              <w:t>бакалавриат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  <w:jc w:val="left"/>
            </w:pPr>
            <w:r w:rsidRPr="00F9657D">
              <w:t>240</w:t>
            </w:r>
          </w:p>
        </w:tc>
      </w:tr>
    </w:tbl>
    <w:p w:rsidR="00DE0AB3" w:rsidRPr="00F9657D" w:rsidRDefault="00DE0AB3" w:rsidP="00F9657D">
      <w:pPr>
        <w:tabs>
          <w:tab w:val="left" w:pos="993"/>
        </w:tabs>
        <w:ind w:firstLine="567"/>
        <w:jc w:val="both"/>
        <w:rPr>
          <w:b/>
          <w:i/>
          <w:kern w:val="24"/>
        </w:rPr>
      </w:pPr>
    </w:p>
    <w:p w:rsidR="00DE0AB3" w:rsidRPr="00F9657D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F9657D">
        <w:rPr>
          <w:rFonts w:ascii="Times New Roman CYR" w:hAnsi="Times New Roman CYR" w:cs="Times New Roman CYR"/>
        </w:rPr>
        <w:t xml:space="preserve">Дисциплины, относящиеся к базовой части программы </w:t>
      </w:r>
      <w:proofErr w:type="spellStart"/>
      <w:r w:rsidRPr="00F9657D">
        <w:rPr>
          <w:rFonts w:ascii="Times New Roman CYR" w:hAnsi="Times New Roman CYR" w:cs="Times New Roman CYR"/>
        </w:rPr>
        <w:t>бакалавриата</w:t>
      </w:r>
      <w:proofErr w:type="spellEnd"/>
      <w:r w:rsidRPr="00F9657D">
        <w:rPr>
          <w:rFonts w:ascii="Times New Roman CYR" w:hAnsi="Times New Roman CYR" w:cs="Times New Roman CYR"/>
        </w:rPr>
        <w:t xml:space="preserve">, являются обязательными для освоения обучающимся вне зависимости от направленности (профиля) программы </w:t>
      </w:r>
      <w:proofErr w:type="spellStart"/>
      <w:r w:rsidRPr="00F9657D">
        <w:rPr>
          <w:rFonts w:ascii="Times New Roman CYR" w:hAnsi="Times New Roman CYR" w:cs="Times New Roman CYR"/>
        </w:rPr>
        <w:t>бакалавриата</w:t>
      </w:r>
      <w:proofErr w:type="spellEnd"/>
      <w:r w:rsidRPr="00F9657D">
        <w:rPr>
          <w:rFonts w:ascii="Times New Roman CYR" w:hAnsi="Times New Roman CYR" w:cs="Times New Roman CYR"/>
        </w:rPr>
        <w:t xml:space="preserve">, которую он осваивает. </w:t>
      </w:r>
    </w:p>
    <w:p w:rsidR="00DE0AB3" w:rsidRPr="00F9657D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" w:name="sub_1064"/>
      <w:r w:rsidRPr="00F9657D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F9657D">
          <w:rPr>
            <w:rFonts w:ascii="Times New Roman CYR" w:hAnsi="Times New Roman CYR" w:cs="Times New Roman CYR"/>
          </w:rPr>
          <w:t>базовой части</w:t>
        </w:r>
      </w:hyperlink>
      <w:r w:rsidRPr="00F9657D">
        <w:rPr>
          <w:rFonts w:ascii="Times New Roman CYR" w:hAnsi="Times New Roman CYR" w:cs="Times New Roman CYR"/>
        </w:rPr>
        <w:t xml:space="preserve"> Блока 1 "Дисциплины (модули)" программы </w:t>
      </w:r>
      <w:proofErr w:type="spellStart"/>
      <w:r w:rsidRPr="00F9657D">
        <w:rPr>
          <w:rFonts w:ascii="Times New Roman CYR" w:hAnsi="Times New Roman CYR" w:cs="Times New Roman CYR"/>
        </w:rPr>
        <w:t>бакалавриата</w:t>
      </w:r>
      <w:proofErr w:type="spellEnd"/>
      <w:r w:rsidRPr="00F9657D">
        <w:rPr>
          <w:rFonts w:ascii="Times New Roman CYR" w:hAnsi="Times New Roman CYR" w:cs="Times New Roman CYR"/>
        </w:rPr>
        <w:t xml:space="preserve">. </w:t>
      </w:r>
      <w:bookmarkStart w:id="8" w:name="sub_1065"/>
      <w:bookmarkEnd w:id="7"/>
    </w:p>
    <w:p w:rsidR="00DE0AB3" w:rsidRPr="00F9657D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F9657D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8"/>
      <w:r w:rsidRPr="00F9657D">
        <w:rPr>
          <w:rFonts w:ascii="Times New Roman CYR" w:hAnsi="Times New Roman CYR" w:cs="Times New Roman CYR"/>
        </w:rPr>
        <w:t xml:space="preserve"> </w:t>
      </w:r>
      <w:hyperlink w:anchor="sub_1011" w:history="1">
        <w:r w:rsidRPr="00F9657D">
          <w:rPr>
            <w:rFonts w:ascii="Times New Roman CYR" w:hAnsi="Times New Roman CYR" w:cs="Times New Roman CYR"/>
          </w:rPr>
          <w:t>базовой части</w:t>
        </w:r>
      </w:hyperlink>
      <w:r w:rsidRPr="00F9657D">
        <w:rPr>
          <w:rFonts w:ascii="Times New Roman CYR" w:hAnsi="Times New Roman CYR" w:cs="Times New Roman CYR"/>
        </w:rPr>
        <w:t xml:space="preserve"> Блока 1 "Дисциплины (модули)" программы </w:t>
      </w:r>
      <w:proofErr w:type="spellStart"/>
      <w:r w:rsidRPr="00F9657D">
        <w:rPr>
          <w:rFonts w:ascii="Times New Roman CYR" w:hAnsi="Times New Roman CYR" w:cs="Times New Roman CYR"/>
        </w:rPr>
        <w:t>бакалавриата</w:t>
      </w:r>
      <w:proofErr w:type="spellEnd"/>
      <w:r w:rsidRPr="00F9657D">
        <w:rPr>
          <w:rFonts w:ascii="Times New Roman CYR" w:hAnsi="Times New Roman CYR" w:cs="Times New Roman CYR"/>
        </w:rPr>
        <w:t xml:space="preserve"> в объеме не менее 72 академических часов (2 </w:t>
      </w:r>
      <w:proofErr w:type="spellStart"/>
      <w:r w:rsidRPr="00F9657D">
        <w:rPr>
          <w:rFonts w:ascii="Times New Roman CYR" w:hAnsi="Times New Roman CYR" w:cs="Times New Roman CYR"/>
        </w:rPr>
        <w:t>з.е</w:t>
      </w:r>
      <w:proofErr w:type="spellEnd"/>
      <w:r w:rsidRPr="00F9657D">
        <w:rPr>
          <w:rFonts w:ascii="Times New Roman CYR" w:hAnsi="Times New Roman CYR" w:cs="Times New Roman CYR"/>
        </w:rPr>
        <w:t>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DE0AB3" w:rsidRPr="00F9657D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F9657D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</w:t>
      </w:r>
      <w:r w:rsidRPr="00F9657D">
        <w:rPr>
          <w:rFonts w:ascii="Times New Roman CYR" w:hAnsi="Times New Roman CYR" w:cs="Times New Roman CYR"/>
        </w:rPr>
        <w:t xml:space="preserve">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DE0AB3" w:rsidRPr="00F9657D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1066"/>
      <w:r w:rsidRPr="00F9657D">
        <w:rPr>
          <w:rFonts w:ascii="Times New Roman CYR" w:hAnsi="Times New Roman CYR" w:cs="Times New Roman CYR"/>
        </w:rPr>
        <w:t xml:space="preserve">Дисциплины, относящиеся к вариативной части программы </w:t>
      </w:r>
      <w:proofErr w:type="spellStart"/>
      <w:r w:rsidRPr="00F9657D">
        <w:rPr>
          <w:rFonts w:ascii="Times New Roman CYR" w:hAnsi="Times New Roman CYR" w:cs="Times New Roman CYR"/>
        </w:rPr>
        <w:t>бакалавриата</w:t>
      </w:r>
      <w:proofErr w:type="spellEnd"/>
      <w:r w:rsidRPr="00F9657D">
        <w:rPr>
          <w:rFonts w:ascii="Times New Roman CYR" w:hAnsi="Times New Roman CYR" w:cs="Times New Roman CYR"/>
        </w:rPr>
        <w:t xml:space="preserve">, и практики определяют направленность (профиль) программы </w:t>
      </w:r>
      <w:proofErr w:type="spellStart"/>
      <w:r w:rsidRPr="00F9657D">
        <w:rPr>
          <w:rFonts w:ascii="Times New Roman CYR" w:hAnsi="Times New Roman CYR" w:cs="Times New Roman CYR"/>
        </w:rPr>
        <w:t>бакалавриата</w:t>
      </w:r>
      <w:proofErr w:type="spellEnd"/>
      <w:r w:rsidRPr="00F9657D">
        <w:rPr>
          <w:rFonts w:ascii="Times New Roman CYR" w:hAnsi="Times New Roman CYR" w:cs="Times New Roman CYR"/>
        </w:rPr>
        <w:t>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:rsidR="00DE0AB3" w:rsidRPr="00F9657D" w:rsidRDefault="00DE0AB3" w:rsidP="00F9657D">
      <w:pPr>
        <w:ind w:firstLine="567"/>
        <w:jc w:val="both"/>
      </w:pPr>
      <w:r w:rsidRPr="00F9657D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240D6A">
        <w:rPr>
          <w:bdr w:val="single" w:sz="4" w:space="0" w:color="auto"/>
        </w:rPr>
        <w:t>не менее 30 процентов</w:t>
      </w:r>
      <w:r w:rsidRPr="00F9657D">
        <w:t xml:space="preserve"> объема </w:t>
      </w:r>
      <w:hyperlink w:anchor="sub_1012" w:history="1">
        <w:r w:rsidRPr="00F9657D">
          <w:rPr>
            <w:rStyle w:val="aff5"/>
            <w:color w:val="auto"/>
          </w:rPr>
          <w:t>вариативной части</w:t>
        </w:r>
      </w:hyperlink>
      <w:r w:rsidRPr="00F9657D">
        <w:t xml:space="preserve"> Блока 1 "Дисциплины (модули)".</w:t>
      </w:r>
    </w:p>
    <w:p w:rsidR="00AB0B6D" w:rsidRPr="00F9657D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AB0B6D" w:rsidRPr="001B6E61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1B6E61">
        <w:rPr>
          <w:b/>
          <w:sz w:val="28"/>
        </w:rPr>
        <w:t>1.4. ОБЩАЯ ХАРАКТЕРИСТИКА УСЛОВИЙ РЕАЛИЗАЦИИ ОПОП</w:t>
      </w:r>
    </w:p>
    <w:p w:rsidR="00AB0B6D" w:rsidRPr="00F9657D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AB0B6D" w:rsidRPr="00F9657D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rPr>
          <w:b/>
          <w:i/>
        </w:rPr>
        <w:t>Кадровые условия реализации программы (приложение)</w:t>
      </w:r>
    </w:p>
    <w:p w:rsidR="00AB0B6D" w:rsidRPr="00F9657D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AB0B6D" w:rsidRPr="00F9657D" w:rsidRDefault="00AB0B6D" w:rsidP="00F9657D">
      <w:pPr>
        <w:ind w:firstLine="709"/>
        <w:jc w:val="both"/>
      </w:pPr>
      <w:r w:rsidRPr="00F9657D">
        <w:t xml:space="preserve">Реализация ОПОП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 w:rsidRPr="00F9657D">
        <w:t>бакалавриата</w:t>
      </w:r>
      <w:proofErr w:type="spellEnd"/>
      <w:r w:rsidRPr="00F9657D">
        <w:t xml:space="preserve"> на условиях гражданско-правового договора.</w:t>
      </w:r>
    </w:p>
    <w:p w:rsidR="007E3DAF" w:rsidRPr="00F9657D" w:rsidRDefault="007E3DAF" w:rsidP="00F9657D">
      <w:pPr>
        <w:ind w:firstLine="709"/>
        <w:jc w:val="both"/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F9657D" w:rsidRPr="00F9657D" w:rsidTr="00F8690D">
        <w:tc>
          <w:tcPr>
            <w:tcW w:w="8138" w:type="dxa"/>
            <w:shd w:val="clear" w:color="auto" w:fill="auto"/>
          </w:tcPr>
          <w:p w:rsidR="00AB0B6D" w:rsidRPr="00F9657D" w:rsidRDefault="00AB0B6D" w:rsidP="00F9657D">
            <w:pPr>
              <w:jc w:val="both"/>
            </w:pPr>
            <w:r w:rsidRPr="00F9657D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AB0B6D" w:rsidRPr="00F9657D" w:rsidRDefault="00AB0B6D" w:rsidP="00F9657D">
            <w:pPr>
              <w:jc w:val="both"/>
            </w:pPr>
            <w:r w:rsidRPr="00F9657D">
              <w:rPr>
                <w:sz w:val="22"/>
                <w:szCs w:val="22"/>
              </w:rPr>
              <w:t>по факту</w:t>
            </w:r>
          </w:p>
        </w:tc>
      </w:tr>
      <w:tr w:rsidR="00F9657D" w:rsidRPr="00F9657D" w:rsidTr="00F8690D">
        <w:tc>
          <w:tcPr>
            <w:tcW w:w="8138" w:type="dxa"/>
            <w:shd w:val="clear" w:color="auto" w:fill="auto"/>
          </w:tcPr>
          <w:p w:rsidR="00AB0B6D" w:rsidRPr="00F9657D" w:rsidRDefault="00AB0B6D" w:rsidP="00F9657D">
            <w:pPr>
              <w:jc w:val="both"/>
            </w:pPr>
            <w:r w:rsidRPr="00F9657D">
              <w:rPr>
                <w:sz w:val="22"/>
                <w:szCs w:val="22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AB0B6D" w:rsidRPr="00F9657D" w:rsidRDefault="00AB0B6D" w:rsidP="00F9657D">
            <w:pPr>
              <w:jc w:val="both"/>
            </w:pPr>
            <w:r w:rsidRPr="00F9657D">
              <w:rPr>
                <w:sz w:val="22"/>
                <w:szCs w:val="22"/>
              </w:rPr>
              <w:t xml:space="preserve">более 50% </w:t>
            </w:r>
          </w:p>
        </w:tc>
      </w:tr>
      <w:tr w:rsidR="00F9657D" w:rsidRPr="00F9657D" w:rsidTr="00F8690D">
        <w:tc>
          <w:tcPr>
            <w:tcW w:w="8138" w:type="dxa"/>
            <w:shd w:val="clear" w:color="auto" w:fill="auto"/>
          </w:tcPr>
          <w:p w:rsidR="00AB0B6D" w:rsidRPr="00F9657D" w:rsidRDefault="00AB0B6D" w:rsidP="00F9657D">
            <w:pPr>
              <w:jc w:val="both"/>
            </w:pPr>
            <w:r w:rsidRPr="00F9657D">
              <w:rPr>
                <w:sz w:val="22"/>
                <w:szCs w:val="22"/>
              </w:rPr>
      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      </w:r>
            <w:proofErr w:type="spellStart"/>
            <w:r w:rsidRPr="00F9657D">
              <w:rPr>
                <w:sz w:val="22"/>
                <w:szCs w:val="22"/>
              </w:rPr>
              <w:t>бакалавриата</w:t>
            </w:r>
            <w:proofErr w:type="spellEnd"/>
            <w:r w:rsidRPr="00F9657D">
              <w:rPr>
                <w:sz w:val="22"/>
                <w:szCs w:val="22"/>
              </w:rPr>
              <w:t>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F9657D" w:rsidRDefault="00AB0B6D" w:rsidP="00F9657D">
            <w:pPr>
              <w:jc w:val="both"/>
            </w:pPr>
            <w:r w:rsidRPr="00F9657D">
              <w:rPr>
                <w:sz w:val="22"/>
                <w:szCs w:val="22"/>
              </w:rPr>
              <w:t>более 70%</w:t>
            </w:r>
          </w:p>
        </w:tc>
      </w:tr>
      <w:tr w:rsidR="00F9657D" w:rsidRPr="00F9657D" w:rsidTr="00F8690D">
        <w:tc>
          <w:tcPr>
            <w:tcW w:w="8138" w:type="dxa"/>
            <w:shd w:val="clear" w:color="auto" w:fill="auto"/>
          </w:tcPr>
          <w:p w:rsidR="00AB0B6D" w:rsidRPr="00F9657D" w:rsidRDefault="00AB0B6D" w:rsidP="00F9657D">
            <w:pPr>
              <w:jc w:val="both"/>
            </w:pPr>
            <w:r w:rsidRPr="00F9657D">
              <w:rPr>
                <w:sz w:val="22"/>
                <w:szCs w:val="22"/>
              </w:rPr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      </w:r>
            <w:proofErr w:type="spellStart"/>
            <w:r w:rsidRPr="00F9657D">
              <w:rPr>
                <w:sz w:val="22"/>
                <w:szCs w:val="22"/>
              </w:rPr>
              <w:t>бакалавриата</w:t>
            </w:r>
            <w:proofErr w:type="spellEnd"/>
            <w:r w:rsidRPr="00F9657D">
              <w:rPr>
                <w:sz w:val="22"/>
                <w:szCs w:val="22"/>
              </w:rPr>
              <w:t>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F9657D" w:rsidRDefault="00AB0B6D" w:rsidP="00F9657D">
            <w:pPr>
              <w:jc w:val="both"/>
            </w:pPr>
            <w:r w:rsidRPr="00F9657D">
              <w:rPr>
                <w:sz w:val="22"/>
                <w:szCs w:val="22"/>
              </w:rPr>
              <w:t>более 70%</w:t>
            </w:r>
          </w:p>
        </w:tc>
      </w:tr>
      <w:tr w:rsidR="00AB0B6D" w:rsidRPr="00F9657D" w:rsidTr="00F8690D">
        <w:tc>
          <w:tcPr>
            <w:tcW w:w="8138" w:type="dxa"/>
            <w:shd w:val="clear" w:color="auto" w:fill="auto"/>
          </w:tcPr>
          <w:p w:rsidR="00AB0B6D" w:rsidRPr="00F9657D" w:rsidRDefault="00AB0B6D" w:rsidP="00F9657D">
            <w:pPr>
              <w:jc w:val="both"/>
            </w:pPr>
            <w:r w:rsidRPr="00F9657D">
              <w:rPr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      </w:r>
            <w:proofErr w:type="spellStart"/>
            <w:r w:rsidRPr="00F9657D">
              <w:rPr>
                <w:sz w:val="22"/>
                <w:szCs w:val="22"/>
              </w:rPr>
              <w:t>бакалавриата</w:t>
            </w:r>
            <w:proofErr w:type="spellEnd"/>
            <w:r w:rsidRPr="00F9657D">
              <w:rPr>
                <w:sz w:val="22"/>
                <w:szCs w:val="22"/>
              </w:rPr>
              <w:t xml:space="preserve"> (имеющих стаж работы в данной профессиональной области не менее 3 лет) в общем числе работников реализующих программу </w:t>
            </w:r>
            <w:proofErr w:type="spellStart"/>
            <w:r w:rsidRPr="00F9657D">
              <w:rPr>
                <w:sz w:val="22"/>
                <w:szCs w:val="22"/>
              </w:rPr>
              <w:t>бакалавриата</w:t>
            </w:r>
            <w:proofErr w:type="spellEnd"/>
            <w:r w:rsidRPr="00F9657D">
              <w:rPr>
                <w:sz w:val="22"/>
                <w:szCs w:val="22"/>
              </w:rPr>
              <w:t>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F9657D" w:rsidRDefault="00AB0B6D" w:rsidP="00F9657D">
            <w:pPr>
              <w:jc w:val="both"/>
            </w:pPr>
            <w:r w:rsidRPr="00F9657D">
              <w:rPr>
                <w:sz w:val="22"/>
                <w:szCs w:val="22"/>
              </w:rPr>
              <w:t>более 10%</w:t>
            </w:r>
          </w:p>
        </w:tc>
      </w:tr>
    </w:tbl>
    <w:p w:rsidR="00AB0B6D" w:rsidRPr="00F9657D" w:rsidRDefault="00AB0B6D" w:rsidP="00F9657D">
      <w:pPr>
        <w:ind w:firstLine="709"/>
        <w:jc w:val="both"/>
        <w:rPr>
          <w:b/>
          <w:i/>
        </w:rPr>
      </w:pPr>
    </w:p>
    <w:p w:rsidR="00AB0B6D" w:rsidRPr="00F9657D" w:rsidRDefault="00AB0B6D" w:rsidP="00F9657D">
      <w:pPr>
        <w:ind w:firstLine="709"/>
        <w:jc w:val="both"/>
        <w:rPr>
          <w:b/>
          <w:i/>
        </w:rPr>
      </w:pPr>
      <w:r w:rsidRPr="00F9657D">
        <w:rPr>
          <w:b/>
          <w:i/>
        </w:rPr>
        <w:t xml:space="preserve">Материально-технические условия </w:t>
      </w:r>
    </w:p>
    <w:p w:rsidR="00AB0B6D" w:rsidRPr="00F9657D" w:rsidRDefault="00AB0B6D" w:rsidP="00F9657D">
      <w:pPr>
        <w:ind w:firstLine="709"/>
        <w:jc w:val="both"/>
      </w:pPr>
      <w:r w:rsidRPr="00F9657D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AB0B6D" w:rsidRPr="00F9657D" w:rsidRDefault="00AB0B6D" w:rsidP="00F9657D">
      <w:pPr>
        <w:ind w:firstLine="709"/>
        <w:jc w:val="both"/>
      </w:pPr>
      <w:r w:rsidRPr="00F9657D">
        <w:t>Специальные помещения представляют собой</w:t>
      </w:r>
    </w:p>
    <w:p w:rsidR="00AB0B6D" w:rsidRPr="00F9657D" w:rsidRDefault="00AB0B6D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F9657D"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</w:t>
      </w:r>
      <w:r w:rsidR="00F8690D" w:rsidRPr="00F9657D">
        <w:t>.</w:t>
      </w:r>
    </w:p>
    <w:p w:rsidR="00AB0B6D" w:rsidRPr="00F9657D" w:rsidRDefault="00AB0B6D" w:rsidP="00F9657D">
      <w:pPr>
        <w:ind w:firstLine="709"/>
        <w:jc w:val="both"/>
      </w:pPr>
      <w:r w:rsidRPr="00F9657D">
        <w:t xml:space="preserve">Для применения электронного обучения, дистанционных образовательных технологий </w:t>
      </w:r>
      <w:proofErr w:type="gramStart"/>
      <w:r w:rsidRPr="00F9657D">
        <w:t>имеются  виртуальные</w:t>
      </w:r>
      <w:proofErr w:type="gramEnd"/>
      <w:r w:rsidRPr="00F9657D">
        <w:t xml:space="preserve"> аналоги специально оборудованных помещений (лабораторий).</w:t>
      </w:r>
    </w:p>
    <w:p w:rsidR="00AB0B6D" w:rsidRPr="00F9657D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t xml:space="preserve">При реализации программ </w:t>
      </w:r>
      <w:proofErr w:type="spellStart"/>
      <w:r w:rsidRPr="00F9657D">
        <w:t>бакалавриата</w:t>
      </w:r>
      <w:proofErr w:type="spellEnd"/>
      <w:r w:rsidRPr="00F9657D">
        <w:t xml:space="preserve"> каждый обучающийся в течение всего периода обучения обеспечен индивидуальным неограниченным доступом:</w:t>
      </w:r>
    </w:p>
    <w:p w:rsidR="00AB0B6D" w:rsidRPr="00F9657D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t xml:space="preserve">- к электронной информационно-образовательной среде </w:t>
      </w:r>
      <w:hyperlink r:id="rId11" w:history="1">
        <w:r w:rsidRPr="00F9657D">
          <w:rPr>
            <w:rStyle w:val="aa"/>
            <w:color w:val="auto"/>
          </w:rPr>
          <w:t>http://lib.usue.ru/</w:t>
        </w:r>
      </w:hyperlink>
      <w:r w:rsidRPr="00F9657D">
        <w:t xml:space="preserve"> </w:t>
      </w:r>
    </w:p>
    <w:p w:rsidR="00AB0B6D" w:rsidRPr="00F9657D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t>- к электронно-библиотечным системам.</w:t>
      </w:r>
    </w:p>
    <w:p w:rsidR="00AB0B6D" w:rsidRPr="00F9657D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t xml:space="preserve">Электронная информационно-образовательная среда обеспечивает возможность </w:t>
      </w:r>
      <w:proofErr w:type="gramStart"/>
      <w:r w:rsidRPr="00F9657D">
        <w:t>доступа</w:t>
      </w:r>
      <w:proofErr w:type="gramEnd"/>
      <w:r w:rsidRPr="00F9657D"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AB0B6D" w:rsidRPr="00F9657D" w:rsidRDefault="00AB0B6D" w:rsidP="00F9657D">
      <w:pPr>
        <w:ind w:firstLine="709"/>
        <w:rPr>
          <w:b/>
          <w:i/>
        </w:rPr>
      </w:pPr>
    </w:p>
    <w:p w:rsidR="00AB0B6D" w:rsidRPr="00F9657D" w:rsidRDefault="00AB0B6D" w:rsidP="00F9657D">
      <w:pPr>
        <w:ind w:firstLine="709"/>
        <w:rPr>
          <w:b/>
          <w:i/>
        </w:rPr>
      </w:pPr>
      <w:r w:rsidRPr="00F9657D">
        <w:rPr>
          <w:b/>
          <w:i/>
        </w:rPr>
        <w:t>Электронное портфолио обучающегося по ОПОП</w:t>
      </w:r>
    </w:p>
    <w:p w:rsidR="00AB0B6D" w:rsidRPr="00F9657D" w:rsidRDefault="00AB0B6D" w:rsidP="00F9657D">
      <w:pPr>
        <w:ind w:firstLine="709"/>
        <w:jc w:val="both"/>
      </w:pPr>
      <w:r w:rsidRPr="00F9657D">
        <w:t xml:space="preserve">Портфолио для студентов всех форм обучения </w:t>
      </w:r>
      <w:proofErr w:type="spellStart"/>
      <w:r w:rsidRPr="00F9657D">
        <w:t>бакалавриата</w:t>
      </w:r>
      <w:proofErr w:type="spellEnd"/>
      <w:r w:rsidRPr="00F9657D">
        <w:t xml:space="preserve"> формируется с первого курса и размещается в электронном виде на сайте </w:t>
      </w:r>
      <w:hyperlink r:id="rId12" w:history="1">
        <w:r w:rsidRPr="00F9657D">
          <w:rPr>
            <w:rStyle w:val="aa"/>
            <w:color w:val="auto"/>
          </w:rPr>
          <w:t>http://portfolio.usue.ru</w:t>
        </w:r>
      </w:hyperlink>
    </w:p>
    <w:p w:rsidR="00AB0B6D" w:rsidRPr="00F9657D" w:rsidRDefault="00AB0B6D" w:rsidP="00F9657D">
      <w:pPr>
        <w:ind w:firstLine="709"/>
        <w:jc w:val="both"/>
      </w:pPr>
      <w:r w:rsidRPr="00F9657D">
        <w:t>Электронное портфолио обучающегося по ОПОП включает в себя следующие виды письменных работ:</w:t>
      </w:r>
    </w:p>
    <w:p w:rsidR="00AB0B6D" w:rsidRPr="00F9657D" w:rsidRDefault="00AB0B6D" w:rsidP="00F9657D">
      <w:pPr>
        <w:ind w:firstLine="709"/>
        <w:jc w:val="both"/>
      </w:pPr>
      <w:r w:rsidRPr="00F9657D">
        <w:lastRenderedPageBreak/>
        <w:t>- контрольные работы, предусмотренные учебными планами очно-заочной формы обучения;</w:t>
      </w:r>
    </w:p>
    <w:p w:rsidR="00AB0B6D" w:rsidRPr="00F9657D" w:rsidRDefault="00AB0B6D" w:rsidP="00F9657D">
      <w:pPr>
        <w:ind w:firstLine="709"/>
        <w:jc w:val="both"/>
      </w:pPr>
      <w:r w:rsidRPr="00F9657D">
        <w:t>- курсовые работы (проекты), предусмотренные учебными планами всех форм обучения;</w:t>
      </w:r>
    </w:p>
    <w:p w:rsidR="00AB0B6D" w:rsidRPr="00F9657D" w:rsidRDefault="00AB0B6D" w:rsidP="00F9657D">
      <w:pPr>
        <w:ind w:firstLine="709"/>
        <w:jc w:val="both"/>
      </w:pPr>
      <w:r w:rsidRPr="00F9657D">
        <w:t>- отчеты по всем видам практики;</w:t>
      </w:r>
    </w:p>
    <w:p w:rsidR="00AB0B6D" w:rsidRPr="00F9657D" w:rsidRDefault="00AB0B6D" w:rsidP="00F9657D">
      <w:pPr>
        <w:ind w:firstLine="709"/>
        <w:jc w:val="both"/>
      </w:pPr>
      <w:r w:rsidRPr="00F9657D">
        <w:t>- рецензии и оценки.</w:t>
      </w:r>
    </w:p>
    <w:p w:rsidR="00AB0B6D" w:rsidRPr="00F9657D" w:rsidRDefault="00AB0B6D" w:rsidP="00F9657D">
      <w:pPr>
        <w:pStyle w:val="Default"/>
        <w:ind w:firstLine="709"/>
        <w:jc w:val="both"/>
        <w:rPr>
          <w:iCs/>
          <w:color w:val="auto"/>
        </w:rPr>
      </w:pPr>
      <w:r w:rsidRPr="00F9657D">
        <w:rPr>
          <w:color w:val="auto"/>
        </w:rPr>
        <w:t xml:space="preserve">Студенту рекомендуется самостоятельно </w:t>
      </w:r>
      <w:r w:rsidRPr="00F9657D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AB0B6D" w:rsidRPr="00F9657D" w:rsidRDefault="00AB0B6D" w:rsidP="00F9657D">
      <w:pPr>
        <w:pStyle w:val="Default"/>
        <w:ind w:firstLine="709"/>
        <w:jc w:val="both"/>
        <w:rPr>
          <w:iCs/>
          <w:color w:val="auto"/>
        </w:rPr>
      </w:pPr>
      <w:r w:rsidRPr="00F9657D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AB0B6D" w:rsidRPr="00F9657D" w:rsidRDefault="00AB0B6D" w:rsidP="00F9657D">
      <w:pPr>
        <w:pStyle w:val="Default"/>
        <w:ind w:firstLine="709"/>
        <w:jc w:val="both"/>
        <w:rPr>
          <w:iCs/>
          <w:color w:val="auto"/>
        </w:rPr>
      </w:pPr>
      <w:r w:rsidRPr="00F9657D">
        <w:rPr>
          <w:iCs/>
          <w:color w:val="auto"/>
        </w:rPr>
        <w:t>- научных публикациях (тезисы докладов);</w:t>
      </w:r>
    </w:p>
    <w:p w:rsidR="00AB0B6D" w:rsidRPr="00F9657D" w:rsidRDefault="00AB0B6D" w:rsidP="00F9657D">
      <w:pPr>
        <w:pStyle w:val="Default"/>
        <w:ind w:firstLine="709"/>
        <w:jc w:val="both"/>
        <w:rPr>
          <w:iCs/>
          <w:color w:val="auto"/>
        </w:rPr>
      </w:pPr>
      <w:r w:rsidRPr="00F9657D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AB0B6D" w:rsidRPr="00F9657D" w:rsidRDefault="00AB0B6D" w:rsidP="00F9657D">
      <w:pPr>
        <w:pStyle w:val="Default"/>
        <w:ind w:firstLine="709"/>
        <w:jc w:val="both"/>
        <w:rPr>
          <w:iCs/>
          <w:color w:val="auto"/>
        </w:rPr>
      </w:pPr>
      <w:r w:rsidRPr="00F9657D">
        <w:rPr>
          <w:iCs/>
          <w:color w:val="auto"/>
        </w:rPr>
        <w:t>- создании объектов интеллектуальной собственности.</w:t>
      </w:r>
    </w:p>
    <w:p w:rsidR="00AB0B6D" w:rsidRPr="00F9657D" w:rsidRDefault="00AB0B6D" w:rsidP="00F9657D">
      <w:pPr>
        <w:ind w:firstLine="709"/>
        <w:jc w:val="both"/>
      </w:pPr>
      <w:r w:rsidRPr="00F9657D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AB0B6D" w:rsidRPr="001B6E61" w:rsidRDefault="00AB0B6D" w:rsidP="001B6E61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jc w:val="left"/>
        <w:rPr>
          <w:sz w:val="28"/>
        </w:rPr>
      </w:pPr>
    </w:p>
    <w:p w:rsidR="00AB0B6D" w:rsidRPr="001B6E61" w:rsidRDefault="000062C9" w:rsidP="001B6E61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</w:rPr>
      </w:pPr>
      <w:r w:rsidRPr="001B6E61">
        <w:rPr>
          <w:b/>
          <w:bCs/>
          <w:caps/>
          <w:sz w:val="28"/>
        </w:rPr>
        <w:t>1.5.</w:t>
      </w:r>
      <w:r w:rsidR="00AB0B6D" w:rsidRPr="001B6E61">
        <w:rPr>
          <w:b/>
          <w:bCs/>
          <w:caps/>
          <w:sz w:val="28"/>
        </w:rPr>
        <w:t xml:space="preserve"> ОБЩАЯ ХАРАКТЕРИСТИКА СОДЕРЖАНИЯ ОБРАЗОВАТЕЛЬНОЙ ДЕЯТЕЛЬНОСТИ ПО ОПОП</w:t>
      </w:r>
    </w:p>
    <w:p w:rsidR="00AB0B6D" w:rsidRPr="00F9657D" w:rsidRDefault="00AB0B6D" w:rsidP="00F9657D"/>
    <w:p w:rsidR="00AB0B6D" w:rsidRPr="00F9657D" w:rsidRDefault="00AB0B6D" w:rsidP="00F9657D">
      <w:pPr>
        <w:ind w:firstLine="709"/>
        <w:jc w:val="both"/>
        <w:rPr>
          <w:b/>
          <w:i/>
        </w:rPr>
      </w:pPr>
      <w:r w:rsidRPr="00F9657D">
        <w:rPr>
          <w:b/>
          <w:i/>
        </w:rPr>
        <w:t>Аудиторная, контактная работа состоит из:</w:t>
      </w:r>
    </w:p>
    <w:p w:rsidR="00B20C8D" w:rsidRPr="00F9657D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F9657D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B20C8D" w:rsidRPr="00F9657D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F9657D">
        <w:rPr>
          <w:b/>
          <w:i/>
          <w:sz w:val="23"/>
          <w:szCs w:val="23"/>
        </w:rPr>
        <w:t>занятия лекционного типа</w:t>
      </w:r>
      <w:r w:rsidRPr="00F9657D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</w:t>
      </w:r>
      <w:r w:rsidR="00240D6A" w:rsidRPr="00F9657D">
        <w:rPr>
          <w:sz w:val="23"/>
          <w:szCs w:val="23"/>
        </w:rPr>
        <w:t>и лицами</w:t>
      </w:r>
      <w:r w:rsidRPr="00F9657D">
        <w:rPr>
          <w:sz w:val="23"/>
          <w:szCs w:val="23"/>
        </w:rPr>
        <w:t xml:space="preserve">, привлекаемыми организацией к реализации образовательных программ на иных условиях, обучающимся) </w:t>
      </w:r>
    </w:p>
    <w:p w:rsidR="00B20C8D" w:rsidRPr="00F9657D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F9657D">
        <w:rPr>
          <w:b/>
          <w:i/>
          <w:sz w:val="23"/>
          <w:szCs w:val="23"/>
        </w:rPr>
        <w:t>занятия семинарского типа</w:t>
      </w:r>
      <w:r w:rsidRPr="00F9657D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B20C8D" w:rsidRPr="00F9657D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F9657D">
        <w:rPr>
          <w:b/>
          <w:i/>
          <w:sz w:val="23"/>
          <w:szCs w:val="23"/>
        </w:rPr>
        <w:t>групповые консультации</w:t>
      </w:r>
      <w:r w:rsidRPr="00F9657D">
        <w:rPr>
          <w:sz w:val="23"/>
          <w:szCs w:val="23"/>
        </w:rPr>
        <w:t>,</w:t>
      </w:r>
    </w:p>
    <w:p w:rsidR="00B20C8D" w:rsidRPr="00F9657D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F9657D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F9657D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B20C8D" w:rsidRPr="00F9657D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F9657D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AB0B6D" w:rsidRPr="00F9657D" w:rsidRDefault="00AB0B6D" w:rsidP="00F9657D">
      <w:pPr>
        <w:ind w:firstLine="709"/>
        <w:jc w:val="both"/>
      </w:pPr>
      <w:r w:rsidRPr="00F9657D">
        <w:t xml:space="preserve">Предусмотрена </w:t>
      </w:r>
      <w:r w:rsidRPr="00F9657D">
        <w:rPr>
          <w:b/>
          <w:i/>
        </w:rPr>
        <w:t>аудиторная контактная работа,</w:t>
      </w:r>
      <w:r w:rsidRPr="00F9657D">
        <w:t xml:space="preserve"> а также контактная работа в электронной информационно-образовательной среде УрГЭУ.</w:t>
      </w:r>
    </w:p>
    <w:p w:rsidR="00AB0B6D" w:rsidRPr="00F9657D" w:rsidRDefault="00AB0B6D" w:rsidP="00F9657D">
      <w:pPr>
        <w:ind w:firstLine="709"/>
        <w:jc w:val="both"/>
        <w:rPr>
          <w:b/>
          <w:i/>
        </w:rPr>
      </w:pPr>
      <w:r w:rsidRPr="00F9657D">
        <w:rPr>
          <w:b/>
          <w:i/>
        </w:rPr>
        <w:t xml:space="preserve">Практика </w:t>
      </w:r>
    </w:p>
    <w:p w:rsidR="00AB0B6D" w:rsidRPr="00F9657D" w:rsidRDefault="00AB0B6D" w:rsidP="00F9657D">
      <w:pPr>
        <w:ind w:firstLine="709"/>
        <w:jc w:val="both"/>
        <w:rPr>
          <w:b/>
          <w:i/>
        </w:rPr>
      </w:pPr>
      <w:r w:rsidRPr="00F9657D">
        <w:rPr>
          <w:b/>
          <w:i/>
        </w:rPr>
        <w:t>Типы практик.</w:t>
      </w:r>
    </w:p>
    <w:p w:rsidR="000062C9" w:rsidRPr="00F9657D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F9657D">
        <w:rPr>
          <w:b/>
          <w:i/>
        </w:rPr>
        <w:t>У</w:t>
      </w:r>
      <w:r w:rsidR="00AB0B6D" w:rsidRPr="00F9657D">
        <w:rPr>
          <w:b/>
          <w:i/>
        </w:rPr>
        <w:t>чебн</w:t>
      </w:r>
      <w:r w:rsidRPr="00F9657D">
        <w:rPr>
          <w:b/>
          <w:i/>
        </w:rPr>
        <w:t>ая</w:t>
      </w:r>
      <w:r w:rsidRPr="00F9657D">
        <w:t xml:space="preserve"> </w:t>
      </w:r>
    </w:p>
    <w:p w:rsidR="000062C9" w:rsidRPr="00F9657D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F9657D">
        <w:t>учебной практики по получению первичных профессиональных умений и навыков</w:t>
      </w:r>
      <w:r w:rsidR="00042F8E" w:rsidRPr="00F9657D">
        <w:t>, в том числе первичных умений и навыков научно-исследовательской деятельности</w:t>
      </w:r>
    </w:p>
    <w:p w:rsidR="000062C9" w:rsidRPr="00F9657D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F9657D">
        <w:rPr>
          <w:b/>
          <w:i/>
        </w:rPr>
        <w:t>П</w:t>
      </w:r>
      <w:r w:rsidR="00AB0B6D" w:rsidRPr="00F9657D">
        <w:rPr>
          <w:b/>
          <w:i/>
        </w:rPr>
        <w:t>роизводственн</w:t>
      </w:r>
      <w:r w:rsidRPr="00F9657D">
        <w:rPr>
          <w:b/>
          <w:i/>
        </w:rPr>
        <w:t>ая</w:t>
      </w:r>
    </w:p>
    <w:p w:rsidR="00042F8E" w:rsidRPr="00F9657D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F9657D">
        <w:t xml:space="preserve">производственной практики по получению профессиональных умений и опыта профессиональной деятельности </w:t>
      </w:r>
    </w:p>
    <w:p w:rsidR="00042F8E" w:rsidRPr="00F9657D" w:rsidRDefault="00042F8E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F9657D">
        <w:t>Технологическая практика</w:t>
      </w:r>
    </w:p>
    <w:p w:rsidR="00042F8E" w:rsidRPr="00F9657D" w:rsidRDefault="00042F8E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F9657D">
        <w:t>Научно-исследовательская работа</w:t>
      </w:r>
    </w:p>
    <w:p w:rsidR="00AB0B6D" w:rsidRPr="00F9657D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F9657D">
        <w:rPr>
          <w:b/>
          <w:i/>
        </w:rPr>
        <w:t>П</w:t>
      </w:r>
      <w:r w:rsidR="00AB0B6D" w:rsidRPr="00F9657D">
        <w:rPr>
          <w:b/>
          <w:i/>
        </w:rPr>
        <w:t>реддипломн</w:t>
      </w:r>
      <w:r w:rsidRPr="00F9657D">
        <w:rPr>
          <w:b/>
          <w:i/>
        </w:rPr>
        <w:t>ая</w:t>
      </w:r>
      <w:r w:rsidR="00AB0B6D" w:rsidRPr="00F9657D">
        <w:rPr>
          <w:b/>
          <w:i/>
        </w:rPr>
        <w:t xml:space="preserve"> практик</w:t>
      </w:r>
      <w:r w:rsidRPr="00F9657D">
        <w:t>а</w:t>
      </w:r>
    </w:p>
    <w:p w:rsidR="000062C9" w:rsidRPr="00F9657D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F9657D">
        <w:lastRenderedPageBreak/>
        <w:t>преддипломной практики проводится для выполнения выпускной квалификационной работы и является обязательной.</w:t>
      </w:r>
    </w:p>
    <w:p w:rsidR="000062C9" w:rsidRPr="00F9657D" w:rsidRDefault="000062C9" w:rsidP="00F9657D">
      <w:pPr>
        <w:ind w:firstLine="709"/>
        <w:jc w:val="both"/>
        <w:rPr>
          <w:b/>
          <w:i/>
        </w:rPr>
      </w:pPr>
      <w:r w:rsidRPr="00F9657D">
        <w:rPr>
          <w:b/>
          <w:i/>
        </w:rPr>
        <w:t>Способы проведения практик.</w:t>
      </w:r>
    </w:p>
    <w:p w:rsidR="000062C9" w:rsidRPr="00F9657D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F9657D">
        <w:t>Выездная,</w:t>
      </w:r>
    </w:p>
    <w:p w:rsidR="000062C9" w:rsidRPr="00F9657D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F9657D">
        <w:t xml:space="preserve">Стационарная. </w:t>
      </w:r>
    </w:p>
    <w:p w:rsidR="00AB0B6D" w:rsidRPr="00F9657D" w:rsidRDefault="00AB0B6D" w:rsidP="00F9657D">
      <w:pPr>
        <w:ind w:firstLine="567"/>
        <w:jc w:val="both"/>
      </w:pPr>
      <w:r w:rsidRPr="00F9657D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0062C9" w:rsidRPr="00F9657D" w:rsidRDefault="000062C9" w:rsidP="00F9657D">
      <w:pPr>
        <w:ind w:firstLine="709"/>
        <w:jc w:val="both"/>
        <w:rPr>
          <w:b/>
          <w:i/>
        </w:rPr>
      </w:pPr>
      <w:r w:rsidRPr="00F9657D">
        <w:rPr>
          <w:b/>
          <w:i/>
        </w:rPr>
        <w:t>Формы проведения практик.</w:t>
      </w:r>
    </w:p>
    <w:p w:rsidR="00AB0B6D" w:rsidRPr="00F9657D" w:rsidRDefault="00AB0B6D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F9657D">
        <w:rPr>
          <w:b/>
          <w:i/>
        </w:rPr>
        <w:t>Практика проводится дискретно</w:t>
      </w:r>
      <w:r w:rsidRPr="00F9657D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AB0B6D" w:rsidRPr="00F9657D" w:rsidRDefault="00AB0B6D" w:rsidP="00F9657D">
      <w:pPr>
        <w:ind w:firstLine="709"/>
        <w:jc w:val="both"/>
      </w:pPr>
      <w:r w:rsidRPr="00F9657D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B0B6D" w:rsidRPr="00F9657D" w:rsidRDefault="00AB0B6D" w:rsidP="00F9657D">
      <w:pPr>
        <w:ind w:firstLine="709"/>
        <w:jc w:val="both"/>
      </w:pPr>
      <w:r w:rsidRPr="00F9657D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AB0B6D" w:rsidRPr="00F9657D" w:rsidRDefault="00AB0B6D" w:rsidP="00F9657D">
      <w:pPr>
        <w:ind w:firstLine="567"/>
        <w:jc w:val="both"/>
        <w:rPr>
          <w:b/>
          <w:i/>
        </w:rPr>
      </w:pPr>
      <w:r w:rsidRPr="00F9657D">
        <w:rPr>
          <w:b/>
          <w:i/>
        </w:rPr>
        <w:t>Самостоятельная работа студентов</w:t>
      </w:r>
    </w:p>
    <w:p w:rsidR="00AB0B6D" w:rsidRPr="00F9657D" w:rsidRDefault="00AB0B6D" w:rsidP="00F9657D">
      <w:pPr>
        <w:ind w:firstLine="567"/>
        <w:jc w:val="both"/>
      </w:pPr>
      <w:r w:rsidRPr="00F9657D">
        <w:t>Организация самостоятельной работы обучающихся по ОПОП осуществляется по трем направлениям:</w:t>
      </w:r>
    </w:p>
    <w:p w:rsidR="00AB0B6D" w:rsidRPr="00F9657D" w:rsidRDefault="00AB0B6D" w:rsidP="00F9657D">
      <w:pPr>
        <w:ind w:firstLine="567"/>
        <w:jc w:val="both"/>
      </w:pPr>
      <w:r w:rsidRPr="00F9657D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AB0B6D" w:rsidRPr="00F9657D" w:rsidRDefault="00AB0B6D" w:rsidP="00F9657D">
      <w:pPr>
        <w:ind w:firstLine="567"/>
        <w:jc w:val="both"/>
      </w:pPr>
      <w:r w:rsidRPr="00F9657D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AB0B6D" w:rsidRPr="00F9657D" w:rsidRDefault="00AB0B6D" w:rsidP="00F9657D">
      <w:pPr>
        <w:ind w:firstLine="567"/>
        <w:jc w:val="both"/>
      </w:pPr>
      <w:r w:rsidRPr="00F9657D">
        <w:t>- научно-исследовательская (подготовка</w:t>
      </w:r>
      <w:r w:rsidR="00E87149" w:rsidRPr="00F9657D">
        <w:t xml:space="preserve"> курсовых работ,</w:t>
      </w:r>
      <w:r w:rsidRPr="00F9657D">
        <w:t xml:space="preserve"> докладов, тезисов к участию в конференциях, форумах, подготовка работ на конкурсы, </w:t>
      </w:r>
      <w:r w:rsidR="00240D6A" w:rsidRPr="00F9657D">
        <w:t>олимпиады и</w:t>
      </w:r>
      <w:r w:rsidRPr="00F9657D">
        <w:t xml:space="preserve"> т.д.).</w:t>
      </w:r>
    </w:p>
    <w:p w:rsidR="00AB0B6D" w:rsidRPr="00F9657D" w:rsidRDefault="00AB0B6D" w:rsidP="00F9657D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F9657D">
        <w:rPr>
          <w:b/>
          <w:i/>
        </w:rPr>
        <w:t>Текущий контроль успеваемости</w:t>
      </w:r>
      <w:r w:rsidRPr="00F9657D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AB0B6D" w:rsidRPr="00F9657D" w:rsidRDefault="00AB0B6D" w:rsidP="00F9657D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F9657D">
        <w:rPr>
          <w:b/>
          <w:i/>
        </w:rPr>
        <w:t>Промежуточная аттестация</w:t>
      </w:r>
    </w:p>
    <w:p w:rsidR="00AB0B6D" w:rsidRPr="00F9657D" w:rsidRDefault="00AB0B6D" w:rsidP="00F9657D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F9657D">
        <w:t xml:space="preserve">Порядок проведения </w:t>
      </w:r>
      <w:r w:rsidRPr="00F9657D">
        <w:rPr>
          <w:b/>
          <w:i/>
        </w:rPr>
        <w:t>промежуточной аттестации</w:t>
      </w:r>
      <w:r w:rsidRPr="00F9657D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AB0B6D" w:rsidRPr="00F9657D" w:rsidRDefault="00AB0B6D" w:rsidP="00F9657D">
      <w:pPr>
        <w:ind w:firstLine="567"/>
        <w:jc w:val="both"/>
        <w:rPr>
          <w:b/>
          <w:i/>
        </w:rPr>
      </w:pPr>
      <w:r w:rsidRPr="00F9657D">
        <w:rPr>
          <w:b/>
          <w:i/>
        </w:rPr>
        <w:t>Государственная итоговая аттестация</w:t>
      </w:r>
    </w:p>
    <w:p w:rsidR="00AB0B6D" w:rsidRPr="00F9657D" w:rsidRDefault="00AB0B6D" w:rsidP="00F9657D">
      <w:pPr>
        <w:ind w:firstLine="567"/>
        <w:jc w:val="both"/>
      </w:pPr>
      <w:r w:rsidRPr="00F9657D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E87149" w:rsidRPr="00F9657D" w:rsidRDefault="00AB0B6D" w:rsidP="00F9657D">
      <w:pPr>
        <w:ind w:firstLine="709"/>
        <w:jc w:val="both"/>
      </w:pPr>
      <w:r w:rsidRPr="00F9657D">
        <w:t>В государственную итоговую аттестацию обучающихся входит</w:t>
      </w:r>
    </w:p>
    <w:p w:rsidR="00AB0B6D" w:rsidRPr="00F9657D" w:rsidRDefault="00AB0B6D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240D6A">
        <w:t xml:space="preserve"> </w:t>
      </w:r>
      <w:r w:rsidRPr="00240D6A">
        <w:rPr>
          <w:b/>
          <w:i/>
        </w:rPr>
        <w:t>защита выпускной квалификационной работы, включая подготовку к процедуре защиты и процедуру защиты</w:t>
      </w:r>
      <w:r w:rsidRPr="00F9657D">
        <w:rPr>
          <w:b/>
          <w:i/>
        </w:rPr>
        <w:t>.</w:t>
      </w:r>
    </w:p>
    <w:p w:rsidR="00AB0B6D" w:rsidRPr="00F9657D" w:rsidRDefault="00AB0B6D" w:rsidP="00F9657D">
      <w:pPr>
        <w:ind w:firstLine="709"/>
        <w:jc w:val="both"/>
      </w:pPr>
      <w:r w:rsidRPr="00F9657D">
        <w:t>Лицам, успешно прошедшим государственную итоговую аттестацию, выдаются документ об образовании и о квалификации.</w:t>
      </w:r>
    </w:p>
    <w:p w:rsidR="00AB0B6D" w:rsidRPr="00F9657D" w:rsidRDefault="00AB0B6D" w:rsidP="00F9657D">
      <w:pPr>
        <w:ind w:firstLine="709"/>
        <w:jc w:val="both"/>
      </w:pPr>
      <w:r w:rsidRPr="00F9657D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AB0B6D" w:rsidRPr="00F9657D" w:rsidRDefault="00AB0B6D" w:rsidP="00F9657D">
      <w:pPr>
        <w:pStyle w:val="ConsPlusNormal"/>
        <w:ind w:firstLine="539"/>
        <w:jc w:val="center"/>
        <w:rPr>
          <w:b/>
          <w:szCs w:val="24"/>
        </w:rPr>
      </w:pPr>
    </w:p>
    <w:p w:rsidR="001B6E61" w:rsidRDefault="001B6E61">
      <w:pPr>
        <w:tabs>
          <w:tab w:val="clear" w:pos="708"/>
        </w:tabs>
        <w:rPr>
          <w:b/>
          <w:sz w:val="28"/>
        </w:rPr>
      </w:pPr>
      <w:r>
        <w:rPr>
          <w:b/>
          <w:sz w:val="28"/>
        </w:rPr>
        <w:br w:type="page"/>
      </w:r>
    </w:p>
    <w:p w:rsidR="00AB0B6D" w:rsidRPr="001B6E61" w:rsidRDefault="00E87149" w:rsidP="001B6E61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1B6E61">
        <w:rPr>
          <w:b/>
          <w:sz w:val="28"/>
          <w:szCs w:val="24"/>
        </w:rPr>
        <w:lastRenderedPageBreak/>
        <w:t>1.</w:t>
      </w:r>
      <w:r w:rsidR="00AB0B6D" w:rsidRPr="001B6E61">
        <w:rPr>
          <w:b/>
          <w:sz w:val="28"/>
          <w:szCs w:val="24"/>
        </w:rPr>
        <w:t xml:space="preserve">6. ОБЩИЕ ТРЕБОВАНИЯ </w:t>
      </w:r>
      <w:r w:rsidR="00F9657D" w:rsidRPr="001B6E61">
        <w:rPr>
          <w:b/>
          <w:sz w:val="28"/>
          <w:szCs w:val="24"/>
        </w:rPr>
        <w:t>К СИСТЕМЕ</w:t>
      </w:r>
      <w:r w:rsidR="00AB0B6D" w:rsidRPr="001B6E61">
        <w:rPr>
          <w:b/>
          <w:sz w:val="28"/>
          <w:szCs w:val="24"/>
        </w:rPr>
        <w:t xml:space="preserve"> ОЦЕНИВАНИЯ РЕЗУЛЬТАТОВ ОСВОЕНИЯ ОПОП И КРИТЕРИИ ВЫСТАВЛЕНИЯ ОЦЕНОК</w:t>
      </w:r>
    </w:p>
    <w:p w:rsidR="00AB0B6D" w:rsidRPr="00F9657D" w:rsidRDefault="00AB0B6D" w:rsidP="00F9657D">
      <w:pPr>
        <w:pStyle w:val="ConsPlusNormal"/>
        <w:ind w:firstLine="539"/>
        <w:jc w:val="both"/>
        <w:rPr>
          <w:szCs w:val="24"/>
        </w:rPr>
      </w:pPr>
    </w:p>
    <w:p w:rsidR="00AB0B6D" w:rsidRPr="00F9657D" w:rsidRDefault="00AB0B6D" w:rsidP="00F9657D">
      <w:pPr>
        <w:pStyle w:val="ConsPlusNormal"/>
        <w:ind w:firstLine="539"/>
        <w:jc w:val="both"/>
        <w:rPr>
          <w:szCs w:val="24"/>
        </w:rPr>
      </w:pPr>
      <w:r w:rsidRPr="00F9657D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AB0B6D" w:rsidRPr="00F9657D" w:rsidRDefault="00AB0B6D" w:rsidP="00F9657D">
      <w:pPr>
        <w:pStyle w:val="ConsPlusNormal"/>
        <w:ind w:firstLine="539"/>
        <w:jc w:val="both"/>
        <w:rPr>
          <w:szCs w:val="24"/>
        </w:rPr>
      </w:pPr>
      <w:r w:rsidRPr="00F9657D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AB0B6D" w:rsidRPr="00F9657D" w:rsidRDefault="00AB0B6D" w:rsidP="00F9657D">
      <w:pPr>
        <w:pStyle w:val="ConsPlusNormal"/>
        <w:ind w:firstLine="539"/>
        <w:jc w:val="both"/>
        <w:rPr>
          <w:szCs w:val="24"/>
        </w:rPr>
      </w:pPr>
      <w:r w:rsidRPr="00F9657D">
        <w:rPr>
          <w:b/>
          <w:i/>
          <w:szCs w:val="24"/>
        </w:rPr>
        <w:t>Текущая аттестация.</w:t>
      </w:r>
      <w:r w:rsidRPr="00F9657D">
        <w:rPr>
          <w:szCs w:val="24"/>
        </w:rPr>
        <w:t xml:space="preserve"> Используется </w:t>
      </w:r>
      <w:r w:rsidRPr="00F9657D">
        <w:rPr>
          <w:b/>
          <w:i/>
          <w:szCs w:val="24"/>
        </w:rPr>
        <w:t>100-бальная система оценивания</w:t>
      </w:r>
      <w:r w:rsidRPr="00F9657D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AB0B6D" w:rsidRPr="00F9657D" w:rsidRDefault="00AB0B6D" w:rsidP="00F9657D">
      <w:pPr>
        <w:pStyle w:val="ConsPlusNormal"/>
        <w:ind w:firstLine="539"/>
        <w:jc w:val="both"/>
        <w:rPr>
          <w:szCs w:val="24"/>
        </w:rPr>
      </w:pPr>
      <w:r w:rsidRPr="00F9657D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AB0B6D" w:rsidRPr="00F9657D" w:rsidRDefault="00AB0B6D" w:rsidP="00F9657D">
      <w:pPr>
        <w:pStyle w:val="ConsPlusNormal"/>
        <w:ind w:firstLine="539"/>
        <w:jc w:val="both"/>
        <w:rPr>
          <w:szCs w:val="24"/>
        </w:rPr>
      </w:pPr>
      <w:r w:rsidRPr="00F9657D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AB0B6D" w:rsidRPr="00F9657D" w:rsidRDefault="00AB0B6D" w:rsidP="00F9657D">
      <w:pPr>
        <w:pStyle w:val="ConsPlusNormal"/>
        <w:ind w:firstLine="539"/>
        <w:jc w:val="both"/>
        <w:rPr>
          <w:szCs w:val="24"/>
        </w:rPr>
      </w:pPr>
      <w:r w:rsidRPr="00F9657D">
        <w:rPr>
          <w:b/>
          <w:i/>
          <w:szCs w:val="24"/>
        </w:rPr>
        <w:t xml:space="preserve">Промежуточная аттестация. </w:t>
      </w:r>
      <w:r w:rsidRPr="00F9657D">
        <w:rPr>
          <w:szCs w:val="24"/>
        </w:rPr>
        <w:t xml:space="preserve">Используется </w:t>
      </w:r>
      <w:r w:rsidRPr="00F9657D">
        <w:rPr>
          <w:b/>
          <w:i/>
          <w:szCs w:val="24"/>
        </w:rPr>
        <w:t>5-балльная система оценивания</w:t>
      </w:r>
      <w:r w:rsidRPr="00F9657D">
        <w:rPr>
          <w:szCs w:val="24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:rsidR="00AB0B6D" w:rsidRPr="00F9657D" w:rsidRDefault="00AB0B6D" w:rsidP="00F9657D">
      <w:pPr>
        <w:pStyle w:val="ConsPlusNormal"/>
        <w:ind w:firstLine="539"/>
        <w:jc w:val="both"/>
        <w:rPr>
          <w:szCs w:val="24"/>
        </w:rPr>
      </w:pPr>
      <w:r w:rsidRPr="00F9657D">
        <w:rPr>
          <w:b/>
          <w:i/>
          <w:szCs w:val="24"/>
        </w:rPr>
        <w:t>Государственная итоговая аттестация.</w:t>
      </w:r>
      <w:r w:rsidRPr="00F9657D">
        <w:rPr>
          <w:szCs w:val="24"/>
        </w:rPr>
        <w:t xml:space="preserve"> Используется </w:t>
      </w:r>
      <w:r w:rsidRPr="00F9657D">
        <w:rPr>
          <w:b/>
          <w:i/>
          <w:szCs w:val="24"/>
        </w:rPr>
        <w:t>5-балльная система оценивания</w:t>
      </w:r>
      <w:r w:rsidRPr="00F9657D">
        <w:rPr>
          <w:szCs w:val="24"/>
        </w:rPr>
        <w:t xml:space="preserve">. Оценка уровня </w:t>
      </w:r>
      <w:proofErr w:type="spellStart"/>
      <w:r w:rsidRPr="00F9657D">
        <w:rPr>
          <w:szCs w:val="24"/>
        </w:rPr>
        <w:t>сформированности</w:t>
      </w:r>
      <w:proofErr w:type="spellEnd"/>
      <w:r w:rsidRPr="00F9657D">
        <w:rPr>
          <w:szCs w:val="24"/>
        </w:rPr>
        <w:t xml:space="preserve"> компетенций и готовности обучающего решать профессиональные задачи.</w:t>
      </w:r>
    </w:p>
    <w:p w:rsidR="00AB0B6D" w:rsidRPr="00F9657D" w:rsidRDefault="00AB0B6D" w:rsidP="00F9657D">
      <w:pPr>
        <w:pStyle w:val="ConsPlusNormal"/>
        <w:ind w:firstLine="539"/>
        <w:jc w:val="both"/>
        <w:rPr>
          <w:szCs w:val="24"/>
        </w:rPr>
      </w:pPr>
      <w:r w:rsidRPr="00F9657D">
        <w:rPr>
          <w:b/>
          <w:i/>
          <w:szCs w:val="24"/>
        </w:rPr>
        <w:t>Порядок перевода рейтинга</w:t>
      </w:r>
      <w:r w:rsidRPr="00F9657D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AB0B6D" w:rsidRPr="00F9657D" w:rsidRDefault="00AB0B6D" w:rsidP="00F9657D">
      <w:pPr>
        <w:pStyle w:val="ConsPlusNormal"/>
        <w:ind w:firstLine="539"/>
        <w:jc w:val="both"/>
        <w:rPr>
          <w:b/>
          <w:i/>
          <w:szCs w:val="24"/>
        </w:rPr>
      </w:pPr>
      <w:r w:rsidRPr="00F9657D">
        <w:rPr>
          <w:b/>
          <w:i/>
          <w:szCs w:val="24"/>
        </w:rPr>
        <w:t>Высокий уровень- 100% - 70% - отлично, хорошо.</w:t>
      </w:r>
    </w:p>
    <w:p w:rsidR="00AB0B6D" w:rsidRPr="00F9657D" w:rsidRDefault="00AB0B6D" w:rsidP="00F9657D">
      <w:pPr>
        <w:pStyle w:val="ConsPlusNormal"/>
        <w:ind w:firstLine="539"/>
        <w:jc w:val="both"/>
        <w:rPr>
          <w:b/>
          <w:i/>
          <w:szCs w:val="24"/>
        </w:rPr>
      </w:pPr>
      <w:r w:rsidRPr="00F9657D">
        <w:rPr>
          <w:b/>
          <w:i/>
          <w:szCs w:val="24"/>
        </w:rPr>
        <w:t>Средний уровень – 69% -  50% - удовлетворительно.</w:t>
      </w:r>
    </w:p>
    <w:p w:rsidR="00AB0B6D" w:rsidRPr="00F9657D" w:rsidRDefault="00AB0B6D" w:rsidP="00F9657D">
      <w:pPr>
        <w:pStyle w:val="ConsPlusNormal"/>
        <w:ind w:firstLine="539"/>
        <w:jc w:val="both"/>
        <w:rPr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F9657D" w:rsidRPr="00F9657D" w:rsidTr="004D0195">
        <w:tc>
          <w:tcPr>
            <w:tcW w:w="1658" w:type="dxa"/>
          </w:tcPr>
          <w:p w:rsidR="00AB0B6D" w:rsidRPr="00F9657D" w:rsidRDefault="00AB0B6D" w:rsidP="00F9657D">
            <w:pPr>
              <w:pStyle w:val="ConsPlusNormal"/>
              <w:jc w:val="center"/>
              <w:rPr>
                <w:szCs w:val="24"/>
              </w:rPr>
            </w:pPr>
            <w:r w:rsidRPr="00F9657D">
              <w:rPr>
                <w:szCs w:val="24"/>
              </w:rPr>
              <w:t>Показатель оценки</w:t>
            </w:r>
          </w:p>
        </w:tc>
        <w:tc>
          <w:tcPr>
            <w:tcW w:w="2448" w:type="dxa"/>
          </w:tcPr>
          <w:p w:rsidR="00AB0B6D" w:rsidRPr="00F9657D" w:rsidRDefault="00AB0B6D" w:rsidP="00F9657D">
            <w:pPr>
              <w:pStyle w:val="ConsPlusNormal"/>
              <w:jc w:val="center"/>
              <w:rPr>
                <w:szCs w:val="24"/>
              </w:rPr>
            </w:pPr>
            <w:r w:rsidRPr="00F9657D">
              <w:rPr>
                <w:szCs w:val="24"/>
              </w:rPr>
              <w:t>По 5-балльной системе</w:t>
            </w:r>
          </w:p>
        </w:tc>
        <w:tc>
          <w:tcPr>
            <w:tcW w:w="5925" w:type="dxa"/>
          </w:tcPr>
          <w:p w:rsidR="00AB0B6D" w:rsidRPr="00F9657D" w:rsidRDefault="00AB0B6D" w:rsidP="00F9657D">
            <w:pPr>
              <w:pStyle w:val="ConsPlusNormal"/>
              <w:jc w:val="center"/>
              <w:rPr>
                <w:szCs w:val="24"/>
              </w:rPr>
            </w:pPr>
            <w:r w:rsidRPr="00F9657D">
              <w:rPr>
                <w:szCs w:val="24"/>
              </w:rPr>
              <w:t>Характеристика показателя</w:t>
            </w:r>
          </w:p>
        </w:tc>
      </w:tr>
      <w:tr w:rsidR="00F9657D" w:rsidRPr="00F9657D" w:rsidTr="004D0195">
        <w:tc>
          <w:tcPr>
            <w:tcW w:w="165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>100% - 85%</w:t>
            </w:r>
          </w:p>
        </w:tc>
        <w:tc>
          <w:tcPr>
            <w:tcW w:w="244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F9657D" w:rsidRDefault="00AB0B6D" w:rsidP="00F9657D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F9657D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F9657D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F9657D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F9657D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F9657D" w:rsidRPr="00F9657D" w:rsidTr="004D0195">
        <w:tc>
          <w:tcPr>
            <w:tcW w:w="165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>84% - 70%</w:t>
            </w:r>
          </w:p>
        </w:tc>
        <w:tc>
          <w:tcPr>
            <w:tcW w:w="244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F9657D" w:rsidRDefault="00AB0B6D" w:rsidP="00F9657D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F9657D">
              <w:rPr>
                <w:bCs/>
                <w:iCs/>
                <w:kern w:val="24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F9657D">
              <w:rPr>
                <w:b/>
                <w:bCs/>
                <w:i/>
                <w:iCs/>
                <w:kern w:val="24"/>
                <w:szCs w:val="24"/>
                <w:lang w:eastAsia="en-US"/>
              </w:rPr>
              <w:t>самостоятельно</w:t>
            </w:r>
            <w:r w:rsidRPr="00F9657D">
              <w:rPr>
                <w:bCs/>
                <w:iCs/>
                <w:kern w:val="24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AB0B6D" w:rsidRPr="00F9657D" w:rsidRDefault="00AB0B6D" w:rsidP="00F9657D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F9657D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F9657D">
              <w:rPr>
                <w:bCs/>
                <w:szCs w:val="24"/>
              </w:rPr>
              <w:t xml:space="preserve"> </w:t>
            </w:r>
            <w:r w:rsidRPr="00F9657D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F9657D" w:rsidRPr="00F9657D" w:rsidTr="004D0195">
        <w:tc>
          <w:tcPr>
            <w:tcW w:w="165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 xml:space="preserve">69% - 50 % </w:t>
            </w:r>
          </w:p>
        </w:tc>
        <w:tc>
          <w:tcPr>
            <w:tcW w:w="244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F9657D" w:rsidRDefault="00AB0B6D" w:rsidP="00F9657D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F9657D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</w:t>
            </w:r>
            <w:r w:rsidRPr="00F9657D">
              <w:rPr>
                <w:bCs/>
                <w:iCs/>
                <w:kern w:val="24"/>
                <w:sz w:val="22"/>
                <w:szCs w:val="22"/>
                <w:lang w:eastAsia="en-US"/>
              </w:rPr>
              <w:lastRenderedPageBreak/>
              <w:t xml:space="preserve">алгоритмизировать, управлять, организовать, планировать процессы исследования, осуществлять оценку результатов </w:t>
            </w:r>
            <w:r w:rsidRPr="00F9657D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AB0B6D" w:rsidRPr="00F9657D" w:rsidRDefault="00AB0B6D" w:rsidP="00F9657D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lang w:eastAsia="en-US"/>
              </w:rPr>
            </w:pPr>
            <w:r w:rsidRPr="00F9657D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F9657D" w:rsidRPr="00F9657D" w:rsidTr="004D0195">
        <w:tc>
          <w:tcPr>
            <w:tcW w:w="165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F9657D" w:rsidRDefault="00AB0B6D" w:rsidP="00F9657D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F9657D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F9657D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F9657D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AB0B6D" w:rsidRPr="00F9657D" w:rsidRDefault="00AB0B6D" w:rsidP="00F9657D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F9657D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F9657D" w:rsidRPr="00F9657D" w:rsidTr="004D0195">
        <w:tc>
          <w:tcPr>
            <w:tcW w:w="165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>100% - 50%</w:t>
            </w:r>
          </w:p>
        </w:tc>
        <w:tc>
          <w:tcPr>
            <w:tcW w:w="244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F9657D" w:rsidRDefault="00AB0B6D" w:rsidP="00F9657D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F9657D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F9657D" w:rsidTr="004D0195">
        <w:tc>
          <w:tcPr>
            <w:tcW w:w="165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>49 %  и менее</w:t>
            </w:r>
          </w:p>
        </w:tc>
        <w:tc>
          <w:tcPr>
            <w:tcW w:w="244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F9657D" w:rsidRDefault="00AB0B6D" w:rsidP="00F9657D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F9657D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2C4DB9" w:rsidRPr="004C5568" w:rsidRDefault="002C4DB9" w:rsidP="002C4DB9">
      <w:pPr>
        <w:ind w:firstLine="567"/>
        <w:jc w:val="both"/>
        <w:rPr>
          <w:rFonts w:eastAsia="Calibri"/>
          <w:b/>
          <w:lang w:eastAsia="en-US"/>
        </w:rPr>
      </w:pPr>
      <w:r w:rsidRPr="004C5568">
        <w:rPr>
          <w:rFonts w:eastAsia="Calibri"/>
          <w:b/>
          <w:lang w:eastAsia="en-US"/>
        </w:rPr>
        <w:t xml:space="preserve">Критерии оценки содержания, качества подготовки и защиты выпускной квалификационной работы по ОПОП - программам </w:t>
      </w:r>
      <w:proofErr w:type="spellStart"/>
      <w:r w:rsidRPr="004C5568">
        <w:rPr>
          <w:rFonts w:eastAsia="Calibri"/>
          <w:b/>
          <w:lang w:eastAsia="en-US"/>
        </w:rPr>
        <w:t>бакалавриата</w:t>
      </w:r>
      <w:proofErr w:type="spellEnd"/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2C4DB9" w:rsidRPr="00561BD2" w:rsidTr="00CE3148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r w:rsidRPr="00561BD2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r w:rsidRPr="00561BD2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r w:rsidRPr="00561BD2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r w:rsidRPr="00561BD2">
              <w:t xml:space="preserve">Оценка «удовлетворительно» </w:t>
            </w:r>
          </w:p>
        </w:tc>
      </w:tr>
      <w:tr w:rsidR="002C4DB9" w:rsidRPr="00561BD2" w:rsidTr="00CE314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2C4DB9" w:rsidRPr="00561BD2" w:rsidTr="00CE314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2C4DB9" w:rsidRPr="00561BD2" w:rsidRDefault="002C4DB9" w:rsidP="00CE3148">
            <w:pPr>
              <w:spacing w:before="115" w:after="115"/>
            </w:pPr>
            <w:r w:rsidRPr="00561BD2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2C4DB9" w:rsidRPr="00561BD2" w:rsidRDefault="002C4DB9" w:rsidP="00CE3148">
            <w:pPr>
              <w:spacing w:before="115" w:after="115"/>
            </w:pPr>
          </w:p>
        </w:tc>
      </w:tr>
      <w:tr w:rsidR="002C4DB9" w:rsidRPr="00561BD2" w:rsidTr="00CE314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:rsidR="002C4DB9" w:rsidRPr="00561BD2" w:rsidRDefault="002C4DB9" w:rsidP="00CE3148">
            <w:pPr>
              <w:spacing w:before="115" w:after="115"/>
            </w:pPr>
            <w:r w:rsidRPr="00561BD2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2C4DB9" w:rsidRPr="00561BD2" w:rsidTr="00CE314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2C4DB9" w:rsidRPr="00561BD2" w:rsidTr="00CE314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2C4DB9" w:rsidRPr="00561BD2" w:rsidTr="00CE314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Высокий уровень языковой и стилистической грамотности. В работе </w:t>
            </w:r>
            <w:r w:rsidRPr="00561BD2"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lastRenderedPageBreak/>
              <w:t xml:space="preserve">В работе допущены некоторые стилистические и речевые погрешности, </w:t>
            </w:r>
            <w:r w:rsidRPr="00561BD2">
              <w:lastRenderedPageBreak/>
              <w:t xml:space="preserve">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lastRenderedPageBreak/>
              <w:t xml:space="preserve">Недостаточное владение деловым стилем речи В работе имеются различного </w:t>
            </w:r>
            <w:r w:rsidRPr="00561BD2">
              <w:lastRenderedPageBreak/>
              <w:t xml:space="preserve">рода ошибки, опечатки исправлены не полностью. </w:t>
            </w:r>
          </w:p>
        </w:tc>
      </w:tr>
      <w:tr w:rsidR="002C4DB9" w:rsidRPr="00561BD2" w:rsidTr="00CE314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Много недочетов в оформлении. </w:t>
            </w:r>
          </w:p>
        </w:tc>
      </w:tr>
      <w:tr w:rsidR="002C4DB9" w:rsidRPr="00561BD2" w:rsidTr="00CE314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2C4DB9" w:rsidRPr="004C5568" w:rsidRDefault="002C4DB9" w:rsidP="002C4DB9">
      <w:pPr>
        <w:jc w:val="both"/>
      </w:pPr>
      <w:r w:rsidRPr="004C5568">
        <w:t>Оценка </w:t>
      </w:r>
      <w:r w:rsidRPr="004C5568">
        <w:rPr>
          <w:b/>
          <w:bCs/>
        </w:rPr>
        <w:t>«неудовлетворительно»</w:t>
      </w:r>
      <w:r w:rsidRPr="004C5568">
        <w:t> выставляется, если:</w:t>
      </w:r>
    </w:p>
    <w:p w:rsidR="002C4DB9" w:rsidRPr="004C5568" w:rsidRDefault="002C4DB9" w:rsidP="002C4DB9">
      <w:pPr>
        <w:jc w:val="both"/>
      </w:pPr>
      <w:r w:rsidRPr="004C5568">
        <w:t>· аппарат исследования не продуман или отсутствует его описание;</w:t>
      </w:r>
    </w:p>
    <w:p w:rsidR="002C4DB9" w:rsidRPr="004C5568" w:rsidRDefault="002C4DB9" w:rsidP="002C4DB9">
      <w:pPr>
        <w:jc w:val="both"/>
      </w:pPr>
      <w:r w:rsidRPr="004C5568">
        <w:t>· неудачно сформулированы цель и задачи, выводы носят декларативный характер;</w:t>
      </w:r>
    </w:p>
    <w:p w:rsidR="002C4DB9" w:rsidRPr="004C5568" w:rsidRDefault="002C4DB9" w:rsidP="002C4DB9">
      <w:pPr>
        <w:jc w:val="both"/>
      </w:pPr>
      <w:r w:rsidRPr="004C5568">
        <w:t>· в работе не обоснована актуальность проблемы;</w:t>
      </w:r>
    </w:p>
    <w:p w:rsidR="002C4DB9" w:rsidRPr="00D26220" w:rsidRDefault="002C4DB9" w:rsidP="002C4DB9">
      <w:pPr>
        <w:jc w:val="both"/>
      </w:pPr>
      <w:r w:rsidRPr="004C5568">
        <w:t xml:space="preserve">· </w:t>
      </w:r>
      <w:r w:rsidRPr="001C6954">
        <w:t xml:space="preserve">работа не носит самостоятельного исследовательского характера; не содержит анализа и практического </w:t>
      </w:r>
      <w:r w:rsidRPr="00D26220">
        <w:t>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2C4DB9" w:rsidRPr="004C5568" w:rsidRDefault="002C4DB9" w:rsidP="002C4DB9">
      <w:pPr>
        <w:jc w:val="both"/>
      </w:pPr>
      <w:r w:rsidRPr="00D26220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2C4DB9" w:rsidRPr="004C5568" w:rsidRDefault="002C4DB9" w:rsidP="002C4DB9">
      <w:pPr>
        <w:jc w:val="both"/>
      </w:pPr>
      <w:r w:rsidRPr="004C5568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2C4DB9" w:rsidRPr="004C5568" w:rsidRDefault="002C4DB9" w:rsidP="002C4DB9">
      <w:pPr>
        <w:jc w:val="both"/>
      </w:pPr>
      <w:r w:rsidRPr="004C5568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2C4DB9" w:rsidRPr="00105A6B" w:rsidRDefault="002C4DB9" w:rsidP="002C4DB9">
      <w:pPr>
        <w:jc w:val="both"/>
      </w:pPr>
      <w:r w:rsidRPr="004C5568">
        <w:t xml:space="preserve">· </w:t>
      </w:r>
      <w:r w:rsidRPr="00105A6B"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2C4DB9" w:rsidRPr="00105A6B" w:rsidRDefault="002C4DB9" w:rsidP="002C4DB9">
      <w:pPr>
        <w:jc w:val="both"/>
      </w:pPr>
      <w:r w:rsidRPr="00105A6B">
        <w:t>· в отзыве научного руководителя имеются существенные критические замечания;</w:t>
      </w:r>
    </w:p>
    <w:p w:rsidR="002C4DB9" w:rsidRPr="00105A6B" w:rsidRDefault="002C4DB9" w:rsidP="002C4DB9">
      <w:pPr>
        <w:jc w:val="both"/>
      </w:pPr>
      <w:r w:rsidRPr="00105A6B">
        <w:t>· оформление не соответствует требованиям, предъявляемым к ВКР;</w:t>
      </w:r>
    </w:p>
    <w:p w:rsidR="002C4DB9" w:rsidRPr="00105A6B" w:rsidRDefault="002C4DB9" w:rsidP="002C4DB9">
      <w:pPr>
        <w:jc w:val="both"/>
      </w:pPr>
      <w:r w:rsidRPr="00105A6B">
        <w:t>· к защите не подготовлены презентационные материалы.</w:t>
      </w:r>
    </w:p>
    <w:p w:rsidR="00AB0B6D" w:rsidRPr="001B6E61" w:rsidRDefault="00AB0B6D" w:rsidP="001B6E61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</w:p>
    <w:p w:rsidR="002C4DB9" w:rsidRDefault="002C4DB9">
      <w:pPr>
        <w:tabs>
          <w:tab w:val="clear" w:pos="708"/>
        </w:tabs>
        <w:rPr>
          <w:b/>
          <w:sz w:val="28"/>
          <w:lang w:eastAsia="en-US"/>
        </w:rPr>
      </w:pPr>
      <w:r>
        <w:rPr>
          <w:b/>
          <w:sz w:val="28"/>
          <w:lang w:eastAsia="en-US"/>
        </w:rPr>
        <w:br w:type="page"/>
      </w:r>
    </w:p>
    <w:p w:rsidR="00AB0B6D" w:rsidRPr="001B6E61" w:rsidRDefault="00E87149" w:rsidP="001B6E61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1B6E61">
        <w:rPr>
          <w:b/>
          <w:sz w:val="28"/>
          <w:lang w:eastAsia="en-US"/>
        </w:rPr>
        <w:lastRenderedPageBreak/>
        <w:t>1.</w:t>
      </w:r>
      <w:r w:rsidR="00AB0B6D" w:rsidRPr="001B6E61">
        <w:rPr>
          <w:b/>
          <w:sz w:val="28"/>
          <w:lang w:eastAsia="en-US"/>
        </w:rPr>
        <w:t>7. ОБЩИЕ ТРЕБОВАНИЯ К ОРГАНИЗАЦИИ ОБРАЗОВАТЕЛЬНОГО</w:t>
      </w:r>
    </w:p>
    <w:p w:rsidR="00AB0B6D" w:rsidRPr="001B6E61" w:rsidRDefault="00AB0B6D" w:rsidP="001B6E61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1B6E61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AB0B6D" w:rsidRPr="001B6E61" w:rsidRDefault="00AB0B6D" w:rsidP="001B6E61">
      <w:pPr>
        <w:tabs>
          <w:tab w:val="clear" w:pos="708"/>
        </w:tabs>
        <w:spacing w:line="360" w:lineRule="auto"/>
        <w:ind w:firstLine="567"/>
        <w:jc w:val="both"/>
        <w:rPr>
          <w:sz w:val="28"/>
          <w:lang w:eastAsia="en-US"/>
        </w:rPr>
      </w:pPr>
    </w:p>
    <w:p w:rsidR="00AB0B6D" w:rsidRPr="00F9657D" w:rsidRDefault="00AB0B6D" w:rsidP="00F9657D">
      <w:pPr>
        <w:tabs>
          <w:tab w:val="clear" w:pos="708"/>
        </w:tabs>
        <w:ind w:firstLine="567"/>
        <w:jc w:val="both"/>
        <w:rPr>
          <w:lang w:eastAsia="en-US"/>
        </w:rPr>
      </w:pPr>
      <w:r w:rsidRPr="00F9657D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AB0B6D" w:rsidRPr="00F9657D" w:rsidRDefault="00AB0B6D" w:rsidP="00F9657D">
      <w:pPr>
        <w:ind w:firstLine="567"/>
        <w:jc w:val="both"/>
      </w:pPr>
      <w:r w:rsidRPr="00F9657D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AB0B6D" w:rsidRPr="00F9657D" w:rsidRDefault="00AB0B6D" w:rsidP="00F9657D">
      <w:pPr>
        <w:ind w:firstLine="567"/>
        <w:jc w:val="both"/>
      </w:pPr>
      <w:r w:rsidRPr="00F9657D">
        <w:rPr>
          <w:lang w:eastAsia="en-US"/>
        </w:rPr>
        <w:t>- в</w:t>
      </w:r>
      <w:r w:rsidRPr="00F9657D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AB0B6D" w:rsidRPr="00F9657D" w:rsidRDefault="00AB0B6D" w:rsidP="00F9657D">
      <w:pPr>
        <w:tabs>
          <w:tab w:val="clear" w:pos="708"/>
        </w:tabs>
        <w:ind w:firstLine="567"/>
        <w:jc w:val="both"/>
      </w:pPr>
      <w:r w:rsidRPr="00F9657D">
        <w:t>- обеспечение электронными образовательными ресурсами в формах, адаптированных к ограничениям их здоровья.</w:t>
      </w:r>
    </w:p>
    <w:p w:rsidR="00AB0B6D" w:rsidRPr="00F9657D" w:rsidRDefault="00AB0B6D" w:rsidP="00F9657D">
      <w:pPr>
        <w:tabs>
          <w:tab w:val="clear" w:pos="708"/>
        </w:tabs>
        <w:ind w:firstLine="567"/>
        <w:jc w:val="both"/>
        <w:rPr>
          <w:lang w:eastAsia="en-US"/>
        </w:rPr>
      </w:pPr>
      <w:r w:rsidRPr="00F9657D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F9657D">
        <w:rPr>
          <w:b/>
          <w:i/>
          <w:lang w:eastAsia="en-US"/>
        </w:rPr>
        <w:t>не более чем на 1 год</w:t>
      </w:r>
      <w:r w:rsidRPr="00F9657D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AB0B6D" w:rsidRPr="00F9657D" w:rsidRDefault="00AB0B6D" w:rsidP="00F9657D">
      <w:pPr>
        <w:ind w:firstLine="709"/>
        <w:jc w:val="both"/>
      </w:pPr>
      <w:r w:rsidRPr="00F9657D">
        <w:rPr>
          <w:lang w:eastAsia="en-US"/>
        </w:rPr>
        <w:t xml:space="preserve">-при реализации программы </w:t>
      </w:r>
      <w:proofErr w:type="spellStart"/>
      <w:r w:rsidRPr="00F9657D">
        <w:rPr>
          <w:lang w:eastAsia="en-US"/>
        </w:rPr>
        <w:t>бакалавриата</w:t>
      </w:r>
      <w:proofErr w:type="spellEnd"/>
      <w:r w:rsidRPr="00F9657D">
        <w:rPr>
          <w:lang w:eastAsia="en-US"/>
        </w:rPr>
        <w:t xml:space="preserve">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F9657D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AB0B6D" w:rsidRPr="00F9657D" w:rsidRDefault="00AB0B6D" w:rsidP="00F9657D">
      <w:pPr>
        <w:ind w:firstLine="709"/>
        <w:jc w:val="both"/>
        <w:rPr>
          <w:lang w:eastAsia="en-US"/>
        </w:rPr>
      </w:pPr>
      <w:r w:rsidRPr="00F9657D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AB0B6D" w:rsidRPr="00F9657D" w:rsidRDefault="00AB0B6D" w:rsidP="00F9657D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F9657D">
        <w:t>Для лиц с ограниченными возможностями здоровья по зрению:</w:t>
      </w:r>
    </w:p>
    <w:p w:rsidR="00AB0B6D" w:rsidRPr="00F9657D" w:rsidRDefault="00AB0B6D" w:rsidP="00F9657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F9657D">
        <w:t>- наличие альтернативной версии официального сайта университета в сети «Интернет» для слабовидящих;</w:t>
      </w:r>
    </w:p>
    <w:p w:rsidR="00AB0B6D" w:rsidRPr="00F9657D" w:rsidRDefault="00AB0B6D" w:rsidP="00F9657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F9657D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AB0B6D" w:rsidRPr="00F9657D" w:rsidRDefault="00AB0B6D" w:rsidP="00F9657D">
      <w:pPr>
        <w:tabs>
          <w:tab w:val="clear" w:pos="708"/>
          <w:tab w:val="left" w:pos="1276"/>
        </w:tabs>
        <w:ind w:firstLine="567"/>
        <w:jc w:val="both"/>
      </w:pPr>
      <w:r w:rsidRPr="00F9657D">
        <w:t xml:space="preserve">- присутствие ассистента, оказывающего обучающемуся необходимую помощь; </w:t>
      </w:r>
    </w:p>
    <w:p w:rsidR="00AB0B6D" w:rsidRPr="00F9657D" w:rsidRDefault="00AB0B6D" w:rsidP="00F9657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F9657D">
        <w:t>обеспечение выпуска альтернативных форматов печатных материалов (крупный шрифт или аудиофайлы);</w:t>
      </w:r>
    </w:p>
    <w:p w:rsidR="00AB0B6D" w:rsidRPr="00F9657D" w:rsidRDefault="00AB0B6D" w:rsidP="00F9657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F9657D">
        <w:t>- обеспечение доступа обучающегося, являющегося слепым и использующего собаку-проводника, к зданию университета;</w:t>
      </w:r>
    </w:p>
    <w:p w:rsidR="00AB0B6D" w:rsidRPr="00F9657D" w:rsidRDefault="00AB0B6D" w:rsidP="00F9657D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F9657D">
        <w:t xml:space="preserve">Для лиц с ограниченными возможностями здоровья по слуху: </w:t>
      </w:r>
    </w:p>
    <w:p w:rsidR="00AB0B6D" w:rsidRPr="00F9657D" w:rsidRDefault="00AB0B6D" w:rsidP="00F9657D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F9657D">
        <w:t xml:space="preserve"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</w:t>
      </w:r>
      <w:r w:rsidRPr="00F9657D">
        <w:lastRenderedPageBreak/>
        <w:t>и количество определяются с учетом размеров помещения);</w:t>
      </w:r>
    </w:p>
    <w:p w:rsidR="00AB0B6D" w:rsidRPr="00F9657D" w:rsidRDefault="00AB0B6D" w:rsidP="00F9657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F9657D">
        <w:t>- обеспечение надлежащими звуковыми средствами воспроизведения информации;</w:t>
      </w:r>
    </w:p>
    <w:p w:rsidR="00AB0B6D" w:rsidRPr="00F9657D" w:rsidRDefault="00AB0B6D" w:rsidP="00F9657D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F9657D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F9657D" w:rsidRDefault="00AB0B6D" w:rsidP="00F9657D">
      <w:pPr>
        <w:ind w:firstLine="709"/>
        <w:jc w:val="right"/>
      </w:pPr>
    </w:p>
    <w:p w:rsidR="00AB0B6D" w:rsidRPr="00F9657D" w:rsidRDefault="00AB0B6D" w:rsidP="00F9657D">
      <w:pPr>
        <w:ind w:firstLine="709"/>
        <w:jc w:val="right"/>
      </w:pPr>
    </w:p>
    <w:p w:rsidR="00AB0B6D" w:rsidRPr="00F9657D" w:rsidRDefault="00AB0B6D" w:rsidP="00F9657D">
      <w:pPr>
        <w:ind w:firstLine="709"/>
        <w:jc w:val="right"/>
      </w:pPr>
    </w:p>
    <w:p w:rsidR="00AB0B6D" w:rsidRPr="00F9657D" w:rsidRDefault="00AB0B6D" w:rsidP="00F9657D">
      <w:pPr>
        <w:ind w:firstLine="709"/>
        <w:jc w:val="right"/>
      </w:pPr>
    </w:p>
    <w:p w:rsidR="00AB0B6D" w:rsidRPr="00F9657D" w:rsidRDefault="00AB0B6D" w:rsidP="00F9657D">
      <w:pPr>
        <w:ind w:firstLine="709"/>
        <w:jc w:val="right"/>
      </w:pPr>
    </w:p>
    <w:p w:rsidR="00372E41" w:rsidRPr="00F9657D" w:rsidRDefault="00372E41" w:rsidP="00F9657D">
      <w:pPr>
        <w:pStyle w:val="ConsPlusNormal"/>
        <w:ind w:firstLine="539"/>
        <w:jc w:val="center"/>
        <w:rPr>
          <w:b/>
          <w:szCs w:val="24"/>
        </w:rPr>
      </w:pPr>
      <w:r w:rsidRPr="00F9657D">
        <w:rPr>
          <w:b/>
          <w:szCs w:val="24"/>
        </w:rPr>
        <w:br w:type="page"/>
      </w:r>
    </w:p>
    <w:p w:rsidR="00DE0AB3" w:rsidRPr="00F9657D" w:rsidRDefault="00DE0AB3" w:rsidP="00F9657D">
      <w:pPr>
        <w:pStyle w:val="ConsPlusNormal"/>
        <w:ind w:firstLine="539"/>
        <w:jc w:val="center"/>
        <w:rPr>
          <w:b/>
          <w:szCs w:val="24"/>
        </w:rPr>
        <w:sectPr w:rsidR="00DE0AB3" w:rsidRPr="00F9657D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426102" w:rsidRDefault="00CE1B18" w:rsidP="0042610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426102">
        <w:rPr>
          <w:b/>
          <w:sz w:val="28"/>
          <w:szCs w:val="28"/>
        </w:rPr>
        <w:lastRenderedPageBreak/>
        <w:t xml:space="preserve">2. ХАРАКТЕРИСТИКА </w:t>
      </w:r>
    </w:p>
    <w:p w:rsidR="00CE1B18" w:rsidRPr="00426102" w:rsidRDefault="00CE1B18" w:rsidP="0042610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426102">
        <w:rPr>
          <w:b/>
          <w:sz w:val="28"/>
          <w:szCs w:val="28"/>
        </w:rPr>
        <w:t xml:space="preserve">ОСНОВНЫХ ПРОФЕССИОНАЛЬНЫХ ОБРАЗОВАТЕЛЬНЫХ ПРОГРАММ – ПРОГРАММ БАКАЛАВРИАТА, </w:t>
      </w:r>
    </w:p>
    <w:p w:rsidR="00CE1B18" w:rsidRPr="00426102" w:rsidRDefault="00F92000" w:rsidP="0042610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426102">
        <w:rPr>
          <w:b/>
          <w:sz w:val="28"/>
          <w:szCs w:val="28"/>
        </w:rPr>
        <w:t xml:space="preserve">38.03.06 </w:t>
      </w:r>
      <w:r w:rsidRPr="00426102">
        <w:rPr>
          <w:b/>
          <w:caps/>
          <w:sz w:val="28"/>
          <w:szCs w:val="28"/>
        </w:rPr>
        <w:t>торговое дело</w:t>
      </w:r>
      <w:r w:rsidRPr="00426102">
        <w:rPr>
          <w:b/>
          <w:sz w:val="28"/>
          <w:szCs w:val="28"/>
        </w:rPr>
        <w:t xml:space="preserve"> </w:t>
      </w:r>
      <w:r w:rsidR="00CE1B18" w:rsidRPr="00426102">
        <w:rPr>
          <w:b/>
          <w:sz w:val="28"/>
          <w:szCs w:val="28"/>
        </w:rPr>
        <w:t>ПО НАПРА</w:t>
      </w:r>
      <w:r w:rsidR="001923C0">
        <w:rPr>
          <w:b/>
          <w:sz w:val="28"/>
          <w:szCs w:val="28"/>
        </w:rPr>
        <w:t>В</w:t>
      </w:r>
      <w:r w:rsidR="00CE1B18" w:rsidRPr="00426102">
        <w:rPr>
          <w:b/>
          <w:sz w:val="28"/>
          <w:szCs w:val="28"/>
        </w:rPr>
        <w:t>ЛЕННОСТЯМ (ПРОФИЛЯМ)</w:t>
      </w:r>
    </w:p>
    <w:p w:rsidR="00CE1B18" w:rsidRPr="00F9657D" w:rsidRDefault="00CE1B18" w:rsidP="0042610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F9657D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 w:rsidRPr="00F9657D">
        <w:rPr>
          <w:b/>
        </w:rPr>
        <w:t>ОБЩАЯ МАТРИЦА КОМПЕТЕНЦИЙ БАЗОВОЙ ЧАСТИ ПРОГРАММЫ БАКАЛАВРИАТА</w:t>
      </w:r>
    </w:p>
    <w:p w:rsidR="00DE0AB3" w:rsidRPr="00F9657D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9657D">
        <w:rPr>
          <w:rFonts w:ascii="Times New Roman CYR" w:hAnsi="Times New Roman CYR" w:cs="Times New Roman CYR"/>
        </w:rPr>
        <w:t xml:space="preserve">Дисциплины, относящиеся </w:t>
      </w:r>
      <w:r w:rsidRPr="00F9657D">
        <w:rPr>
          <w:rFonts w:ascii="Times New Roman CYR" w:hAnsi="Times New Roman CYR" w:cs="Times New Roman CYR"/>
          <w:b/>
          <w:i/>
        </w:rPr>
        <w:t xml:space="preserve">к базовой части программы </w:t>
      </w:r>
      <w:proofErr w:type="spellStart"/>
      <w:r w:rsidRPr="00F9657D">
        <w:rPr>
          <w:rFonts w:ascii="Times New Roman CYR" w:hAnsi="Times New Roman CYR" w:cs="Times New Roman CYR"/>
          <w:b/>
          <w:i/>
        </w:rPr>
        <w:t>бакалавриата</w:t>
      </w:r>
      <w:proofErr w:type="spellEnd"/>
      <w:r w:rsidRPr="00F9657D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</w:t>
      </w:r>
      <w:proofErr w:type="spellStart"/>
      <w:r w:rsidRPr="00F9657D">
        <w:rPr>
          <w:rFonts w:ascii="Times New Roman CYR" w:hAnsi="Times New Roman CYR" w:cs="Times New Roman CYR"/>
        </w:rPr>
        <w:t>бакалавриата</w:t>
      </w:r>
      <w:proofErr w:type="spellEnd"/>
      <w:r w:rsidRPr="00F9657D">
        <w:rPr>
          <w:rFonts w:ascii="Times New Roman CYR" w:hAnsi="Times New Roman CYR" w:cs="Times New Roman CYR"/>
        </w:rPr>
        <w:t xml:space="preserve">. </w:t>
      </w:r>
    </w:p>
    <w:tbl>
      <w:tblPr>
        <w:tblW w:w="1618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2846"/>
        <w:gridCol w:w="452"/>
        <w:gridCol w:w="468"/>
        <w:gridCol w:w="478"/>
        <w:gridCol w:w="547"/>
        <w:gridCol w:w="482"/>
        <w:gridCol w:w="377"/>
        <w:gridCol w:w="483"/>
        <w:gridCol w:w="374"/>
        <w:gridCol w:w="374"/>
        <w:gridCol w:w="489"/>
        <w:gridCol w:w="498"/>
        <w:gridCol w:w="482"/>
        <w:gridCol w:w="483"/>
        <w:gridCol w:w="483"/>
        <w:gridCol w:w="489"/>
        <w:gridCol w:w="485"/>
        <w:gridCol w:w="513"/>
        <w:gridCol w:w="458"/>
        <w:gridCol w:w="443"/>
        <w:gridCol w:w="523"/>
        <w:gridCol w:w="483"/>
        <w:gridCol w:w="483"/>
        <w:gridCol w:w="482"/>
        <w:gridCol w:w="487"/>
        <w:gridCol w:w="1082"/>
        <w:gridCol w:w="8"/>
      </w:tblGrid>
      <w:tr w:rsidR="00F9657D" w:rsidRPr="00F9657D" w:rsidTr="00240D6A">
        <w:trPr>
          <w:trHeight w:val="225"/>
          <w:tblHeader/>
        </w:trPr>
        <w:tc>
          <w:tcPr>
            <w:tcW w:w="933" w:type="dxa"/>
            <w:vMerge w:val="restart"/>
            <w:shd w:val="clear" w:color="auto" w:fill="auto"/>
          </w:tcPr>
          <w:p w:rsidR="00A40EC5" w:rsidRPr="00F9657D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2849" w:type="dxa"/>
            <w:vMerge w:val="restart"/>
            <w:shd w:val="clear" w:color="auto" w:fill="auto"/>
          </w:tcPr>
          <w:p w:rsidR="00A40EC5" w:rsidRPr="00F9657D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Наименование</w:t>
            </w:r>
          </w:p>
          <w:p w:rsidR="00A40EC5" w:rsidRPr="00F9657D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4526" w:type="dxa"/>
            <w:gridSpan w:val="10"/>
            <w:vMerge w:val="restart"/>
            <w:shd w:val="clear" w:color="auto" w:fill="auto"/>
          </w:tcPr>
          <w:p w:rsidR="00A40EC5" w:rsidRPr="00F9657D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2435" w:type="dxa"/>
            <w:gridSpan w:val="5"/>
            <w:vMerge w:val="restart"/>
            <w:shd w:val="clear" w:color="auto" w:fill="auto"/>
          </w:tcPr>
          <w:p w:rsidR="00A40EC5" w:rsidRPr="00F9657D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5441" w:type="dxa"/>
            <w:gridSpan w:val="11"/>
            <w:shd w:val="clear" w:color="auto" w:fill="auto"/>
          </w:tcPr>
          <w:p w:rsidR="00A40EC5" w:rsidRPr="00F9657D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Профессиональные </w:t>
            </w:r>
          </w:p>
        </w:tc>
      </w:tr>
      <w:tr w:rsidR="00F9657D" w:rsidRPr="00F9657D" w:rsidTr="00240D6A">
        <w:trPr>
          <w:trHeight w:val="731"/>
          <w:tblHeader/>
        </w:trPr>
        <w:tc>
          <w:tcPr>
            <w:tcW w:w="933" w:type="dxa"/>
            <w:vMerge/>
            <w:shd w:val="clear" w:color="auto" w:fill="auto"/>
          </w:tcPr>
          <w:p w:rsidR="00C17FD9" w:rsidRPr="00F9657D" w:rsidRDefault="00C17FD9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:rsidR="00C17FD9" w:rsidRPr="00F9657D" w:rsidRDefault="00C17FD9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26" w:type="dxa"/>
            <w:gridSpan w:val="10"/>
            <w:vMerge/>
            <w:shd w:val="clear" w:color="auto" w:fill="auto"/>
          </w:tcPr>
          <w:p w:rsidR="00C17FD9" w:rsidRPr="00F9657D" w:rsidRDefault="00C17FD9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vMerge/>
            <w:shd w:val="clear" w:color="auto" w:fill="auto"/>
          </w:tcPr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оргово-технологическая деятельность</w:t>
            </w:r>
          </w:p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онно-</w:t>
            </w:r>
          </w:p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управленческая </w:t>
            </w:r>
          </w:p>
          <w:p w:rsidR="00C17FD9" w:rsidRPr="00F9657D" w:rsidRDefault="00C17FD9" w:rsidP="00F9657D">
            <w:pPr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Логистическая деятельность</w:t>
            </w:r>
          </w:p>
        </w:tc>
      </w:tr>
      <w:tr w:rsidR="00F9657D" w:rsidRPr="00F9657D" w:rsidTr="00240D6A">
        <w:trPr>
          <w:gridAfter w:val="1"/>
          <w:wAfter w:w="8" w:type="dxa"/>
          <w:cantSplit/>
          <w:trHeight w:val="890"/>
          <w:tblHeader/>
        </w:trPr>
        <w:tc>
          <w:tcPr>
            <w:tcW w:w="933" w:type="dxa"/>
            <w:vMerge/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469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478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547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77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9</w:t>
            </w: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10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485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458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523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486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1083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15</w:t>
            </w:r>
          </w:p>
        </w:tc>
      </w:tr>
      <w:tr w:rsidR="00F9657D" w:rsidRPr="00F9657D" w:rsidTr="00240D6A">
        <w:trPr>
          <w:gridAfter w:val="1"/>
          <w:wAfter w:w="8" w:type="dxa"/>
          <w:trHeight w:val="225"/>
        </w:trPr>
        <w:tc>
          <w:tcPr>
            <w:tcW w:w="933" w:type="dxa"/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4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История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215F5E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2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Философия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4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3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40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4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40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5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61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6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b/>
                <w:bCs/>
                <w:sz w:val="18"/>
                <w:szCs w:val="18"/>
              </w:rPr>
            </w:pPr>
            <w:r w:rsidRPr="00F9657D">
              <w:rPr>
                <w:b/>
                <w:bCs/>
                <w:sz w:val="18"/>
                <w:szCs w:val="18"/>
              </w:rPr>
              <w:t>Информатика и информационные технологии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4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6.01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Информатика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40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6.02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4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7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Экономика организации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8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Математика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215F5E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40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9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  <w:lang w:val="en-US"/>
              </w:rPr>
            </w:pPr>
            <w:r w:rsidRPr="00F9657D">
              <w:rPr>
                <w:sz w:val="18"/>
                <w:szCs w:val="18"/>
              </w:rPr>
              <w:t>Основы товароведения и экспертизы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61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lastRenderedPageBreak/>
              <w:t>Б1.Б.10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Основы торговли потребительскими товарами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40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11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Экономика торговли и общественного питания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61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12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Антимонопольное регулирование и организация закупок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4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13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Маркетинг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14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ухгалтерский учет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4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15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Социология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61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16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Правовые основы предпринимательской деятельности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17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Статистика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4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18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Менеджмент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61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19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 xml:space="preserve">Организация коммерческой деятельности 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61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20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Элективные курсы по физической культуре и спорту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30"/>
        </w:trPr>
        <w:tc>
          <w:tcPr>
            <w:tcW w:w="933" w:type="dxa"/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F9657D">
              <w:rPr>
                <w:b/>
                <w:bCs/>
                <w:sz w:val="18"/>
                <w:szCs w:val="18"/>
              </w:rPr>
              <w:t xml:space="preserve">Блок 3 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b/>
                <w:bCs/>
                <w:sz w:val="18"/>
                <w:szCs w:val="18"/>
              </w:rPr>
            </w:pPr>
            <w:r w:rsidRPr="00F9657D">
              <w:rPr>
                <w:b/>
                <w:bCs/>
                <w:sz w:val="18"/>
                <w:szCs w:val="18"/>
              </w:rPr>
              <w:t>Базовая часть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420"/>
        </w:trPr>
        <w:tc>
          <w:tcPr>
            <w:tcW w:w="933" w:type="dxa"/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bCs/>
                <w:sz w:val="18"/>
                <w:szCs w:val="18"/>
              </w:rPr>
            </w:pPr>
            <w:r w:rsidRPr="00F9657D">
              <w:rPr>
                <w:bCs/>
                <w:sz w:val="18"/>
                <w:szCs w:val="18"/>
              </w:rPr>
              <w:t>Б3.Б.01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bCs/>
                <w:sz w:val="18"/>
                <w:szCs w:val="18"/>
              </w:rPr>
            </w:pPr>
            <w:r w:rsidRPr="00F9657D">
              <w:rPr>
                <w:bCs/>
                <w:sz w:val="18"/>
                <w:szCs w:val="18"/>
              </w:rPr>
              <w:t xml:space="preserve">Государственная итоговая аттестация 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426102">
        <w:trPr>
          <w:gridAfter w:val="1"/>
          <w:wAfter w:w="8" w:type="dxa"/>
          <w:trHeight w:val="852"/>
        </w:trPr>
        <w:tc>
          <w:tcPr>
            <w:tcW w:w="933" w:type="dxa"/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bCs/>
                <w:sz w:val="20"/>
                <w:szCs w:val="20"/>
              </w:rPr>
            </w:pPr>
            <w:r w:rsidRPr="00F9657D">
              <w:rPr>
                <w:bCs/>
                <w:sz w:val="20"/>
                <w:szCs w:val="20"/>
              </w:rPr>
              <w:t>Б3.Б.01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bCs/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</w:tr>
    </w:tbl>
    <w:p w:rsidR="00DE0AB3" w:rsidRPr="00F9657D" w:rsidRDefault="00DE0AB3" w:rsidP="00F9657D">
      <w:pPr>
        <w:tabs>
          <w:tab w:val="clear" w:pos="708"/>
        </w:tabs>
        <w:jc w:val="both"/>
      </w:pPr>
    </w:p>
    <w:p w:rsidR="00777705" w:rsidRPr="00F9657D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F9657D">
        <w:rPr>
          <w:sz w:val="22"/>
          <w:szCs w:val="22"/>
        </w:rPr>
        <w:t xml:space="preserve">Матрица компетенций дисциплин вариативной </w:t>
      </w:r>
      <w:r w:rsidRPr="00F9657D">
        <w:rPr>
          <w:rFonts w:ascii="Times New Roman CYR" w:hAnsi="Times New Roman CYR" w:cs="Times New Roman CYR"/>
          <w:sz w:val="22"/>
          <w:szCs w:val="22"/>
        </w:rPr>
        <w:t xml:space="preserve">программы </w:t>
      </w:r>
      <w:proofErr w:type="spellStart"/>
      <w:r w:rsidRPr="00F9657D">
        <w:rPr>
          <w:rFonts w:ascii="Times New Roman CYR" w:hAnsi="Times New Roman CYR" w:cs="Times New Roman CYR"/>
          <w:sz w:val="22"/>
          <w:szCs w:val="22"/>
        </w:rPr>
        <w:t>бакалавриата</w:t>
      </w:r>
      <w:proofErr w:type="spellEnd"/>
      <w:r w:rsidRPr="00F9657D">
        <w:rPr>
          <w:rFonts w:ascii="Times New Roman CYR" w:hAnsi="Times New Roman CYR" w:cs="Times New Roman CYR"/>
          <w:sz w:val="22"/>
          <w:szCs w:val="22"/>
        </w:rPr>
        <w:t>, практик, определяющих направленности (профили) программ</w:t>
      </w:r>
      <w:r w:rsidR="002C3D0B" w:rsidRPr="00F9657D">
        <w:rPr>
          <w:rFonts w:ascii="Times New Roman CYR" w:hAnsi="Times New Roman CYR" w:cs="Times New Roman CYR"/>
          <w:sz w:val="22"/>
          <w:szCs w:val="22"/>
        </w:rPr>
        <w:t xml:space="preserve">ы </w:t>
      </w:r>
      <w:proofErr w:type="spellStart"/>
      <w:r w:rsidR="002C3D0B" w:rsidRPr="00F9657D">
        <w:rPr>
          <w:rFonts w:ascii="Times New Roman CYR" w:hAnsi="Times New Roman CYR" w:cs="Times New Roman CYR"/>
          <w:sz w:val="22"/>
          <w:szCs w:val="22"/>
        </w:rPr>
        <w:t>бакалавриата</w:t>
      </w:r>
      <w:proofErr w:type="spellEnd"/>
      <w:r w:rsidR="002C3D0B" w:rsidRPr="00F9657D">
        <w:rPr>
          <w:rFonts w:ascii="Times New Roman CYR" w:hAnsi="Times New Roman CYR" w:cs="Times New Roman CYR"/>
          <w:sz w:val="22"/>
          <w:szCs w:val="22"/>
        </w:rPr>
        <w:t>.</w:t>
      </w:r>
    </w:p>
    <w:p w:rsidR="00777705" w:rsidRPr="001B6E61" w:rsidRDefault="00777705" w:rsidP="00426102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1B6E61">
        <w:rPr>
          <w:b/>
          <w:sz w:val="28"/>
        </w:rPr>
        <w:lastRenderedPageBreak/>
        <w:t>2.1. ПО НАПРА</w:t>
      </w:r>
      <w:r w:rsidR="001B6E61">
        <w:rPr>
          <w:b/>
          <w:sz w:val="28"/>
        </w:rPr>
        <w:t>В</w:t>
      </w:r>
      <w:r w:rsidRPr="001B6E61">
        <w:rPr>
          <w:b/>
          <w:sz w:val="28"/>
        </w:rPr>
        <w:t>ЛЕННОСТИ (ПРОФИЛЮ)</w:t>
      </w:r>
    </w:p>
    <w:p w:rsidR="00777705" w:rsidRPr="001B6E61" w:rsidRDefault="00777705" w:rsidP="00426102">
      <w:pPr>
        <w:tabs>
          <w:tab w:val="clear" w:pos="708"/>
        </w:tabs>
        <w:spacing w:line="360" w:lineRule="auto"/>
        <w:ind w:firstLine="567"/>
        <w:jc w:val="center"/>
        <w:rPr>
          <w:b/>
          <w:i/>
          <w:caps/>
          <w:sz w:val="28"/>
        </w:rPr>
      </w:pPr>
      <w:r w:rsidRPr="001B6E61">
        <w:rPr>
          <w:b/>
          <w:i/>
          <w:caps/>
          <w:sz w:val="28"/>
        </w:rPr>
        <w:t>Коммерция</w:t>
      </w:r>
    </w:p>
    <w:p w:rsidR="00777705" w:rsidRPr="001B6E61" w:rsidRDefault="00777705" w:rsidP="00F9657D">
      <w:pPr>
        <w:ind w:firstLine="709"/>
        <w:jc w:val="both"/>
        <w:rPr>
          <w:b/>
          <w:i/>
          <w:sz w:val="28"/>
        </w:rPr>
      </w:pPr>
    </w:p>
    <w:p w:rsidR="00777705" w:rsidRPr="00F9657D" w:rsidRDefault="00777705" w:rsidP="00F9657D">
      <w:pPr>
        <w:ind w:firstLine="709"/>
        <w:jc w:val="both"/>
      </w:pPr>
      <w:r w:rsidRPr="00F9657D">
        <w:rPr>
          <w:b/>
          <w:i/>
        </w:rPr>
        <w:t>Цель программы</w:t>
      </w:r>
      <w:r w:rsidRPr="00F9657D">
        <w:t xml:space="preserve"> - </w:t>
      </w:r>
      <w:r w:rsidR="0022312A" w:rsidRPr="00F9657D">
        <w:t xml:space="preserve"> </w:t>
      </w:r>
      <w:r w:rsidR="0039229E" w:rsidRPr="0039229E">
        <w:t xml:space="preserve">подготовка бакалавров, готовых к выполнению профессиональных задач в сфере коммерции, направленных на 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</w:t>
      </w:r>
      <w:proofErr w:type="gramStart"/>
      <w:r w:rsidR="0039229E" w:rsidRPr="0039229E">
        <w:t>нужд.</w:t>
      </w:r>
      <w:r w:rsidR="0022312A" w:rsidRPr="00F9657D">
        <w:t>.</w:t>
      </w:r>
      <w:proofErr w:type="gramEnd"/>
    </w:p>
    <w:p w:rsidR="0022312A" w:rsidRDefault="0022312A" w:rsidP="00F9657D">
      <w:pPr>
        <w:ind w:firstLine="709"/>
        <w:jc w:val="both"/>
        <w:rPr>
          <w:b/>
        </w:rPr>
      </w:pPr>
    </w:p>
    <w:p w:rsidR="0039229E" w:rsidRPr="0039229E" w:rsidRDefault="0039229E" w:rsidP="0039229E">
      <w:pPr>
        <w:ind w:firstLine="709"/>
        <w:jc w:val="both"/>
        <w:rPr>
          <w:b/>
        </w:rPr>
      </w:pPr>
      <w:r w:rsidRPr="0039229E">
        <w:rPr>
          <w:b/>
        </w:rPr>
        <w:t>ПРОФЕССИОНАЛЬНЫЕ СТАНДАРТЫ, КОТОРЫЕ РЕАЛИЗУЮТСЯ В РАМКАХ НАПРАВЛЕННОСТИ (ПРОФИЛЯ)</w:t>
      </w:r>
    </w:p>
    <w:p w:rsidR="0039229E" w:rsidRDefault="0039229E" w:rsidP="0039229E">
      <w:pPr>
        <w:ind w:firstLine="567"/>
        <w:rPr>
          <w:b/>
        </w:rPr>
      </w:pPr>
      <w:r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39229E" w:rsidTr="00364C2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572B9E" w:rsidRDefault="00B160F3" w:rsidP="00364C2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hyperlink r:id="rId13">
              <w:r w:rsidR="0039229E" w:rsidRPr="00572B9E">
                <w:rPr>
                  <w:rStyle w:val="ListLabel37"/>
                  <w:b w:val="0"/>
                  <w:i w:val="0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572B9E" w:rsidRDefault="0039229E" w:rsidP="00364C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72B9E">
              <w:rPr>
                <w:b/>
                <w:i/>
                <w:iCs/>
                <w:sz w:val="20"/>
                <w:szCs w:val="20"/>
              </w:rPr>
              <w:t>Типы задач профессиональной деятельности (ПС)</w:t>
            </w:r>
          </w:p>
          <w:p w:rsidR="0039229E" w:rsidRPr="00572B9E" w:rsidRDefault="0039229E" w:rsidP="00364C26">
            <w:pPr>
              <w:tabs>
                <w:tab w:val="clear" w:pos="708"/>
              </w:tabs>
              <w:jc w:val="center"/>
              <w:rPr>
                <w:b/>
                <w:i/>
                <w:iCs/>
                <w:color w:val="333333"/>
                <w:sz w:val="20"/>
                <w:szCs w:val="20"/>
              </w:rPr>
            </w:pPr>
            <w:r w:rsidRPr="00572B9E">
              <w:rPr>
                <w:b/>
                <w:i/>
                <w:iCs/>
                <w:color w:val="333333"/>
                <w:sz w:val="20"/>
                <w:szCs w:val="20"/>
              </w:rPr>
              <w:t>Основная цель вида профессиональной деятельности</w:t>
            </w:r>
          </w:p>
          <w:p w:rsidR="0039229E" w:rsidRPr="00572B9E" w:rsidRDefault="0039229E" w:rsidP="00364C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572B9E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572B9E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  <w:p w:rsidR="0039229E" w:rsidRPr="00572B9E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572B9E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572B9E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39229E" w:rsidRPr="00572B9E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572B9E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572B9E">
              <w:rPr>
                <w:b/>
                <w:i/>
                <w:iCs/>
                <w:sz w:val="20"/>
                <w:szCs w:val="20"/>
              </w:rPr>
              <w:t>Трудоустройство выпускников, освоивших ОПОП</w:t>
            </w:r>
            <w:r w:rsidRPr="00572B9E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39229E" w:rsidTr="00364C26">
        <w:trPr>
          <w:trHeight w:val="23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060F82" w:rsidRDefault="0039229E" w:rsidP="00364C26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39229E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  <w:r w:rsidRPr="00060F82">
              <w:rPr>
                <w:rFonts w:cs="Times New Roman CYR"/>
                <w:sz w:val="20"/>
                <w:szCs w:val="20"/>
              </w:rPr>
              <w:t xml:space="preserve">Специалист в сфере закупок </w:t>
            </w:r>
          </w:p>
          <w:p w:rsidR="0039229E" w:rsidRPr="00572B9E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  <w:r>
              <w:rPr>
                <w:rFonts w:cs="Times New Roman CYR"/>
                <w:sz w:val="20"/>
                <w:szCs w:val="20"/>
              </w:rPr>
              <w:t>(В</w:t>
            </w:r>
            <w:r w:rsidRPr="00572B9E">
              <w:rPr>
                <w:rFonts w:cs="Times New Roman CYR"/>
                <w:sz w:val="20"/>
                <w:szCs w:val="20"/>
              </w:rPr>
              <w:t>)</w:t>
            </w:r>
          </w:p>
          <w:p w:rsidR="0039229E" w:rsidRPr="00572B9E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572B9E" w:rsidRDefault="0039229E" w:rsidP="00364C26">
            <w:pPr>
              <w:widowControl w:val="0"/>
              <w:tabs>
                <w:tab w:val="clear" w:pos="708"/>
              </w:tabs>
              <w:rPr>
                <w:sz w:val="20"/>
                <w:szCs w:val="20"/>
              </w:rPr>
            </w:pPr>
            <w:r w:rsidRPr="00060F82">
              <w:rPr>
                <w:sz w:val="20"/>
                <w:szCs w:val="20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32946">
              <w:rPr>
                <w:iCs/>
                <w:sz w:val="20"/>
                <w:szCs w:val="20"/>
              </w:rPr>
              <w:t>(В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32946">
              <w:rPr>
                <w:iCs/>
                <w:sz w:val="20"/>
                <w:szCs w:val="20"/>
              </w:rPr>
              <w:t>Осуществление закупок для государственных, муниципальных и корпоративных нужд</w:t>
            </w: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rPr>
                <w:iCs/>
                <w:sz w:val="20"/>
                <w:szCs w:val="20"/>
              </w:rPr>
            </w:pPr>
            <w:r w:rsidRPr="00E32946">
              <w:rPr>
                <w:sz w:val="20"/>
                <w:szCs w:val="20"/>
              </w:rPr>
              <w:t xml:space="preserve">В/01.6. </w:t>
            </w:r>
            <w:r w:rsidRPr="00E32946">
              <w:rPr>
                <w:iCs/>
                <w:sz w:val="20"/>
                <w:szCs w:val="20"/>
              </w:rPr>
              <w:t>Составление планов и обоснование закупок</w:t>
            </w:r>
          </w:p>
          <w:p w:rsidR="0039229E" w:rsidRPr="00572B9E" w:rsidRDefault="0039229E" w:rsidP="00364C26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2946">
              <w:rPr>
                <w:sz w:val="20"/>
                <w:szCs w:val="20"/>
              </w:rPr>
              <w:t xml:space="preserve">В/02.6. </w:t>
            </w:r>
            <w:r w:rsidRPr="00E32946">
              <w:rPr>
                <w:iCs/>
                <w:sz w:val="20"/>
                <w:szCs w:val="20"/>
              </w:rPr>
              <w:t>Осуществление процедур закупо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tabs>
                <w:tab w:val="clear" w:pos="708"/>
              </w:tabs>
              <w:rPr>
                <w:iCs/>
                <w:color w:val="333333"/>
                <w:sz w:val="20"/>
                <w:szCs w:val="20"/>
              </w:rPr>
            </w:pPr>
            <w:r w:rsidRPr="00E32946">
              <w:rPr>
                <w:iCs/>
                <w:color w:val="333333"/>
                <w:sz w:val="20"/>
                <w:szCs w:val="20"/>
              </w:rPr>
              <w:t>Старший специалист по закупкам</w:t>
            </w: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iCs/>
                <w:color w:val="333333"/>
                <w:sz w:val="20"/>
                <w:szCs w:val="20"/>
              </w:rPr>
            </w:pPr>
            <w:r w:rsidRPr="00E32946">
              <w:rPr>
                <w:iCs/>
                <w:color w:val="333333"/>
                <w:sz w:val="20"/>
                <w:szCs w:val="20"/>
              </w:rPr>
              <w:t>Консультант по закупкам</w:t>
            </w: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iCs/>
                <w:color w:val="333333"/>
                <w:sz w:val="20"/>
                <w:szCs w:val="20"/>
              </w:rPr>
            </w:pPr>
            <w:r w:rsidRPr="00E32946">
              <w:rPr>
                <w:iCs/>
                <w:color w:val="333333"/>
                <w:sz w:val="20"/>
                <w:szCs w:val="20"/>
              </w:rPr>
              <w:t>Работник контрактной службы</w:t>
            </w:r>
          </w:p>
          <w:p w:rsidR="0039229E" w:rsidRPr="00572B9E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32946">
              <w:rPr>
                <w:iCs/>
                <w:color w:val="333333"/>
                <w:sz w:val="20"/>
                <w:szCs w:val="20"/>
              </w:rPr>
              <w:t>Контрактный управляющий</w:t>
            </w:r>
          </w:p>
        </w:tc>
      </w:tr>
    </w:tbl>
    <w:p w:rsidR="00426102" w:rsidRPr="00F9657D" w:rsidRDefault="00426102" w:rsidP="00F9657D">
      <w:pPr>
        <w:ind w:firstLine="709"/>
        <w:jc w:val="both"/>
        <w:rPr>
          <w:b/>
        </w:rPr>
      </w:pPr>
    </w:p>
    <w:p w:rsidR="00426102" w:rsidRDefault="00426102">
      <w:pPr>
        <w:tabs>
          <w:tab w:val="clear" w:pos="708"/>
        </w:tabs>
        <w:rPr>
          <w:b/>
        </w:rPr>
      </w:pPr>
      <w:r>
        <w:rPr>
          <w:b/>
        </w:rPr>
        <w:br w:type="page"/>
      </w:r>
    </w:p>
    <w:p w:rsidR="00777705" w:rsidRPr="001B6E61" w:rsidRDefault="00777705" w:rsidP="00426102">
      <w:pPr>
        <w:tabs>
          <w:tab w:val="clear" w:pos="708"/>
        </w:tabs>
        <w:spacing w:line="360" w:lineRule="auto"/>
        <w:ind w:firstLine="567"/>
        <w:jc w:val="center"/>
        <w:rPr>
          <w:b/>
          <w:sz w:val="28"/>
        </w:rPr>
      </w:pPr>
      <w:r w:rsidRPr="001B6E61">
        <w:rPr>
          <w:b/>
          <w:sz w:val="28"/>
        </w:rPr>
        <w:lastRenderedPageBreak/>
        <w:t xml:space="preserve">МАТРИЦА КОМПЕТЕНЦИЙ ДИСЦИПЛИН ВАРИАТИВНОЙ ЧАСТИ ПРОГРАММЫ БАКАЛАВРИАТА И ПРАКТИКИ, ОПРЕДЕЛЯЮЩИЕ НАПРАВЛЕННОСТЬ (ПРОФИЛЬ) </w:t>
      </w:r>
    </w:p>
    <w:p w:rsidR="00777705" w:rsidRPr="001B6E61" w:rsidRDefault="00777705" w:rsidP="00426102">
      <w:pPr>
        <w:tabs>
          <w:tab w:val="clear" w:pos="708"/>
        </w:tabs>
        <w:spacing w:line="360" w:lineRule="auto"/>
        <w:ind w:firstLine="567"/>
        <w:jc w:val="center"/>
        <w:rPr>
          <w:b/>
          <w:i/>
          <w:caps/>
          <w:sz w:val="28"/>
        </w:rPr>
      </w:pPr>
      <w:r w:rsidRPr="001B6E61">
        <w:rPr>
          <w:b/>
          <w:i/>
          <w:caps/>
          <w:sz w:val="28"/>
        </w:rPr>
        <w:t>Коммерция</w:t>
      </w:r>
    </w:p>
    <w:tbl>
      <w:tblPr>
        <w:tblW w:w="1616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5"/>
        <w:gridCol w:w="460"/>
        <w:gridCol w:w="477"/>
        <w:gridCol w:w="460"/>
        <w:gridCol w:w="399"/>
        <w:gridCol w:w="489"/>
        <w:gridCol w:w="383"/>
        <w:gridCol w:w="491"/>
        <w:gridCol w:w="380"/>
        <w:gridCol w:w="380"/>
        <w:gridCol w:w="456"/>
        <w:gridCol w:w="507"/>
        <w:gridCol w:w="489"/>
        <w:gridCol w:w="491"/>
        <w:gridCol w:w="491"/>
        <w:gridCol w:w="491"/>
        <w:gridCol w:w="489"/>
        <w:gridCol w:w="521"/>
        <w:gridCol w:w="465"/>
        <w:gridCol w:w="451"/>
        <w:gridCol w:w="429"/>
        <w:gridCol w:w="425"/>
        <w:gridCol w:w="425"/>
        <w:gridCol w:w="426"/>
        <w:gridCol w:w="367"/>
        <w:gridCol w:w="773"/>
        <w:gridCol w:w="1143"/>
      </w:tblGrid>
      <w:tr w:rsidR="00670813" w:rsidRPr="00F9657D" w:rsidTr="00670813">
        <w:trPr>
          <w:trHeight w:val="223"/>
          <w:tblHeader/>
        </w:trPr>
        <w:tc>
          <w:tcPr>
            <w:tcW w:w="1418" w:type="dxa"/>
            <w:vMerge w:val="restart"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Наименование</w:t>
            </w:r>
          </w:p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4375" w:type="dxa"/>
            <w:gridSpan w:val="10"/>
            <w:vMerge w:val="restart"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2469" w:type="dxa"/>
            <w:gridSpan w:val="5"/>
            <w:vMerge w:val="restart"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4771" w:type="dxa"/>
            <w:gridSpan w:val="10"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Профессиональные </w:t>
            </w:r>
          </w:p>
        </w:tc>
        <w:tc>
          <w:tcPr>
            <w:tcW w:w="1143" w:type="dxa"/>
            <w:vMerge w:val="restart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787FB0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670813" w:rsidRPr="00F9657D" w:rsidTr="00670813">
        <w:trPr>
          <w:trHeight w:val="724"/>
          <w:tblHeader/>
        </w:trPr>
        <w:tc>
          <w:tcPr>
            <w:tcW w:w="1418" w:type="dxa"/>
            <w:vMerge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10"/>
            <w:vMerge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5"/>
            <w:vMerge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оргово-технологическая деятельность</w:t>
            </w:r>
          </w:p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онно-</w:t>
            </w:r>
          </w:p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управленческая </w:t>
            </w:r>
          </w:p>
          <w:p w:rsidR="00670813" w:rsidRPr="00F9657D" w:rsidRDefault="00670813" w:rsidP="00670813">
            <w:pPr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Логистическая деятельность</w:t>
            </w:r>
          </w:p>
        </w:tc>
        <w:tc>
          <w:tcPr>
            <w:tcW w:w="1143" w:type="dxa"/>
            <w:vMerge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670813" w:rsidRPr="00F9657D" w:rsidTr="00670813">
        <w:trPr>
          <w:cantSplit/>
          <w:trHeight w:val="873"/>
          <w:tblHeader/>
        </w:trPr>
        <w:tc>
          <w:tcPr>
            <w:tcW w:w="1418" w:type="dxa"/>
            <w:vMerge/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477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460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399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9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10</w:t>
            </w:r>
          </w:p>
        </w:tc>
        <w:tc>
          <w:tcPr>
            <w:tcW w:w="507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521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465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451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429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1143" w:type="dxa"/>
            <w:vMerge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</w:tr>
      <w:tr w:rsidR="00670813" w:rsidRPr="00F9657D" w:rsidTr="00670813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13" w:rsidRPr="00F9657D" w:rsidRDefault="00670813" w:rsidP="00670813">
            <w:pPr>
              <w:tabs>
                <w:tab w:val="clear" w:pos="708"/>
              </w:tabs>
              <w:rPr>
                <w:b/>
                <w:sz w:val="16"/>
                <w:szCs w:val="16"/>
              </w:rPr>
            </w:pPr>
            <w:r w:rsidRPr="00F9657D">
              <w:rPr>
                <w:b/>
                <w:sz w:val="16"/>
                <w:szCs w:val="16"/>
              </w:rPr>
              <w:t>Блок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13" w:rsidRPr="00F9657D" w:rsidRDefault="00670813" w:rsidP="00670813">
            <w:pPr>
              <w:tabs>
                <w:tab w:val="clear" w:pos="708"/>
              </w:tabs>
              <w:rPr>
                <w:b/>
                <w:sz w:val="16"/>
                <w:szCs w:val="16"/>
              </w:rPr>
            </w:pPr>
            <w:r w:rsidRPr="00F9657D">
              <w:rPr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70813" w:rsidRPr="00F9657D" w:rsidTr="00670813">
        <w:trPr>
          <w:trHeight w:val="3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орговое оборудовани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Коммерческ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Электронная коммерция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Коммерческая деятельность торговых и производственны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я маркетинговой деятельности коммерчески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ранспортн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Складск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lastRenderedPageBreak/>
              <w:t>Б1.В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я торгово-технологических процессов коммерчески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670813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я и проектирование предприятий торговли, общественного питания и логистических компан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я НИР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ренд-менеджмент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Государственное регулирование, контроль и надзор в коммерческой и логистиче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1 (ДВ.1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1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Анализ и планирование коммерче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1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ценка конкурентоспособност</w:t>
            </w:r>
            <w:r w:rsidRPr="00F9657D">
              <w:rPr>
                <w:sz w:val="20"/>
                <w:szCs w:val="20"/>
              </w:rPr>
              <w:lastRenderedPageBreak/>
              <w:t>и коммерчески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2 (ДВ.2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2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Управление рисками в коммерци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2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Управление затратами на коммерческих предприятиях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3 (ДВ.3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3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орговые се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3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Посредническая деятельность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4 (ДВ.4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4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аможенное дело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4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аможенная экспертиза товаров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5 (ДВ.5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lastRenderedPageBreak/>
              <w:t>Б1.В.ДВ.05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Кадровое обеспечение коммерческих организац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5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я и управление трудовыми процессами в коммерци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6 (ДВ.6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6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ехнология управления ассортиментом на торговых предприятиях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6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Управление товарными запасам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7 (ДВ.7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7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Документационное обеспечение коммерческой деятельности 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7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Документирование коммерче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F9657D">
              <w:rPr>
                <w:b/>
                <w:sz w:val="20"/>
                <w:szCs w:val="20"/>
              </w:rPr>
              <w:t>Блок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F9657D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lastRenderedPageBreak/>
              <w:t>Б2.В.01 (У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2.В.02 (П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2.В.03 (П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2.В.04 (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2.В.05 (</w:t>
            </w:r>
            <w:proofErr w:type="spellStart"/>
            <w:r w:rsidRPr="00F9657D">
              <w:rPr>
                <w:sz w:val="20"/>
                <w:szCs w:val="20"/>
              </w:rPr>
              <w:t>Пд</w:t>
            </w:r>
            <w:proofErr w:type="spellEnd"/>
            <w:r w:rsidRPr="00F9657D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18"/>
                <w:szCs w:val="18"/>
              </w:rPr>
            </w:pPr>
            <w:r w:rsidRPr="00F9657D">
              <w:rPr>
                <w:bCs/>
                <w:sz w:val="18"/>
                <w:szCs w:val="18"/>
              </w:rPr>
              <w:t>ФТД.В.01</w:t>
            </w:r>
          </w:p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18"/>
                <w:szCs w:val="18"/>
              </w:rPr>
            </w:pPr>
            <w:r w:rsidRPr="00F9657D">
              <w:rPr>
                <w:bCs/>
                <w:sz w:val="18"/>
                <w:szCs w:val="18"/>
              </w:rPr>
              <w:t>Не входят в объем ОПОП</w:t>
            </w:r>
          </w:p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F9657D">
              <w:rPr>
                <w:b/>
                <w:sz w:val="20"/>
                <w:szCs w:val="20"/>
              </w:rPr>
              <w:t>Факультативы: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1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Налоги и налогообложени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:rsidR="00CD042D" w:rsidRPr="00F9657D" w:rsidRDefault="00CD042D" w:rsidP="00F9657D">
      <w:pPr>
        <w:tabs>
          <w:tab w:val="clear" w:pos="708"/>
        </w:tabs>
        <w:jc w:val="center"/>
        <w:rPr>
          <w:b/>
        </w:rPr>
      </w:pPr>
    </w:p>
    <w:p w:rsidR="00777705" w:rsidRPr="001B6E61" w:rsidRDefault="00CD042D" w:rsidP="00426102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F9657D">
        <w:rPr>
          <w:b/>
        </w:rPr>
        <w:br w:type="page"/>
      </w:r>
      <w:r w:rsidR="00777705" w:rsidRPr="001B6E61">
        <w:rPr>
          <w:b/>
          <w:sz w:val="28"/>
        </w:rPr>
        <w:lastRenderedPageBreak/>
        <w:t>2.2. ПО НАПРА</w:t>
      </w:r>
      <w:r w:rsidR="001B6E61">
        <w:rPr>
          <w:b/>
          <w:sz w:val="28"/>
        </w:rPr>
        <w:t>В</w:t>
      </w:r>
      <w:r w:rsidR="00777705" w:rsidRPr="001B6E61">
        <w:rPr>
          <w:b/>
          <w:sz w:val="28"/>
        </w:rPr>
        <w:t>ЛЕННОСТИ (ПРОФИЛЮ)</w:t>
      </w:r>
    </w:p>
    <w:p w:rsidR="00777705" w:rsidRPr="001B6E61" w:rsidRDefault="005B7C92" w:rsidP="00426102">
      <w:pPr>
        <w:tabs>
          <w:tab w:val="clear" w:pos="708"/>
        </w:tabs>
        <w:spacing w:line="360" w:lineRule="auto"/>
        <w:jc w:val="center"/>
        <w:rPr>
          <w:b/>
          <w:i/>
          <w:caps/>
          <w:sz w:val="28"/>
        </w:rPr>
      </w:pPr>
      <w:r w:rsidRPr="001B6E61">
        <w:rPr>
          <w:b/>
          <w:i/>
          <w:caps/>
          <w:sz w:val="28"/>
        </w:rPr>
        <w:t>Логистика</w:t>
      </w:r>
    </w:p>
    <w:p w:rsidR="00777705" w:rsidRPr="00F9657D" w:rsidRDefault="00777705" w:rsidP="00F9657D">
      <w:pPr>
        <w:tabs>
          <w:tab w:val="clear" w:pos="708"/>
        </w:tabs>
        <w:jc w:val="center"/>
        <w:rPr>
          <w:b/>
          <w:i/>
        </w:rPr>
      </w:pPr>
    </w:p>
    <w:p w:rsidR="00777705" w:rsidRPr="00F9657D" w:rsidRDefault="00777705" w:rsidP="00F9657D">
      <w:pPr>
        <w:ind w:firstLine="709"/>
        <w:jc w:val="both"/>
      </w:pPr>
      <w:r w:rsidRPr="00F9657D">
        <w:rPr>
          <w:b/>
          <w:i/>
        </w:rPr>
        <w:t>Цель программы</w:t>
      </w:r>
      <w:r w:rsidRPr="00F9657D">
        <w:t xml:space="preserve"> - </w:t>
      </w:r>
      <w:r w:rsidR="0039229E" w:rsidRPr="0039229E">
        <w:t>подготовка бакалавров, готовых к выполнению профессиональных задач в сфере логистики, направленных на 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.</w:t>
      </w:r>
    </w:p>
    <w:p w:rsidR="00777705" w:rsidRDefault="00777705" w:rsidP="00F9657D">
      <w:pPr>
        <w:tabs>
          <w:tab w:val="clear" w:pos="708"/>
        </w:tabs>
        <w:ind w:firstLine="567"/>
        <w:jc w:val="center"/>
        <w:rPr>
          <w:b/>
        </w:rPr>
      </w:pPr>
    </w:p>
    <w:p w:rsidR="0039229E" w:rsidRPr="0039229E" w:rsidRDefault="0039229E" w:rsidP="0039229E">
      <w:pPr>
        <w:ind w:firstLine="709"/>
        <w:jc w:val="both"/>
        <w:rPr>
          <w:b/>
        </w:rPr>
      </w:pPr>
      <w:r w:rsidRPr="0039229E">
        <w:rPr>
          <w:b/>
        </w:rPr>
        <w:t>ПРОФЕССИОНАЛЬНЫЕ СТАНДАРТЫ, КОТОРЫЕ РЕАЛИЗУЮТСЯ В РАМКАХ НАПРАВЛЕННОСТИ (ПРОФИЛЯ)</w:t>
      </w:r>
    </w:p>
    <w:p w:rsidR="0039229E" w:rsidRPr="00E32946" w:rsidRDefault="0039229E" w:rsidP="0039229E">
      <w:pPr>
        <w:ind w:firstLine="567"/>
        <w:rPr>
          <w:b/>
        </w:rPr>
      </w:pPr>
      <w:r w:rsidRPr="00E32946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39229E" w:rsidRPr="00E32946" w:rsidTr="00364C2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B160F3" w:rsidP="00364C2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hyperlink r:id="rId14">
              <w:r w:rsidR="0039229E" w:rsidRPr="00E32946">
                <w:rPr>
                  <w:rFonts w:cs="Times New Roman CYR"/>
                  <w:b/>
                  <w:i/>
                  <w:sz w:val="20"/>
                  <w:szCs w:val="20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E32946">
              <w:rPr>
                <w:b/>
                <w:i/>
                <w:iCs/>
                <w:sz w:val="20"/>
                <w:szCs w:val="20"/>
              </w:rPr>
              <w:t>Типы задач профессиональной деятельности (ПС)</w:t>
            </w:r>
          </w:p>
          <w:p w:rsidR="0039229E" w:rsidRPr="00E32946" w:rsidRDefault="0039229E" w:rsidP="00364C26">
            <w:pPr>
              <w:tabs>
                <w:tab w:val="clear" w:pos="708"/>
              </w:tabs>
              <w:jc w:val="center"/>
              <w:rPr>
                <w:b/>
                <w:i/>
                <w:iCs/>
                <w:color w:val="333333"/>
                <w:sz w:val="20"/>
                <w:szCs w:val="20"/>
              </w:rPr>
            </w:pPr>
            <w:r w:rsidRPr="00E32946">
              <w:rPr>
                <w:b/>
                <w:i/>
                <w:iCs/>
                <w:color w:val="333333"/>
                <w:sz w:val="20"/>
                <w:szCs w:val="20"/>
              </w:rPr>
              <w:t>Основная цель вида профессиональной деятельности</w:t>
            </w:r>
          </w:p>
          <w:p w:rsidR="0039229E" w:rsidRPr="00E32946" w:rsidRDefault="0039229E" w:rsidP="00364C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E32946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  <w:p w:rsidR="0039229E" w:rsidRPr="00E32946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E32946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39229E" w:rsidRPr="00E32946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E32946">
              <w:rPr>
                <w:b/>
                <w:i/>
                <w:iCs/>
                <w:sz w:val="20"/>
                <w:szCs w:val="20"/>
              </w:rPr>
              <w:t>Трудоустройство выпускников, освоивших ОПОП</w:t>
            </w:r>
            <w:r w:rsidRPr="00E32946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39229E" w:rsidRPr="00E32946" w:rsidTr="00364C26">
        <w:trPr>
          <w:trHeight w:val="23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E32946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39229E" w:rsidRPr="00E32946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  <w:r w:rsidRPr="00E32946">
              <w:rPr>
                <w:rFonts w:cs="Times New Roman CYR"/>
                <w:sz w:val="20"/>
                <w:szCs w:val="20"/>
              </w:rPr>
              <w:t xml:space="preserve">Специалист в сфере закупок </w:t>
            </w:r>
          </w:p>
          <w:p w:rsidR="0039229E" w:rsidRPr="00E32946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  <w:r w:rsidRPr="00E32946">
              <w:rPr>
                <w:rFonts w:cs="Times New Roman CYR"/>
                <w:sz w:val="20"/>
                <w:szCs w:val="20"/>
              </w:rPr>
              <w:t>(В)</w:t>
            </w:r>
          </w:p>
          <w:p w:rsidR="0039229E" w:rsidRPr="00E32946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widowControl w:val="0"/>
              <w:tabs>
                <w:tab w:val="clear" w:pos="708"/>
              </w:tabs>
              <w:rPr>
                <w:sz w:val="20"/>
                <w:szCs w:val="20"/>
              </w:rPr>
            </w:pPr>
            <w:r w:rsidRPr="00E32946">
              <w:rPr>
                <w:sz w:val="20"/>
                <w:szCs w:val="20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32946">
              <w:rPr>
                <w:iCs/>
                <w:sz w:val="20"/>
                <w:szCs w:val="20"/>
              </w:rPr>
              <w:t>(В)</w:t>
            </w:r>
            <w:r w:rsidRPr="00E32946">
              <w:rPr>
                <w:i/>
                <w:iCs/>
                <w:sz w:val="20"/>
                <w:szCs w:val="20"/>
              </w:rPr>
              <w:t xml:space="preserve"> </w:t>
            </w:r>
            <w:r w:rsidRPr="00E32946">
              <w:rPr>
                <w:iCs/>
                <w:sz w:val="20"/>
                <w:szCs w:val="20"/>
              </w:rPr>
              <w:t>Осуществление закупок для государственных, муниципальных и корпоративных нужд</w:t>
            </w: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rPr>
                <w:iCs/>
                <w:sz w:val="20"/>
                <w:szCs w:val="20"/>
              </w:rPr>
            </w:pPr>
            <w:r w:rsidRPr="00E32946">
              <w:rPr>
                <w:sz w:val="20"/>
                <w:szCs w:val="20"/>
              </w:rPr>
              <w:t xml:space="preserve">В/01.6. </w:t>
            </w:r>
            <w:r w:rsidRPr="00E32946">
              <w:rPr>
                <w:iCs/>
                <w:sz w:val="20"/>
                <w:szCs w:val="20"/>
              </w:rPr>
              <w:t>Составление планов и обоснование закупок</w:t>
            </w:r>
          </w:p>
          <w:p w:rsidR="0039229E" w:rsidRPr="00E32946" w:rsidRDefault="0039229E" w:rsidP="00364C26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2946">
              <w:rPr>
                <w:sz w:val="20"/>
                <w:szCs w:val="20"/>
              </w:rPr>
              <w:t xml:space="preserve">В/02.6. </w:t>
            </w:r>
            <w:r w:rsidRPr="00E32946">
              <w:rPr>
                <w:iCs/>
                <w:sz w:val="20"/>
                <w:szCs w:val="20"/>
              </w:rPr>
              <w:t>Осуществление процедур закупо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tabs>
                <w:tab w:val="clear" w:pos="708"/>
              </w:tabs>
              <w:rPr>
                <w:iCs/>
                <w:color w:val="333333"/>
                <w:sz w:val="20"/>
                <w:szCs w:val="20"/>
              </w:rPr>
            </w:pPr>
            <w:r w:rsidRPr="00E32946">
              <w:rPr>
                <w:iCs/>
                <w:color w:val="333333"/>
                <w:sz w:val="20"/>
                <w:szCs w:val="20"/>
              </w:rPr>
              <w:t>Старший специалист по закупкам</w:t>
            </w: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iCs/>
                <w:color w:val="333333"/>
                <w:sz w:val="20"/>
                <w:szCs w:val="20"/>
              </w:rPr>
            </w:pPr>
            <w:r w:rsidRPr="00E32946">
              <w:rPr>
                <w:iCs/>
                <w:color w:val="333333"/>
                <w:sz w:val="20"/>
                <w:szCs w:val="20"/>
              </w:rPr>
              <w:t>Консультант по закупкам</w:t>
            </w: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iCs/>
                <w:color w:val="333333"/>
                <w:sz w:val="20"/>
                <w:szCs w:val="20"/>
              </w:rPr>
            </w:pPr>
            <w:r w:rsidRPr="00E32946">
              <w:rPr>
                <w:iCs/>
                <w:color w:val="333333"/>
                <w:sz w:val="20"/>
                <w:szCs w:val="20"/>
              </w:rPr>
              <w:t>Работник контрактной службы</w:t>
            </w: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32946">
              <w:rPr>
                <w:iCs/>
                <w:color w:val="333333"/>
                <w:sz w:val="20"/>
                <w:szCs w:val="20"/>
              </w:rPr>
              <w:t>Контрактный управляющий</w:t>
            </w:r>
          </w:p>
        </w:tc>
      </w:tr>
    </w:tbl>
    <w:p w:rsidR="00426102" w:rsidRPr="00F9657D" w:rsidRDefault="00426102" w:rsidP="00426102">
      <w:pPr>
        <w:tabs>
          <w:tab w:val="clear" w:pos="708"/>
        </w:tabs>
        <w:ind w:firstLine="567"/>
        <w:rPr>
          <w:b/>
        </w:rPr>
      </w:pPr>
    </w:p>
    <w:p w:rsidR="00426102" w:rsidRDefault="00426102">
      <w:pPr>
        <w:tabs>
          <w:tab w:val="clear" w:pos="708"/>
        </w:tabs>
        <w:rPr>
          <w:b/>
        </w:rPr>
      </w:pPr>
      <w:r>
        <w:rPr>
          <w:b/>
        </w:rPr>
        <w:br w:type="page"/>
      </w:r>
    </w:p>
    <w:p w:rsidR="00777705" w:rsidRPr="001B6E61" w:rsidRDefault="00777705" w:rsidP="00426102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1B6E61">
        <w:rPr>
          <w:b/>
          <w:sz w:val="28"/>
        </w:rPr>
        <w:lastRenderedPageBreak/>
        <w:t xml:space="preserve">МАТРИЦА </w:t>
      </w:r>
      <w:r w:rsidR="00426102" w:rsidRPr="001B6E61">
        <w:rPr>
          <w:b/>
          <w:sz w:val="28"/>
        </w:rPr>
        <w:t>КОМПЕТЕНЦИЙ ДИСЦИПЛИН</w:t>
      </w:r>
      <w:r w:rsidRPr="001B6E61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777705" w:rsidRPr="001B6E61" w:rsidRDefault="005B7C92" w:rsidP="00426102">
      <w:pPr>
        <w:tabs>
          <w:tab w:val="clear" w:pos="708"/>
        </w:tabs>
        <w:spacing w:line="360" w:lineRule="auto"/>
        <w:jc w:val="center"/>
        <w:rPr>
          <w:b/>
          <w:i/>
          <w:caps/>
          <w:sz w:val="28"/>
        </w:rPr>
      </w:pPr>
      <w:r w:rsidRPr="001B6E61">
        <w:rPr>
          <w:b/>
          <w:i/>
          <w:caps/>
          <w:sz w:val="28"/>
        </w:rPr>
        <w:t>Логистика</w:t>
      </w:r>
    </w:p>
    <w:tbl>
      <w:tblPr>
        <w:tblW w:w="160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5"/>
        <w:gridCol w:w="1749"/>
        <w:gridCol w:w="460"/>
        <w:gridCol w:w="476"/>
        <w:gridCol w:w="484"/>
        <w:gridCol w:w="553"/>
        <w:gridCol w:w="488"/>
        <w:gridCol w:w="382"/>
        <w:gridCol w:w="489"/>
        <w:gridCol w:w="379"/>
        <w:gridCol w:w="379"/>
        <w:gridCol w:w="492"/>
        <w:gridCol w:w="505"/>
        <w:gridCol w:w="488"/>
        <w:gridCol w:w="489"/>
        <w:gridCol w:w="489"/>
        <w:gridCol w:w="489"/>
        <w:gridCol w:w="488"/>
        <w:gridCol w:w="519"/>
        <w:gridCol w:w="464"/>
        <w:gridCol w:w="448"/>
        <w:gridCol w:w="528"/>
        <w:gridCol w:w="489"/>
        <w:gridCol w:w="489"/>
        <w:gridCol w:w="488"/>
        <w:gridCol w:w="493"/>
        <w:gridCol w:w="713"/>
        <w:gridCol w:w="1163"/>
      </w:tblGrid>
      <w:tr w:rsidR="00670813" w:rsidRPr="00F9657D" w:rsidTr="00670813">
        <w:trPr>
          <w:trHeight w:val="225"/>
          <w:tblHeader/>
        </w:trPr>
        <w:tc>
          <w:tcPr>
            <w:tcW w:w="945" w:type="dxa"/>
            <w:vMerge w:val="restart"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Наименование</w:t>
            </w:r>
          </w:p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4582" w:type="dxa"/>
            <w:gridSpan w:val="10"/>
            <w:vMerge w:val="restart"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2460" w:type="dxa"/>
            <w:gridSpan w:val="5"/>
            <w:vMerge w:val="restart"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5119" w:type="dxa"/>
            <w:gridSpan w:val="10"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Профессиональные </w:t>
            </w:r>
          </w:p>
        </w:tc>
        <w:tc>
          <w:tcPr>
            <w:tcW w:w="1163" w:type="dxa"/>
            <w:vMerge w:val="restart"/>
          </w:tcPr>
          <w:p w:rsidR="00670813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670813" w:rsidRPr="000318D9" w:rsidRDefault="00670813" w:rsidP="00670813">
            <w:pPr>
              <w:rPr>
                <w:sz w:val="20"/>
                <w:szCs w:val="20"/>
              </w:rPr>
            </w:pPr>
            <w:r w:rsidRPr="00787FB0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670813" w:rsidRPr="00F9657D" w:rsidTr="00BC6E48">
        <w:trPr>
          <w:trHeight w:val="730"/>
          <w:tblHeader/>
        </w:trPr>
        <w:tc>
          <w:tcPr>
            <w:tcW w:w="945" w:type="dxa"/>
            <w:vMerge/>
            <w:shd w:val="clear" w:color="auto" w:fill="auto"/>
          </w:tcPr>
          <w:p w:rsidR="00670813" w:rsidRPr="00F9657D" w:rsidRDefault="00670813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670813" w:rsidRPr="00F9657D" w:rsidRDefault="00670813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82" w:type="dxa"/>
            <w:gridSpan w:val="10"/>
            <w:vMerge/>
            <w:shd w:val="clear" w:color="auto" w:fill="auto"/>
          </w:tcPr>
          <w:p w:rsidR="00670813" w:rsidRPr="00F9657D" w:rsidRDefault="00670813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vMerge/>
            <w:shd w:val="clear" w:color="auto" w:fill="auto"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оргово-технологическая деятельность</w:t>
            </w:r>
          </w:p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онно-</w:t>
            </w:r>
          </w:p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управленческая </w:t>
            </w:r>
          </w:p>
          <w:p w:rsidR="00670813" w:rsidRPr="00F9657D" w:rsidRDefault="00670813" w:rsidP="00F9657D">
            <w:pPr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Логистическая деятельность</w:t>
            </w:r>
          </w:p>
        </w:tc>
        <w:tc>
          <w:tcPr>
            <w:tcW w:w="1163" w:type="dxa"/>
            <w:vMerge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670813" w:rsidRPr="00F9657D" w:rsidTr="00BC6E48">
        <w:trPr>
          <w:cantSplit/>
          <w:trHeight w:val="885"/>
          <w:tblHeader/>
        </w:trPr>
        <w:tc>
          <w:tcPr>
            <w:tcW w:w="945" w:type="dxa"/>
            <w:vMerge/>
            <w:shd w:val="clear" w:color="auto" w:fill="auto"/>
            <w:vAlign w:val="center"/>
          </w:tcPr>
          <w:p w:rsidR="00670813" w:rsidRPr="00F9657D" w:rsidRDefault="00670813" w:rsidP="00F9657D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476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488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82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79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9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10</w:t>
            </w:r>
          </w:p>
        </w:tc>
        <w:tc>
          <w:tcPr>
            <w:tcW w:w="505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488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488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519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464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488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493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1163" w:type="dxa"/>
            <w:vMerge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</w:tr>
      <w:tr w:rsidR="00670813" w:rsidRPr="00F9657D" w:rsidTr="00670813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13" w:rsidRPr="00F9657D" w:rsidRDefault="00670813" w:rsidP="00F9657D">
            <w:pPr>
              <w:tabs>
                <w:tab w:val="clear" w:pos="708"/>
              </w:tabs>
              <w:rPr>
                <w:b/>
                <w:sz w:val="16"/>
                <w:szCs w:val="16"/>
              </w:rPr>
            </w:pPr>
            <w:r w:rsidRPr="00F9657D">
              <w:rPr>
                <w:b/>
                <w:sz w:val="16"/>
                <w:szCs w:val="16"/>
              </w:rPr>
              <w:t>Блок 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13" w:rsidRPr="00F9657D" w:rsidRDefault="00670813" w:rsidP="00F9657D">
            <w:pPr>
              <w:tabs>
                <w:tab w:val="clear" w:pos="708"/>
              </w:tabs>
              <w:rPr>
                <w:b/>
                <w:sz w:val="16"/>
                <w:szCs w:val="16"/>
              </w:rPr>
            </w:pPr>
            <w:r w:rsidRPr="00F9657D">
              <w:rPr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70813" w:rsidRPr="00F9657D" w:rsidTr="00670813">
        <w:trPr>
          <w:trHeight w:val="34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орговое оборудовани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Коммерческ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Электронная коммерция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Коммерческая деятельность торговых и производственны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я маркетинговой деятельности коммерчески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ранспортн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lastRenderedPageBreak/>
              <w:t>Б1.В.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Складск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я торгово-технологических процессов коммерчески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я и проектирование предприятий торговли, общественного питания и логистических компан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я НИР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ренд-менеджмент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Государственное регулирование, контроль и надзор в коммерческой и логистиче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lastRenderedPageBreak/>
              <w:t>Б1.В.ДВ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1 (ДВ.1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1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изнес-процессы в логистик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1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Производственн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2 (ДВ.2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2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Экономическая безопасность в логистик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2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Выявление и оценка логистических рисков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3 (ДВ.3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3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Администрирование в логистик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3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proofErr w:type="spellStart"/>
            <w:r w:rsidRPr="00F9657D">
              <w:rPr>
                <w:sz w:val="20"/>
                <w:szCs w:val="20"/>
              </w:rPr>
              <w:t>Контроллинг</w:t>
            </w:r>
            <w:proofErr w:type="spellEnd"/>
            <w:r w:rsidRPr="00F9657D">
              <w:rPr>
                <w:sz w:val="20"/>
                <w:szCs w:val="20"/>
              </w:rPr>
              <w:t xml:space="preserve"> логистических систем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4 (ДВ.4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4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аможенное дело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lastRenderedPageBreak/>
              <w:t>Б1.В.ДВ.04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аможенная экспертиза товаров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5 (ДВ.5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5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Кадровый потенциал в логистических компаниях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5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езопасность и охрана труда в логистических системах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6 (ДВ.6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6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Логистика в розничной торговл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6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Контрактн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7 (ДВ.7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7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Документирование логистиче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7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Документационное обеспечение деятельности </w:t>
            </w:r>
            <w:r w:rsidRPr="00F9657D">
              <w:rPr>
                <w:sz w:val="20"/>
                <w:szCs w:val="20"/>
              </w:rPr>
              <w:lastRenderedPageBreak/>
              <w:t>логистических компан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3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F9657D">
              <w:rPr>
                <w:b/>
                <w:sz w:val="20"/>
                <w:szCs w:val="20"/>
              </w:rPr>
              <w:t>Блок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F9657D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2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2.В.01(У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25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2.В.02(П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2.В.03(П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2.В.04(Н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2.В.05(</w:t>
            </w:r>
            <w:proofErr w:type="spellStart"/>
            <w:r w:rsidRPr="00F9657D">
              <w:rPr>
                <w:sz w:val="20"/>
                <w:szCs w:val="20"/>
              </w:rPr>
              <w:t>Пд</w:t>
            </w:r>
            <w:proofErr w:type="spellEnd"/>
            <w:r w:rsidRPr="00F9657D">
              <w:rPr>
                <w:sz w:val="20"/>
                <w:szCs w:val="20"/>
              </w:rPr>
              <w:t>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20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20"/>
                <w:szCs w:val="20"/>
              </w:rPr>
            </w:pPr>
            <w:r w:rsidRPr="00F9657D">
              <w:rPr>
                <w:bCs/>
                <w:sz w:val="20"/>
                <w:szCs w:val="20"/>
              </w:rPr>
              <w:t>ФТД.В.01</w:t>
            </w:r>
          </w:p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20"/>
                <w:szCs w:val="20"/>
              </w:rPr>
            </w:pPr>
            <w:r w:rsidRPr="00F9657D">
              <w:rPr>
                <w:bCs/>
                <w:sz w:val="20"/>
                <w:szCs w:val="20"/>
              </w:rPr>
              <w:lastRenderedPageBreak/>
              <w:t>Не входят в объем ОПОП</w:t>
            </w:r>
          </w:p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F9657D">
              <w:rPr>
                <w:b/>
                <w:sz w:val="20"/>
                <w:szCs w:val="20"/>
              </w:rPr>
              <w:lastRenderedPageBreak/>
              <w:t>Факультативы: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20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Налоги и налогообложени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:rsidR="002C4DB9" w:rsidRDefault="002C4DB9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2C4DB9" w:rsidRDefault="002C4DB9">
      <w:pPr>
        <w:tabs>
          <w:tab w:val="clear" w:pos="708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2C4DB9" w:rsidRDefault="002C4DB9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  <w:sectPr w:rsidR="002C4DB9" w:rsidSect="001E1A80">
          <w:footerReference w:type="default" r:id="rId15"/>
          <w:headerReference w:type="first" r:id="rId16"/>
          <w:pgSz w:w="16838" w:h="11906" w:orient="landscape"/>
          <w:pgMar w:top="851" w:right="395" w:bottom="993" w:left="709" w:header="0" w:footer="113" w:gutter="0"/>
          <w:cols w:space="720"/>
          <w:formProt w:val="0"/>
          <w:titlePg/>
          <w:docGrid w:linePitch="360"/>
        </w:sectPr>
      </w:pPr>
    </w:p>
    <w:p w:rsidR="002C4DB9" w:rsidRPr="002C4DB9" w:rsidRDefault="002C4DB9" w:rsidP="002C4DB9">
      <w:pPr>
        <w:ind w:firstLine="709"/>
        <w:jc w:val="right"/>
        <w:rPr>
          <w:shd w:val="clear" w:color="auto" w:fill="FFFFFF" w:themeFill="background1"/>
        </w:rPr>
      </w:pPr>
      <w:r w:rsidRPr="002C4DB9">
        <w:rPr>
          <w:shd w:val="clear" w:color="auto" w:fill="FFFFFF" w:themeFill="background1"/>
        </w:rPr>
        <w:lastRenderedPageBreak/>
        <w:t>Приложение 1</w:t>
      </w:r>
    </w:p>
    <w:p w:rsidR="002C4DB9" w:rsidRPr="002C4DB9" w:rsidRDefault="002C4DB9" w:rsidP="002C4DB9">
      <w:pPr>
        <w:ind w:firstLine="709"/>
        <w:jc w:val="center"/>
        <w:rPr>
          <w:shd w:val="clear" w:color="auto" w:fill="FFFFFF" w:themeFill="background1"/>
        </w:rPr>
      </w:pPr>
    </w:p>
    <w:p w:rsidR="002C4DB9" w:rsidRPr="002C4DB9" w:rsidRDefault="002C4DB9" w:rsidP="002C4DB9">
      <w:pPr>
        <w:ind w:firstLine="709"/>
        <w:jc w:val="center"/>
        <w:rPr>
          <w:shd w:val="clear" w:color="auto" w:fill="FFFFFF" w:themeFill="background1"/>
        </w:rPr>
      </w:pPr>
      <w:r w:rsidRPr="002C4DB9">
        <w:rPr>
          <w:shd w:val="clear" w:color="auto" w:fill="FFFFFF" w:themeFill="background1"/>
        </w:rPr>
        <w:t>Перечень профессиональных стандартов,</w:t>
      </w:r>
    </w:p>
    <w:p w:rsidR="002C4DB9" w:rsidRPr="002C4DB9" w:rsidRDefault="002C4DB9" w:rsidP="002C4DB9">
      <w:pPr>
        <w:ind w:firstLine="709"/>
        <w:jc w:val="center"/>
        <w:rPr>
          <w:shd w:val="clear" w:color="auto" w:fill="FFFFFF" w:themeFill="background1"/>
        </w:rPr>
      </w:pPr>
      <w:r w:rsidRPr="002C4DB9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:rsidR="002C4DB9" w:rsidRPr="002C4DB9" w:rsidRDefault="002C4DB9" w:rsidP="002C4DB9">
      <w:pPr>
        <w:ind w:firstLine="709"/>
        <w:jc w:val="center"/>
        <w:rPr>
          <w:shd w:val="clear" w:color="auto" w:fill="FFFFFF" w:themeFill="background1"/>
        </w:rPr>
      </w:pPr>
      <w:r w:rsidRPr="002C4DB9">
        <w:rPr>
          <w:shd w:val="clear" w:color="auto" w:fill="FFFFFF" w:themeFill="background1"/>
        </w:rPr>
        <w:t xml:space="preserve">программу </w:t>
      </w:r>
      <w:proofErr w:type="spellStart"/>
      <w:r w:rsidRPr="002C4DB9">
        <w:rPr>
          <w:shd w:val="clear" w:color="auto" w:fill="FFFFFF" w:themeFill="background1"/>
        </w:rPr>
        <w:t>бакалавриата</w:t>
      </w:r>
      <w:proofErr w:type="spellEnd"/>
      <w:r w:rsidRPr="002C4DB9">
        <w:rPr>
          <w:shd w:val="clear" w:color="auto" w:fill="FFFFFF" w:themeFill="background1"/>
        </w:rPr>
        <w:t xml:space="preserve"> </w:t>
      </w:r>
    </w:p>
    <w:p w:rsidR="002C4DB9" w:rsidRPr="002C4DB9" w:rsidRDefault="002C4DB9" w:rsidP="002C4DB9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2C4DB9" w:rsidRPr="002C4DB9" w:rsidTr="00CE3148">
        <w:tc>
          <w:tcPr>
            <w:tcW w:w="562" w:type="dxa"/>
          </w:tcPr>
          <w:p w:rsidR="002C4DB9" w:rsidRPr="002C4DB9" w:rsidRDefault="002C4DB9" w:rsidP="002C4DB9">
            <w:pPr>
              <w:jc w:val="center"/>
              <w:rPr>
                <w:shd w:val="clear" w:color="auto" w:fill="FFFFFF" w:themeFill="background1"/>
              </w:rPr>
            </w:pPr>
            <w:r w:rsidRPr="002C4DB9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:rsidR="002C4DB9" w:rsidRPr="002C4DB9" w:rsidRDefault="002C4DB9" w:rsidP="002C4DB9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2C4DB9" w:rsidRPr="002C4DB9" w:rsidRDefault="002C4DB9" w:rsidP="002C4DB9">
            <w:pPr>
              <w:rPr>
                <w:shd w:val="clear" w:color="auto" w:fill="FFFFFF" w:themeFill="background1"/>
              </w:rPr>
            </w:pPr>
            <w:r w:rsidRPr="002C4DB9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:rsidR="002C4DB9" w:rsidRPr="002C4DB9" w:rsidRDefault="002C4DB9" w:rsidP="002C4DB9">
            <w:pPr>
              <w:rPr>
                <w:shd w:val="clear" w:color="auto" w:fill="FFFFFF" w:themeFill="background1"/>
              </w:rPr>
            </w:pPr>
            <w:r w:rsidRPr="002C4DB9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:rsidR="002C4DB9" w:rsidRPr="002C4DB9" w:rsidRDefault="002C4DB9" w:rsidP="002C4DB9">
            <w:pPr>
              <w:rPr>
                <w:shd w:val="clear" w:color="auto" w:fill="FFFFFF" w:themeFill="background1"/>
              </w:rPr>
            </w:pPr>
            <w:r w:rsidRPr="002C4DB9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:rsidR="002C4DB9" w:rsidRPr="002C4DB9" w:rsidRDefault="002C4DB9" w:rsidP="002C4DB9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2C4DB9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:rsidR="002C4DB9" w:rsidRPr="002C4DB9" w:rsidRDefault="002C4DB9" w:rsidP="002C4DB9">
            <w:pPr>
              <w:rPr>
                <w:shd w:val="clear" w:color="auto" w:fill="FFFFFF" w:themeFill="background1"/>
              </w:rPr>
            </w:pPr>
            <w:r w:rsidRPr="002C4DB9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2C4DB9" w:rsidRPr="002C4DB9" w:rsidTr="00CE3148">
        <w:tc>
          <w:tcPr>
            <w:tcW w:w="10031" w:type="dxa"/>
            <w:gridSpan w:val="3"/>
          </w:tcPr>
          <w:p w:rsidR="002C4DB9" w:rsidRPr="002C4DB9" w:rsidRDefault="002C4DB9" w:rsidP="002C4DB9">
            <w:pPr>
              <w:jc w:val="center"/>
              <w:rPr>
                <w:shd w:val="clear" w:color="auto" w:fill="FFFFFF" w:themeFill="background1"/>
              </w:rPr>
            </w:pPr>
            <w:r w:rsidRPr="002C4DB9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2C4DB9" w:rsidRPr="002C4DB9" w:rsidTr="00CE3148">
        <w:tc>
          <w:tcPr>
            <w:tcW w:w="562" w:type="dxa"/>
          </w:tcPr>
          <w:p w:rsidR="002C4DB9" w:rsidRPr="002C4DB9" w:rsidRDefault="002C4DB9" w:rsidP="002C4DB9">
            <w:pPr>
              <w:widowControl w:val="0"/>
              <w:numPr>
                <w:ilvl w:val="0"/>
                <w:numId w:val="17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-142" w:hanging="120"/>
              <w:contextualSpacing/>
              <w:jc w:val="right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2C4DB9" w:rsidRPr="00327EEE" w:rsidRDefault="002C4DB9" w:rsidP="002C4DB9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:rsidR="002C4DB9" w:rsidRPr="00327EEE" w:rsidRDefault="002C4DB9" w:rsidP="002C4DB9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Специалист в сфере закупок», утверждённый приказом Министерства труда и социальной защиты Российской Федерации от 10 сентября 2015 г. № 625н</w:t>
            </w:r>
          </w:p>
        </w:tc>
      </w:tr>
    </w:tbl>
    <w:p w:rsidR="00372E41" w:rsidRPr="00F9657D" w:rsidRDefault="00372E41" w:rsidP="002C4DB9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sectPr w:rsidR="00372E41" w:rsidRPr="00F9657D" w:rsidSect="002C4DB9">
      <w:pgSz w:w="11906" w:h="16838"/>
      <w:pgMar w:top="397" w:right="992" w:bottom="709" w:left="851" w:header="0" w:footer="11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C26" w:rsidRDefault="00364C26" w:rsidP="00EB4F4A">
      <w:r>
        <w:separator/>
      </w:r>
    </w:p>
  </w:endnote>
  <w:endnote w:type="continuationSeparator" w:id="0">
    <w:p w:rsidR="00364C26" w:rsidRDefault="00364C26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26" w:rsidRDefault="00364C26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160F3">
      <w:rPr>
        <w:noProof/>
      </w:rPr>
      <w:t>2</w:t>
    </w:r>
    <w:r>
      <w:rPr>
        <w:noProof/>
      </w:rPr>
      <w:fldChar w:fldCharType="end"/>
    </w:r>
  </w:p>
  <w:p w:rsidR="00364C26" w:rsidRDefault="00364C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26" w:rsidRDefault="00364C26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160F3">
      <w:rPr>
        <w:noProof/>
      </w:rPr>
      <w:t>36</w:t>
    </w:r>
    <w:r>
      <w:rPr>
        <w:noProof/>
      </w:rPr>
      <w:fldChar w:fldCharType="end"/>
    </w:r>
  </w:p>
  <w:p w:rsidR="00364C26" w:rsidRDefault="00364C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C26" w:rsidRDefault="00364C26" w:rsidP="00EB4F4A">
      <w:r>
        <w:separator/>
      </w:r>
    </w:p>
  </w:footnote>
  <w:footnote w:type="continuationSeparator" w:id="0">
    <w:p w:rsidR="00364C26" w:rsidRDefault="00364C26" w:rsidP="00EB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26" w:rsidRDefault="00364C26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26" w:rsidRDefault="00364C26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2CE1AA1"/>
    <w:multiLevelType w:val="multilevel"/>
    <w:tmpl w:val="81E256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7"/>
  </w:num>
  <w:num w:numId="8">
    <w:abstractNumId w:val="1"/>
  </w:num>
  <w:num w:numId="9">
    <w:abstractNumId w:val="7"/>
  </w:num>
  <w:num w:numId="10">
    <w:abstractNumId w:val="20"/>
  </w:num>
  <w:num w:numId="11">
    <w:abstractNumId w:val="12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9"/>
  </w:num>
  <w:num w:numId="19">
    <w:abstractNumId w:val="18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6C78"/>
    <w:rsid w:val="0002034B"/>
    <w:rsid w:val="00020F34"/>
    <w:rsid w:val="0002477C"/>
    <w:rsid w:val="0002539C"/>
    <w:rsid w:val="00026076"/>
    <w:rsid w:val="00026995"/>
    <w:rsid w:val="00032DBB"/>
    <w:rsid w:val="00033065"/>
    <w:rsid w:val="00034CB7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2F8E"/>
    <w:rsid w:val="00043AE6"/>
    <w:rsid w:val="00043BF7"/>
    <w:rsid w:val="00043C63"/>
    <w:rsid w:val="00046322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963"/>
    <w:rsid w:val="00092A94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D0BD4"/>
    <w:rsid w:val="000D0FD2"/>
    <w:rsid w:val="000D2B89"/>
    <w:rsid w:val="000D3B05"/>
    <w:rsid w:val="000D4776"/>
    <w:rsid w:val="000E6002"/>
    <w:rsid w:val="000E66D9"/>
    <w:rsid w:val="000F01E6"/>
    <w:rsid w:val="000F2700"/>
    <w:rsid w:val="000F651F"/>
    <w:rsid w:val="000F6655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518D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3E45"/>
    <w:rsid w:val="00143FA2"/>
    <w:rsid w:val="0014723E"/>
    <w:rsid w:val="00155462"/>
    <w:rsid w:val="00155739"/>
    <w:rsid w:val="00160E15"/>
    <w:rsid w:val="00162AD8"/>
    <w:rsid w:val="001632BE"/>
    <w:rsid w:val="0016429E"/>
    <w:rsid w:val="0016527A"/>
    <w:rsid w:val="00167F79"/>
    <w:rsid w:val="001713D8"/>
    <w:rsid w:val="00172857"/>
    <w:rsid w:val="001732E4"/>
    <w:rsid w:val="00174479"/>
    <w:rsid w:val="001807FA"/>
    <w:rsid w:val="00180DF9"/>
    <w:rsid w:val="0018245B"/>
    <w:rsid w:val="001833ED"/>
    <w:rsid w:val="0018397E"/>
    <w:rsid w:val="00184EC0"/>
    <w:rsid w:val="00187CD1"/>
    <w:rsid w:val="001923C0"/>
    <w:rsid w:val="001929EB"/>
    <w:rsid w:val="00193AA9"/>
    <w:rsid w:val="00196523"/>
    <w:rsid w:val="001970B4"/>
    <w:rsid w:val="001A05FF"/>
    <w:rsid w:val="001A5F07"/>
    <w:rsid w:val="001A6A85"/>
    <w:rsid w:val="001A7E61"/>
    <w:rsid w:val="001B1A5A"/>
    <w:rsid w:val="001B21A1"/>
    <w:rsid w:val="001B28FF"/>
    <w:rsid w:val="001B3591"/>
    <w:rsid w:val="001B6E61"/>
    <w:rsid w:val="001C16F2"/>
    <w:rsid w:val="001C31EF"/>
    <w:rsid w:val="001C6B78"/>
    <w:rsid w:val="001C7C3F"/>
    <w:rsid w:val="001D0D6B"/>
    <w:rsid w:val="001D1D35"/>
    <w:rsid w:val="001E1A80"/>
    <w:rsid w:val="001E270D"/>
    <w:rsid w:val="001E47E7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15EE9"/>
    <w:rsid w:val="00215F5E"/>
    <w:rsid w:val="0022312A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0D6A"/>
    <w:rsid w:val="0024496F"/>
    <w:rsid w:val="00245249"/>
    <w:rsid w:val="0024784B"/>
    <w:rsid w:val="002500B6"/>
    <w:rsid w:val="00250DB2"/>
    <w:rsid w:val="00251542"/>
    <w:rsid w:val="00251FD2"/>
    <w:rsid w:val="00253D94"/>
    <w:rsid w:val="00253E82"/>
    <w:rsid w:val="002547C0"/>
    <w:rsid w:val="00254C17"/>
    <w:rsid w:val="0026019A"/>
    <w:rsid w:val="002602A7"/>
    <w:rsid w:val="00266C12"/>
    <w:rsid w:val="00271E47"/>
    <w:rsid w:val="00272137"/>
    <w:rsid w:val="00276342"/>
    <w:rsid w:val="002777B1"/>
    <w:rsid w:val="002805C5"/>
    <w:rsid w:val="00280AA3"/>
    <w:rsid w:val="0028107D"/>
    <w:rsid w:val="00284F56"/>
    <w:rsid w:val="002878E7"/>
    <w:rsid w:val="002917D9"/>
    <w:rsid w:val="00294535"/>
    <w:rsid w:val="0029733D"/>
    <w:rsid w:val="002A2F41"/>
    <w:rsid w:val="002A37F9"/>
    <w:rsid w:val="002A3ACB"/>
    <w:rsid w:val="002B0B69"/>
    <w:rsid w:val="002B1A4F"/>
    <w:rsid w:val="002B2DD9"/>
    <w:rsid w:val="002B34FE"/>
    <w:rsid w:val="002B44CB"/>
    <w:rsid w:val="002B7001"/>
    <w:rsid w:val="002B7077"/>
    <w:rsid w:val="002C24BC"/>
    <w:rsid w:val="002C2ED1"/>
    <w:rsid w:val="002C32EE"/>
    <w:rsid w:val="002C3D0B"/>
    <w:rsid w:val="002C4DB9"/>
    <w:rsid w:val="002D0946"/>
    <w:rsid w:val="002D338C"/>
    <w:rsid w:val="002D403B"/>
    <w:rsid w:val="002D6794"/>
    <w:rsid w:val="002D70EA"/>
    <w:rsid w:val="002D7264"/>
    <w:rsid w:val="002D79A5"/>
    <w:rsid w:val="002E46F6"/>
    <w:rsid w:val="002E48C4"/>
    <w:rsid w:val="002E50A2"/>
    <w:rsid w:val="002F1A73"/>
    <w:rsid w:val="002F1AE4"/>
    <w:rsid w:val="002F358F"/>
    <w:rsid w:val="002F4256"/>
    <w:rsid w:val="002F50FF"/>
    <w:rsid w:val="00302B09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265"/>
    <w:rsid w:val="00325ACC"/>
    <w:rsid w:val="0032623F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B5A"/>
    <w:rsid w:val="00342BDD"/>
    <w:rsid w:val="003444C6"/>
    <w:rsid w:val="00345805"/>
    <w:rsid w:val="0034761B"/>
    <w:rsid w:val="00347AC8"/>
    <w:rsid w:val="0035405C"/>
    <w:rsid w:val="0035628B"/>
    <w:rsid w:val="003614E8"/>
    <w:rsid w:val="00362040"/>
    <w:rsid w:val="0036267D"/>
    <w:rsid w:val="00364C26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80D40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29E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BD0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0D7"/>
    <w:rsid w:val="003E2C38"/>
    <w:rsid w:val="003E2F4B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3121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4567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6102"/>
    <w:rsid w:val="0042737A"/>
    <w:rsid w:val="00433E98"/>
    <w:rsid w:val="0044134F"/>
    <w:rsid w:val="004440C2"/>
    <w:rsid w:val="00444BB0"/>
    <w:rsid w:val="00444CAE"/>
    <w:rsid w:val="00445B83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4A3F"/>
    <w:rsid w:val="0046639A"/>
    <w:rsid w:val="00473339"/>
    <w:rsid w:val="004756E2"/>
    <w:rsid w:val="00475CC5"/>
    <w:rsid w:val="00476DFF"/>
    <w:rsid w:val="0048046C"/>
    <w:rsid w:val="00481301"/>
    <w:rsid w:val="00481F59"/>
    <w:rsid w:val="004832A1"/>
    <w:rsid w:val="004832C3"/>
    <w:rsid w:val="00483DCB"/>
    <w:rsid w:val="00484E84"/>
    <w:rsid w:val="004912E7"/>
    <w:rsid w:val="00491339"/>
    <w:rsid w:val="00493D45"/>
    <w:rsid w:val="004952F5"/>
    <w:rsid w:val="00495D0C"/>
    <w:rsid w:val="0049681D"/>
    <w:rsid w:val="004A1303"/>
    <w:rsid w:val="004A3090"/>
    <w:rsid w:val="004A670B"/>
    <w:rsid w:val="004A7C46"/>
    <w:rsid w:val="004B0C82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0195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1BE7"/>
    <w:rsid w:val="005062D0"/>
    <w:rsid w:val="005133CD"/>
    <w:rsid w:val="005156E9"/>
    <w:rsid w:val="00517C35"/>
    <w:rsid w:val="0052251F"/>
    <w:rsid w:val="005251C9"/>
    <w:rsid w:val="005269EA"/>
    <w:rsid w:val="00527A89"/>
    <w:rsid w:val="00530B2C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6B5B"/>
    <w:rsid w:val="00567F29"/>
    <w:rsid w:val="0057066E"/>
    <w:rsid w:val="0057282B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23A"/>
    <w:rsid w:val="005934FB"/>
    <w:rsid w:val="0059372E"/>
    <w:rsid w:val="00593B22"/>
    <w:rsid w:val="005956A5"/>
    <w:rsid w:val="0059754D"/>
    <w:rsid w:val="005A22BE"/>
    <w:rsid w:val="005A5C7D"/>
    <w:rsid w:val="005B278C"/>
    <w:rsid w:val="005B2881"/>
    <w:rsid w:val="005B2C82"/>
    <w:rsid w:val="005B39E8"/>
    <w:rsid w:val="005B436F"/>
    <w:rsid w:val="005B7C92"/>
    <w:rsid w:val="005C029F"/>
    <w:rsid w:val="005C2070"/>
    <w:rsid w:val="005C27CB"/>
    <w:rsid w:val="005C4354"/>
    <w:rsid w:val="005C460C"/>
    <w:rsid w:val="005C46FA"/>
    <w:rsid w:val="005D097B"/>
    <w:rsid w:val="005D2FCF"/>
    <w:rsid w:val="005D4557"/>
    <w:rsid w:val="005D4AB0"/>
    <w:rsid w:val="005E1581"/>
    <w:rsid w:val="005E6893"/>
    <w:rsid w:val="005E75E9"/>
    <w:rsid w:val="005F43F5"/>
    <w:rsid w:val="005F4F12"/>
    <w:rsid w:val="005F5235"/>
    <w:rsid w:val="005F5806"/>
    <w:rsid w:val="00601992"/>
    <w:rsid w:val="006020A1"/>
    <w:rsid w:val="00605A47"/>
    <w:rsid w:val="0061158A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7FE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0813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0C10"/>
    <w:rsid w:val="006A1453"/>
    <w:rsid w:val="006A22B6"/>
    <w:rsid w:val="006A3447"/>
    <w:rsid w:val="006A41FA"/>
    <w:rsid w:val="006A7181"/>
    <w:rsid w:val="006A74F5"/>
    <w:rsid w:val="006B0DB3"/>
    <w:rsid w:val="006B2D70"/>
    <w:rsid w:val="006B40A1"/>
    <w:rsid w:val="006B5F4B"/>
    <w:rsid w:val="006C1628"/>
    <w:rsid w:val="006C16DC"/>
    <w:rsid w:val="006C22C5"/>
    <w:rsid w:val="006C62BC"/>
    <w:rsid w:val="006C6473"/>
    <w:rsid w:val="006C7CB7"/>
    <w:rsid w:val="006D0B21"/>
    <w:rsid w:val="006D1C9B"/>
    <w:rsid w:val="006D4B81"/>
    <w:rsid w:val="006D66D5"/>
    <w:rsid w:val="006D7200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53EA"/>
    <w:rsid w:val="0070754B"/>
    <w:rsid w:val="007079ED"/>
    <w:rsid w:val="0071130F"/>
    <w:rsid w:val="007117AF"/>
    <w:rsid w:val="00712AFD"/>
    <w:rsid w:val="0071309C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177A"/>
    <w:rsid w:val="00742260"/>
    <w:rsid w:val="00742626"/>
    <w:rsid w:val="00744AF1"/>
    <w:rsid w:val="007452B1"/>
    <w:rsid w:val="00752F32"/>
    <w:rsid w:val="00752FE8"/>
    <w:rsid w:val="0075355C"/>
    <w:rsid w:val="00753E1E"/>
    <w:rsid w:val="00756B48"/>
    <w:rsid w:val="0076030D"/>
    <w:rsid w:val="00760A14"/>
    <w:rsid w:val="00760AAC"/>
    <w:rsid w:val="00760B03"/>
    <w:rsid w:val="0076232B"/>
    <w:rsid w:val="00762B97"/>
    <w:rsid w:val="00762CF5"/>
    <w:rsid w:val="00763489"/>
    <w:rsid w:val="0076485A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77705"/>
    <w:rsid w:val="00781E81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C63C3"/>
    <w:rsid w:val="007D0755"/>
    <w:rsid w:val="007D28A2"/>
    <w:rsid w:val="007D395E"/>
    <w:rsid w:val="007E16F9"/>
    <w:rsid w:val="007E3DAF"/>
    <w:rsid w:val="007F156F"/>
    <w:rsid w:val="007F2515"/>
    <w:rsid w:val="007F4556"/>
    <w:rsid w:val="00800D5A"/>
    <w:rsid w:val="0080720D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D1F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6FC9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A1BFC"/>
    <w:rsid w:val="008A2CE1"/>
    <w:rsid w:val="008B24D8"/>
    <w:rsid w:val="008C0B51"/>
    <w:rsid w:val="008C3360"/>
    <w:rsid w:val="008C3984"/>
    <w:rsid w:val="008C789B"/>
    <w:rsid w:val="008D0EFC"/>
    <w:rsid w:val="008D1FBD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9CF"/>
    <w:rsid w:val="008F7ABB"/>
    <w:rsid w:val="0090027C"/>
    <w:rsid w:val="009022FF"/>
    <w:rsid w:val="00904439"/>
    <w:rsid w:val="00905B91"/>
    <w:rsid w:val="00906583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618B"/>
    <w:rsid w:val="009472CF"/>
    <w:rsid w:val="00950477"/>
    <w:rsid w:val="009554E5"/>
    <w:rsid w:val="00955A5C"/>
    <w:rsid w:val="009568B4"/>
    <w:rsid w:val="00956CBA"/>
    <w:rsid w:val="00957E1D"/>
    <w:rsid w:val="009601B2"/>
    <w:rsid w:val="009606B3"/>
    <w:rsid w:val="00962926"/>
    <w:rsid w:val="00964ECD"/>
    <w:rsid w:val="00966B88"/>
    <w:rsid w:val="009702C0"/>
    <w:rsid w:val="009712EF"/>
    <w:rsid w:val="00972DE8"/>
    <w:rsid w:val="00977A75"/>
    <w:rsid w:val="0098072B"/>
    <w:rsid w:val="009811C6"/>
    <w:rsid w:val="00981ABE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4D6E"/>
    <w:rsid w:val="009C62FE"/>
    <w:rsid w:val="009D1A58"/>
    <w:rsid w:val="009D1F39"/>
    <w:rsid w:val="009D2639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545A"/>
    <w:rsid w:val="00A07204"/>
    <w:rsid w:val="00A106D1"/>
    <w:rsid w:val="00A109A3"/>
    <w:rsid w:val="00A113DE"/>
    <w:rsid w:val="00A14346"/>
    <w:rsid w:val="00A14B88"/>
    <w:rsid w:val="00A16248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0EC5"/>
    <w:rsid w:val="00A41EB1"/>
    <w:rsid w:val="00A42771"/>
    <w:rsid w:val="00A42D08"/>
    <w:rsid w:val="00A434C6"/>
    <w:rsid w:val="00A43EB4"/>
    <w:rsid w:val="00A442AF"/>
    <w:rsid w:val="00A46EDB"/>
    <w:rsid w:val="00A509A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04C6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72"/>
    <w:rsid w:val="00A918F4"/>
    <w:rsid w:val="00A922BB"/>
    <w:rsid w:val="00A96498"/>
    <w:rsid w:val="00AA164D"/>
    <w:rsid w:val="00AA2255"/>
    <w:rsid w:val="00AA3501"/>
    <w:rsid w:val="00AA48C9"/>
    <w:rsid w:val="00AA581F"/>
    <w:rsid w:val="00AB0B6D"/>
    <w:rsid w:val="00AC307D"/>
    <w:rsid w:val="00AC47F6"/>
    <w:rsid w:val="00AC50EE"/>
    <w:rsid w:val="00AC53EF"/>
    <w:rsid w:val="00AD061F"/>
    <w:rsid w:val="00AD389D"/>
    <w:rsid w:val="00AD4030"/>
    <w:rsid w:val="00AD52BB"/>
    <w:rsid w:val="00AD7F91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7FB"/>
    <w:rsid w:val="00AF0CC1"/>
    <w:rsid w:val="00AF3978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2BA8"/>
    <w:rsid w:val="00B1407A"/>
    <w:rsid w:val="00B1554A"/>
    <w:rsid w:val="00B15AD4"/>
    <w:rsid w:val="00B15AF0"/>
    <w:rsid w:val="00B16038"/>
    <w:rsid w:val="00B160F3"/>
    <w:rsid w:val="00B16A23"/>
    <w:rsid w:val="00B17CE4"/>
    <w:rsid w:val="00B20103"/>
    <w:rsid w:val="00B206AC"/>
    <w:rsid w:val="00B20C8D"/>
    <w:rsid w:val="00B234E8"/>
    <w:rsid w:val="00B275D9"/>
    <w:rsid w:val="00B351A5"/>
    <w:rsid w:val="00B356F5"/>
    <w:rsid w:val="00B41FDE"/>
    <w:rsid w:val="00B43FC6"/>
    <w:rsid w:val="00B44109"/>
    <w:rsid w:val="00B442CD"/>
    <w:rsid w:val="00B46477"/>
    <w:rsid w:val="00B4696E"/>
    <w:rsid w:val="00B504B6"/>
    <w:rsid w:val="00B5112F"/>
    <w:rsid w:val="00B552EB"/>
    <w:rsid w:val="00B60A5B"/>
    <w:rsid w:val="00B6469E"/>
    <w:rsid w:val="00B64B73"/>
    <w:rsid w:val="00B6600B"/>
    <w:rsid w:val="00B66F2C"/>
    <w:rsid w:val="00B71423"/>
    <w:rsid w:val="00B7271F"/>
    <w:rsid w:val="00B73729"/>
    <w:rsid w:val="00B73A63"/>
    <w:rsid w:val="00B73BCF"/>
    <w:rsid w:val="00B76253"/>
    <w:rsid w:val="00B831B7"/>
    <w:rsid w:val="00B843C3"/>
    <w:rsid w:val="00B87CD8"/>
    <w:rsid w:val="00B92B81"/>
    <w:rsid w:val="00B957D2"/>
    <w:rsid w:val="00B97A6A"/>
    <w:rsid w:val="00B97A70"/>
    <w:rsid w:val="00BA5DE1"/>
    <w:rsid w:val="00BA79E1"/>
    <w:rsid w:val="00BB0ABF"/>
    <w:rsid w:val="00BB0C66"/>
    <w:rsid w:val="00BB0E9A"/>
    <w:rsid w:val="00BB1550"/>
    <w:rsid w:val="00BB3633"/>
    <w:rsid w:val="00BB4FE3"/>
    <w:rsid w:val="00BB56AF"/>
    <w:rsid w:val="00BB7EA6"/>
    <w:rsid w:val="00BC2D80"/>
    <w:rsid w:val="00BC3E96"/>
    <w:rsid w:val="00BC43E5"/>
    <w:rsid w:val="00BC468D"/>
    <w:rsid w:val="00BC5F70"/>
    <w:rsid w:val="00BC706A"/>
    <w:rsid w:val="00BC740B"/>
    <w:rsid w:val="00BD0D62"/>
    <w:rsid w:val="00BD34BC"/>
    <w:rsid w:val="00BE0AAE"/>
    <w:rsid w:val="00BE14A7"/>
    <w:rsid w:val="00BE51C4"/>
    <w:rsid w:val="00BF0498"/>
    <w:rsid w:val="00BF1E49"/>
    <w:rsid w:val="00BF2933"/>
    <w:rsid w:val="00C00863"/>
    <w:rsid w:val="00C013E1"/>
    <w:rsid w:val="00C03429"/>
    <w:rsid w:val="00C03FF2"/>
    <w:rsid w:val="00C046DE"/>
    <w:rsid w:val="00C069BA"/>
    <w:rsid w:val="00C07F3D"/>
    <w:rsid w:val="00C12196"/>
    <w:rsid w:val="00C12AB2"/>
    <w:rsid w:val="00C12DCC"/>
    <w:rsid w:val="00C13331"/>
    <w:rsid w:val="00C164D5"/>
    <w:rsid w:val="00C17FD9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1B21"/>
    <w:rsid w:val="00C526C3"/>
    <w:rsid w:val="00C56161"/>
    <w:rsid w:val="00C60DC3"/>
    <w:rsid w:val="00C63FF0"/>
    <w:rsid w:val="00C66297"/>
    <w:rsid w:val="00C667D1"/>
    <w:rsid w:val="00C674CD"/>
    <w:rsid w:val="00C674F1"/>
    <w:rsid w:val="00C72ED0"/>
    <w:rsid w:val="00C73CBE"/>
    <w:rsid w:val="00C74554"/>
    <w:rsid w:val="00C74AC9"/>
    <w:rsid w:val="00C76E93"/>
    <w:rsid w:val="00C84AA7"/>
    <w:rsid w:val="00C90734"/>
    <w:rsid w:val="00C9635C"/>
    <w:rsid w:val="00C978E8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5272"/>
    <w:rsid w:val="00CC5C5E"/>
    <w:rsid w:val="00CC6A00"/>
    <w:rsid w:val="00CC7337"/>
    <w:rsid w:val="00CC7A43"/>
    <w:rsid w:val="00CD03E1"/>
    <w:rsid w:val="00CD042D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14B72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776CA"/>
    <w:rsid w:val="00D80AC9"/>
    <w:rsid w:val="00D81731"/>
    <w:rsid w:val="00D81876"/>
    <w:rsid w:val="00D81CD6"/>
    <w:rsid w:val="00D8217B"/>
    <w:rsid w:val="00D8697E"/>
    <w:rsid w:val="00D90AE3"/>
    <w:rsid w:val="00D92F7D"/>
    <w:rsid w:val="00D94CAA"/>
    <w:rsid w:val="00DA0E5E"/>
    <w:rsid w:val="00DA28B3"/>
    <w:rsid w:val="00DA2AB4"/>
    <w:rsid w:val="00DB6C75"/>
    <w:rsid w:val="00DB7489"/>
    <w:rsid w:val="00DC2203"/>
    <w:rsid w:val="00DC4E17"/>
    <w:rsid w:val="00DC50F6"/>
    <w:rsid w:val="00DC6320"/>
    <w:rsid w:val="00DD5804"/>
    <w:rsid w:val="00DD5E98"/>
    <w:rsid w:val="00DD6A80"/>
    <w:rsid w:val="00DD6B45"/>
    <w:rsid w:val="00DE0AB3"/>
    <w:rsid w:val="00DE2FC5"/>
    <w:rsid w:val="00DE6A41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66C7"/>
    <w:rsid w:val="00E270C0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E7E"/>
    <w:rsid w:val="00E47FB7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68"/>
    <w:rsid w:val="00E71000"/>
    <w:rsid w:val="00E728C7"/>
    <w:rsid w:val="00E75A4C"/>
    <w:rsid w:val="00E76766"/>
    <w:rsid w:val="00E80C35"/>
    <w:rsid w:val="00E84902"/>
    <w:rsid w:val="00E867EC"/>
    <w:rsid w:val="00E86886"/>
    <w:rsid w:val="00E87149"/>
    <w:rsid w:val="00E87C51"/>
    <w:rsid w:val="00E9185F"/>
    <w:rsid w:val="00E92426"/>
    <w:rsid w:val="00E925DE"/>
    <w:rsid w:val="00E926E4"/>
    <w:rsid w:val="00E947FB"/>
    <w:rsid w:val="00E94B26"/>
    <w:rsid w:val="00E96EC4"/>
    <w:rsid w:val="00E97053"/>
    <w:rsid w:val="00EA0F8E"/>
    <w:rsid w:val="00EA1479"/>
    <w:rsid w:val="00EA5D70"/>
    <w:rsid w:val="00EA7334"/>
    <w:rsid w:val="00EA773D"/>
    <w:rsid w:val="00EA7E0B"/>
    <w:rsid w:val="00EB3754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3891"/>
    <w:rsid w:val="00EE5644"/>
    <w:rsid w:val="00EE6C8E"/>
    <w:rsid w:val="00EF0A90"/>
    <w:rsid w:val="00EF1CD6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355B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0C1"/>
    <w:rsid w:val="00F439A8"/>
    <w:rsid w:val="00F45E44"/>
    <w:rsid w:val="00F46757"/>
    <w:rsid w:val="00F46B22"/>
    <w:rsid w:val="00F47F39"/>
    <w:rsid w:val="00F50799"/>
    <w:rsid w:val="00F51ACD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4F69"/>
    <w:rsid w:val="00F75E21"/>
    <w:rsid w:val="00F7742A"/>
    <w:rsid w:val="00F82571"/>
    <w:rsid w:val="00F84862"/>
    <w:rsid w:val="00F85CA0"/>
    <w:rsid w:val="00F8690D"/>
    <w:rsid w:val="00F86B56"/>
    <w:rsid w:val="00F92000"/>
    <w:rsid w:val="00F9292E"/>
    <w:rsid w:val="00F9313A"/>
    <w:rsid w:val="00F95AE9"/>
    <w:rsid w:val="00F9657D"/>
    <w:rsid w:val="00FA142A"/>
    <w:rsid w:val="00FA2273"/>
    <w:rsid w:val="00FA4EB0"/>
    <w:rsid w:val="00FA7BEA"/>
    <w:rsid w:val="00FB37E7"/>
    <w:rsid w:val="00FB475C"/>
    <w:rsid w:val="00FB4F50"/>
    <w:rsid w:val="00FC2646"/>
    <w:rsid w:val="00FC6B08"/>
    <w:rsid w:val="00FD1388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E3932553-B397-4BED-AC99-5AFE52BE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7C92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5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numbering" w:customStyle="1" w:styleId="1f">
    <w:name w:val="Нет списка1"/>
    <w:next w:val="a3"/>
    <w:uiPriority w:val="99"/>
    <w:semiHidden/>
    <w:unhideWhenUsed/>
    <w:rsid w:val="00777705"/>
  </w:style>
  <w:style w:type="table" w:customStyle="1" w:styleId="100">
    <w:name w:val="Сетка таблицы10"/>
    <w:basedOn w:val="a2"/>
    <w:next w:val="af2"/>
    <w:uiPriority w:val="99"/>
    <w:rsid w:val="007777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Текст примечания Знак1"/>
    <w:basedOn w:val="a1"/>
    <w:uiPriority w:val="99"/>
    <w:semiHidden/>
    <w:rsid w:val="00777705"/>
    <w:rPr>
      <w:rFonts w:ascii="Times New Roman" w:eastAsia="Times New Roman" w:hAnsi="Times New Roman"/>
    </w:rPr>
  </w:style>
  <w:style w:type="character" w:customStyle="1" w:styleId="1f1">
    <w:name w:val="Тема примечания Знак1"/>
    <w:basedOn w:val="1f0"/>
    <w:uiPriority w:val="99"/>
    <w:semiHidden/>
    <w:rsid w:val="0077770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vo.garant.ru/document?id=70447858&amp;sub=1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2ED2-C3E8-4C5C-B1C7-F6006B20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7</Pages>
  <Words>7010</Words>
  <Characters>57537</Characters>
  <Application>Microsoft Office Word</Application>
  <DocSecurity>0</DocSecurity>
  <Lines>479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6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овароведения и экспертизы</dc:creator>
  <cp:lastModifiedBy>Овсянникова Анастасия Геннадьевна</cp:lastModifiedBy>
  <cp:revision>17</cp:revision>
  <cp:lastPrinted>2019-04-08T15:27:00Z</cp:lastPrinted>
  <dcterms:created xsi:type="dcterms:W3CDTF">2019-04-09T06:34:00Z</dcterms:created>
  <dcterms:modified xsi:type="dcterms:W3CDTF">2019-08-22T05:54:00Z</dcterms:modified>
</cp:coreProperties>
</file>